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BD6016" w:rsidRDefault="00791545" w:rsidP="001E6A86">
      <w:pPr>
        <w:spacing w:after="0" w:line="240" w:lineRule="auto"/>
        <w:jc w:val="center"/>
        <w:rPr>
          <w:rFonts w:ascii="Arial" w:hAnsi="Arial" w:cs="Arial"/>
          <w:b/>
          <w:sz w:val="24"/>
          <w:szCs w:val="24"/>
        </w:rPr>
      </w:pPr>
      <w:r>
        <w:rPr>
          <w:rFonts w:ascii="Arial" w:hAnsi="Arial" w:cs="Arial"/>
          <w:b/>
          <w:sz w:val="24"/>
          <w:szCs w:val="24"/>
        </w:rPr>
        <w:t>ATA N° 1986</w:t>
      </w:r>
      <w:r w:rsidR="00F977A3" w:rsidRPr="00BD6016">
        <w:rPr>
          <w:rFonts w:ascii="Arial" w:hAnsi="Arial" w:cs="Arial"/>
          <w:b/>
          <w:sz w:val="24"/>
          <w:szCs w:val="24"/>
        </w:rPr>
        <w:t xml:space="preserve"> </w:t>
      </w:r>
      <w:r w:rsidR="00BC31AE" w:rsidRPr="00BD6016">
        <w:rPr>
          <w:rFonts w:ascii="Arial" w:hAnsi="Arial" w:cs="Arial"/>
          <w:b/>
          <w:sz w:val="24"/>
          <w:szCs w:val="24"/>
        </w:rPr>
        <w:t>Fls. 01</w:t>
      </w:r>
    </w:p>
    <w:p w:rsidR="00F25646" w:rsidRPr="00BD6016" w:rsidRDefault="00BC31AE" w:rsidP="001E6A86">
      <w:pPr>
        <w:spacing w:after="0" w:line="240" w:lineRule="auto"/>
        <w:jc w:val="center"/>
        <w:rPr>
          <w:rFonts w:ascii="Arial" w:hAnsi="Arial" w:cs="Arial"/>
          <w:b/>
          <w:sz w:val="24"/>
          <w:szCs w:val="24"/>
        </w:rPr>
      </w:pPr>
      <w:r w:rsidRPr="00BD6016">
        <w:rPr>
          <w:rFonts w:ascii="Arial" w:hAnsi="Arial" w:cs="Arial"/>
          <w:b/>
          <w:sz w:val="24"/>
          <w:szCs w:val="24"/>
        </w:rPr>
        <w:t>SESSÃO ORDINÁRIA</w:t>
      </w:r>
    </w:p>
    <w:p w:rsidR="00F25646" w:rsidRPr="00BD6016" w:rsidRDefault="00EE489A" w:rsidP="001E6A86">
      <w:pPr>
        <w:spacing w:after="0" w:line="240" w:lineRule="auto"/>
        <w:jc w:val="both"/>
        <w:rPr>
          <w:rFonts w:ascii="Arial" w:hAnsi="Arial" w:cs="Arial"/>
          <w:b/>
          <w:sz w:val="24"/>
          <w:szCs w:val="24"/>
        </w:rPr>
      </w:pPr>
      <w:r>
        <w:rPr>
          <w:rFonts w:ascii="Arial" w:hAnsi="Arial" w:cs="Arial"/>
          <w:b/>
          <w:sz w:val="24"/>
          <w:szCs w:val="24"/>
        </w:rPr>
        <w:t>Ata da Septu</w:t>
      </w:r>
      <w:r w:rsidR="00483ABD" w:rsidRPr="00BD6016">
        <w:rPr>
          <w:rFonts w:ascii="Arial" w:hAnsi="Arial" w:cs="Arial"/>
          <w:b/>
          <w:sz w:val="24"/>
          <w:szCs w:val="24"/>
        </w:rPr>
        <w:t>agésima</w:t>
      </w:r>
      <w:r w:rsidR="00ED39C8">
        <w:rPr>
          <w:rFonts w:ascii="Arial" w:hAnsi="Arial" w:cs="Arial"/>
          <w:b/>
          <w:sz w:val="24"/>
          <w:szCs w:val="24"/>
        </w:rPr>
        <w:t xml:space="preserve"> </w:t>
      </w:r>
      <w:r w:rsidR="00791545">
        <w:rPr>
          <w:rFonts w:ascii="Arial" w:hAnsi="Arial" w:cs="Arial"/>
          <w:b/>
          <w:sz w:val="24"/>
          <w:szCs w:val="24"/>
        </w:rPr>
        <w:t>Quin</w:t>
      </w:r>
      <w:r w:rsidR="00F84F6A">
        <w:rPr>
          <w:rFonts w:ascii="Arial" w:hAnsi="Arial" w:cs="Arial"/>
          <w:b/>
          <w:sz w:val="24"/>
          <w:szCs w:val="24"/>
        </w:rPr>
        <w:t>t</w:t>
      </w:r>
      <w:r w:rsidR="001C0C6B">
        <w:rPr>
          <w:rFonts w:ascii="Arial" w:hAnsi="Arial" w:cs="Arial"/>
          <w:b/>
          <w:sz w:val="24"/>
          <w:szCs w:val="24"/>
        </w:rPr>
        <w:t>a</w:t>
      </w:r>
      <w:r w:rsidR="00B3105B">
        <w:rPr>
          <w:rFonts w:ascii="Arial" w:hAnsi="Arial" w:cs="Arial"/>
          <w:b/>
          <w:sz w:val="24"/>
          <w:szCs w:val="24"/>
        </w:rPr>
        <w:t xml:space="preserve"> </w:t>
      </w:r>
      <w:r w:rsidR="00BC31AE" w:rsidRPr="00BD6016">
        <w:rPr>
          <w:rFonts w:ascii="Arial" w:hAnsi="Arial" w:cs="Arial"/>
          <w:b/>
          <w:sz w:val="24"/>
          <w:szCs w:val="24"/>
        </w:rPr>
        <w:t>Sessão Ordinária da Câmara Municipal de Antonio Olinto, reali</w:t>
      </w:r>
      <w:r w:rsidR="00B9210D" w:rsidRPr="00BD6016">
        <w:rPr>
          <w:rFonts w:ascii="Arial" w:hAnsi="Arial" w:cs="Arial"/>
          <w:b/>
          <w:sz w:val="24"/>
          <w:szCs w:val="24"/>
        </w:rPr>
        <w:t xml:space="preserve">zada às dezenove horas do dia </w:t>
      </w:r>
      <w:r w:rsidR="00517650">
        <w:rPr>
          <w:rFonts w:ascii="Arial" w:hAnsi="Arial" w:cs="Arial"/>
          <w:b/>
          <w:sz w:val="24"/>
          <w:szCs w:val="24"/>
        </w:rPr>
        <w:t>03</w:t>
      </w:r>
      <w:bookmarkStart w:id="0" w:name="_GoBack"/>
      <w:bookmarkEnd w:id="0"/>
      <w:r w:rsidR="00882A2F" w:rsidRPr="00BD6016">
        <w:rPr>
          <w:rFonts w:ascii="Arial" w:hAnsi="Arial" w:cs="Arial"/>
          <w:b/>
          <w:sz w:val="24"/>
          <w:szCs w:val="24"/>
        </w:rPr>
        <w:t xml:space="preserve"> </w:t>
      </w:r>
      <w:r w:rsidR="00B44810" w:rsidRPr="00BD6016">
        <w:rPr>
          <w:rFonts w:ascii="Arial" w:hAnsi="Arial" w:cs="Arial"/>
          <w:b/>
          <w:sz w:val="24"/>
          <w:szCs w:val="24"/>
        </w:rPr>
        <w:t>(</w:t>
      </w:r>
      <w:r w:rsidR="00791545">
        <w:rPr>
          <w:rFonts w:ascii="Arial" w:hAnsi="Arial" w:cs="Arial"/>
          <w:b/>
          <w:sz w:val="24"/>
          <w:szCs w:val="24"/>
        </w:rPr>
        <w:t>três</w:t>
      </w:r>
      <w:r w:rsidR="00F35C91" w:rsidRPr="00BD6016">
        <w:rPr>
          <w:rFonts w:ascii="Arial" w:hAnsi="Arial" w:cs="Arial"/>
          <w:b/>
          <w:sz w:val="24"/>
          <w:szCs w:val="24"/>
        </w:rPr>
        <w:t>)</w:t>
      </w:r>
      <w:r w:rsidR="00BC31AE" w:rsidRPr="00BD6016">
        <w:rPr>
          <w:rFonts w:ascii="Arial" w:hAnsi="Arial" w:cs="Arial"/>
          <w:b/>
          <w:sz w:val="24"/>
          <w:szCs w:val="24"/>
        </w:rPr>
        <w:t xml:space="preserve"> de </w:t>
      </w:r>
      <w:r w:rsidR="00791545">
        <w:rPr>
          <w:rFonts w:ascii="Arial" w:hAnsi="Arial" w:cs="Arial"/>
          <w:b/>
          <w:sz w:val="24"/>
          <w:szCs w:val="24"/>
        </w:rPr>
        <w:t>Outu</w:t>
      </w:r>
      <w:r w:rsidR="00B3105B">
        <w:rPr>
          <w:rFonts w:ascii="Arial" w:hAnsi="Arial" w:cs="Arial"/>
          <w:b/>
          <w:sz w:val="24"/>
          <w:szCs w:val="24"/>
        </w:rPr>
        <w:t xml:space="preserve">bro </w:t>
      </w:r>
      <w:r w:rsidR="00882A2F" w:rsidRPr="00BD6016">
        <w:rPr>
          <w:rFonts w:ascii="Arial" w:hAnsi="Arial" w:cs="Arial"/>
          <w:b/>
          <w:sz w:val="24"/>
          <w:szCs w:val="24"/>
        </w:rPr>
        <w:t>de dois mil e vinte e dois</w:t>
      </w:r>
      <w:r w:rsidR="00EC3B8C" w:rsidRPr="00BD6016">
        <w:rPr>
          <w:rFonts w:ascii="Arial" w:hAnsi="Arial" w:cs="Arial"/>
          <w:b/>
          <w:sz w:val="24"/>
          <w:szCs w:val="24"/>
        </w:rPr>
        <w:t xml:space="preserve">. </w:t>
      </w:r>
      <w:r w:rsidR="00882A2F" w:rsidRPr="00BD6016">
        <w:rPr>
          <w:rFonts w:ascii="Arial" w:hAnsi="Arial" w:cs="Arial"/>
          <w:b/>
          <w:sz w:val="24"/>
          <w:szCs w:val="24"/>
        </w:rPr>
        <w:t>Primeiro</w:t>
      </w:r>
      <w:r w:rsidR="00ED0C58" w:rsidRPr="00BD6016">
        <w:rPr>
          <w:rFonts w:ascii="Arial" w:hAnsi="Arial" w:cs="Arial"/>
          <w:b/>
          <w:sz w:val="24"/>
          <w:szCs w:val="24"/>
        </w:rPr>
        <w:t xml:space="preserve"> Período Legislativo. </w:t>
      </w:r>
      <w:r w:rsidR="005F6694">
        <w:rPr>
          <w:rFonts w:ascii="Arial" w:hAnsi="Arial" w:cs="Arial"/>
          <w:b/>
          <w:sz w:val="24"/>
          <w:szCs w:val="24"/>
        </w:rPr>
        <w:t>Segund</w:t>
      </w:r>
      <w:r w:rsidR="00BC31AE" w:rsidRPr="00BD6016">
        <w:rPr>
          <w:rFonts w:ascii="Arial" w:hAnsi="Arial" w:cs="Arial"/>
          <w:b/>
          <w:sz w:val="24"/>
          <w:szCs w:val="24"/>
        </w:rPr>
        <w:t>o Semestre. L</w:t>
      </w:r>
      <w:r w:rsidR="00F84E44" w:rsidRPr="00BD6016">
        <w:rPr>
          <w:rFonts w:ascii="Arial" w:hAnsi="Arial" w:cs="Arial"/>
          <w:b/>
          <w:sz w:val="24"/>
          <w:szCs w:val="24"/>
        </w:rPr>
        <w:t>egislatura 2021/2024. Décima quin</w:t>
      </w:r>
      <w:r w:rsidR="00BC31AE" w:rsidRPr="00BD6016">
        <w:rPr>
          <w:rFonts w:ascii="Arial" w:hAnsi="Arial" w:cs="Arial"/>
          <w:b/>
          <w:sz w:val="24"/>
          <w:szCs w:val="24"/>
        </w:rPr>
        <w:t>ta legislatura.</w:t>
      </w:r>
    </w:p>
    <w:p w:rsidR="00F25646" w:rsidRPr="00BD6016" w:rsidRDefault="00BC31AE" w:rsidP="001E6A86">
      <w:pPr>
        <w:spacing w:after="0" w:line="240" w:lineRule="auto"/>
        <w:jc w:val="both"/>
        <w:rPr>
          <w:rFonts w:ascii="Arial" w:hAnsi="Arial" w:cs="Arial"/>
          <w:b/>
          <w:sz w:val="24"/>
          <w:szCs w:val="24"/>
        </w:rPr>
      </w:pPr>
      <w:r w:rsidRPr="00BD6016">
        <w:rPr>
          <w:rFonts w:ascii="Arial" w:hAnsi="Arial" w:cs="Arial"/>
          <w:b/>
          <w:sz w:val="24"/>
          <w:szCs w:val="24"/>
        </w:rPr>
        <w:t>Presidente:</w:t>
      </w:r>
      <w:r w:rsidR="00776B0F">
        <w:rPr>
          <w:rFonts w:ascii="Arial" w:hAnsi="Arial" w:cs="Arial"/>
          <w:b/>
          <w:sz w:val="24"/>
          <w:szCs w:val="24"/>
        </w:rPr>
        <w:t xml:space="preserve"> GILCIANO MOREIRA.</w:t>
      </w:r>
    </w:p>
    <w:p w:rsidR="0008132C" w:rsidRDefault="00BC31AE" w:rsidP="005D6223">
      <w:pPr>
        <w:spacing w:after="0" w:line="240" w:lineRule="auto"/>
        <w:jc w:val="both"/>
        <w:rPr>
          <w:rFonts w:ascii="Arial" w:hAnsi="Arial" w:cs="Arial"/>
          <w:sz w:val="24"/>
          <w:szCs w:val="24"/>
        </w:rPr>
      </w:pPr>
      <w:r w:rsidRPr="00BD6016">
        <w:rPr>
          <w:rFonts w:ascii="Arial" w:hAnsi="Arial" w:cs="Arial"/>
          <w:b/>
          <w:sz w:val="24"/>
          <w:szCs w:val="24"/>
        </w:rPr>
        <w:t>Secretário:</w:t>
      </w:r>
      <w:r w:rsidR="00982D6F" w:rsidRPr="00BD6016">
        <w:rPr>
          <w:rFonts w:ascii="Arial" w:hAnsi="Arial" w:cs="Arial"/>
          <w:b/>
          <w:sz w:val="24"/>
          <w:szCs w:val="24"/>
        </w:rPr>
        <w:t xml:space="preserve"> RICARDO WISNIESKI ALVES.</w:t>
      </w:r>
      <w:r w:rsidRPr="00BD6016">
        <w:rPr>
          <w:rFonts w:ascii="Arial" w:hAnsi="Arial" w:cs="Arial"/>
          <w:sz w:val="24"/>
          <w:szCs w:val="24"/>
        </w:rPr>
        <w:t xml:space="preserve"> </w:t>
      </w:r>
    </w:p>
    <w:p w:rsidR="00DF697D" w:rsidRPr="00DF697D" w:rsidRDefault="0051625D" w:rsidP="00B94270">
      <w:pPr>
        <w:spacing w:after="0" w:line="240" w:lineRule="auto"/>
        <w:jc w:val="both"/>
        <w:rPr>
          <w:rFonts w:ascii="Arial" w:hAnsi="Arial" w:cs="Arial"/>
          <w:sz w:val="24"/>
          <w:szCs w:val="24"/>
        </w:rPr>
      </w:pPr>
      <w:r>
        <w:rPr>
          <w:rFonts w:ascii="Arial" w:hAnsi="Arial" w:cs="Arial"/>
          <w:sz w:val="24"/>
          <w:szCs w:val="24"/>
        </w:rPr>
        <w:t>C</w:t>
      </w:r>
      <w:r w:rsidR="005D6223">
        <w:rPr>
          <w:rFonts w:ascii="Arial" w:hAnsi="Arial" w:cs="Arial"/>
          <w:sz w:val="24"/>
          <w:szCs w:val="24"/>
        </w:rPr>
        <w:t xml:space="preserve">onfirmada a presença </w:t>
      </w:r>
      <w:r w:rsidR="001C0C6B">
        <w:rPr>
          <w:rFonts w:ascii="Arial" w:hAnsi="Arial" w:cs="Arial"/>
          <w:sz w:val="24"/>
          <w:szCs w:val="24"/>
        </w:rPr>
        <w:t xml:space="preserve">total </w:t>
      </w:r>
      <w:r>
        <w:rPr>
          <w:rFonts w:ascii="Arial" w:hAnsi="Arial" w:cs="Arial"/>
          <w:sz w:val="24"/>
          <w:szCs w:val="24"/>
        </w:rPr>
        <w:t xml:space="preserve">dos </w:t>
      </w:r>
      <w:r w:rsidR="005D6223">
        <w:rPr>
          <w:rFonts w:ascii="Arial" w:hAnsi="Arial" w:cs="Arial"/>
          <w:sz w:val="24"/>
          <w:szCs w:val="24"/>
        </w:rPr>
        <w:t xml:space="preserve">Nobres </w:t>
      </w:r>
      <w:r w:rsidR="00104D12">
        <w:rPr>
          <w:rFonts w:ascii="Arial" w:hAnsi="Arial" w:cs="Arial"/>
          <w:sz w:val="24"/>
          <w:szCs w:val="24"/>
        </w:rPr>
        <w:t xml:space="preserve">Vereadores </w:t>
      </w:r>
      <w:r w:rsidR="00104F13">
        <w:rPr>
          <w:rFonts w:ascii="Arial" w:hAnsi="Arial" w:cs="Arial"/>
          <w:sz w:val="24"/>
          <w:szCs w:val="24"/>
        </w:rPr>
        <w:t>exceto do Vereador João Issacard</w:t>
      </w:r>
      <w:r w:rsidR="00AE74DB">
        <w:rPr>
          <w:rFonts w:ascii="Arial" w:hAnsi="Arial" w:cs="Arial"/>
          <w:sz w:val="24"/>
          <w:szCs w:val="24"/>
        </w:rPr>
        <w:t>, com ausência Justificada</w:t>
      </w:r>
      <w:r w:rsidR="00AE74DB" w:rsidRPr="00AE74DB">
        <w:rPr>
          <w:rFonts w:ascii="Arial" w:hAnsi="Arial" w:cs="Arial"/>
          <w:sz w:val="24"/>
          <w:szCs w:val="24"/>
        </w:rPr>
        <w:t xml:space="preserve">, </w:t>
      </w:r>
      <w:r w:rsidR="00104D12">
        <w:rPr>
          <w:rFonts w:ascii="Arial" w:hAnsi="Arial" w:cs="Arial"/>
          <w:sz w:val="24"/>
          <w:szCs w:val="24"/>
        </w:rPr>
        <w:t xml:space="preserve">conforme </w:t>
      </w:r>
      <w:r w:rsidR="00B3105B">
        <w:rPr>
          <w:rFonts w:ascii="Arial" w:hAnsi="Arial" w:cs="Arial"/>
          <w:sz w:val="24"/>
          <w:szCs w:val="24"/>
        </w:rPr>
        <w:t>assinatura no livro de Presença.</w:t>
      </w:r>
      <w:r w:rsidR="00104D12">
        <w:rPr>
          <w:rFonts w:ascii="Arial" w:hAnsi="Arial" w:cs="Arial"/>
          <w:sz w:val="24"/>
          <w:szCs w:val="24"/>
        </w:rPr>
        <w:t xml:space="preserve"> </w:t>
      </w:r>
      <w:r w:rsidR="00BC31AE" w:rsidRPr="00BD6016">
        <w:rPr>
          <w:rFonts w:ascii="Arial" w:hAnsi="Arial" w:cs="Arial"/>
          <w:sz w:val="24"/>
          <w:szCs w:val="24"/>
        </w:rPr>
        <w:t xml:space="preserve">Evocando a proteção de </w:t>
      </w:r>
      <w:r w:rsidR="00BC31AE" w:rsidRPr="00BD6016">
        <w:rPr>
          <w:rFonts w:ascii="Arial" w:hAnsi="Arial" w:cs="Arial"/>
          <w:b/>
          <w:sz w:val="24"/>
          <w:szCs w:val="24"/>
        </w:rPr>
        <w:t>DEUS.</w:t>
      </w:r>
      <w:r w:rsidR="00BC31AE" w:rsidRPr="00BD6016">
        <w:rPr>
          <w:rFonts w:ascii="Arial" w:hAnsi="Arial" w:cs="Arial"/>
          <w:sz w:val="24"/>
          <w:szCs w:val="24"/>
        </w:rPr>
        <w:t xml:space="preserve"> Cumprimentando os V</w:t>
      </w:r>
      <w:r w:rsidR="00165FD3" w:rsidRPr="00BD6016">
        <w:rPr>
          <w:rFonts w:ascii="Arial" w:hAnsi="Arial" w:cs="Arial"/>
          <w:sz w:val="24"/>
          <w:szCs w:val="24"/>
        </w:rPr>
        <w:t>ereadores</w:t>
      </w:r>
      <w:r w:rsidR="00023EE3" w:rsidRPr="00BD6016">
        <w:rPr>
          <w:rFonts w:ascii="Arial" w:hAnsi="Arial" w:cs="Arial"/>
          <w:sz w:val="24"/>
          <w:szCs w:val="24"/>
        </w:rPr>
        <w:t>,</w:t>
      </w:r>
      <w:r w:rsidR="00165FD3" w:rsidRPr="00BD6016">
        <w:rPr>
          <w:rFonts w:ascii="Arial" w:hAnsi="Arial" w:cs="Arial"/>
          <w:sz w:val="24"/>
          <w:szCs w:val="24"/>
        </w:rPr>
        <w:t xml:space="preserve"> </w:t>
      </w:r>
      <w:r w:rsidR="00EC3B8C" w:rsidRPr="00BD6016">
        <w:rPr>
          <w:rFonts w:ascii="Arial" w:hAnsi="Arial" w:cs="Arial"/>
          <w:sz w:val="24"/>
          <w:szCs w:val="24"/>
        </w:rPr>
        <w:t>e o Público</w:t>
      </w:r>
      <w:r w:rsidR="00F460CF" w:rsidRPr="00BD6016">
        <w:rPr>
          <w:rFonts w:ascii="Arial" w:hAnsi="Arial" w:cs="Arial"/>
          <w:sz w:val="24"/>
          <w:szCs w:val="24"/>
        </w:rPr>
        <w:t xml:space="preserve"> Presente</w:t>
      </w:r>
      <w:r w:rsidR="008D3EE6">
        <w:rPr>
          <w:rFonts w:ascii="Arial" w:hAnsi="Arial" w:cs="Arial"/>
          <w:sz w:val="24"/>
          <w:szCs w:val="24"/>
        </w:rPr>
        <w:t xml:space="preserve">, </w:t>
      </w:r>
      <w:r w:rsidR="00104D12">
        <w:rPr>
          <w:rFonts w:ascii="Arial" w:hAnsi="Arial" w:cs="Arial"/>
          <w:sz w:val="24"/>
          <w:szCs w:val="24"/>
        </w:rPr>
        <w:t xml:space="preserve">o </w:t>
      </w:r>
      <w:r w:rsidR="00BC31AE" w:rsidRPr="00BD6016">
        <w:rPr>
          <w:rFonts w:ascii="Arial" w:hAnsi="Arial" w:cs="Arial"/>
          <w:sz w:val="24"/>
          <w:szCs w:val="24"/>
        </w:rPr>
        <w:t>Pres</w:t>
      </w:r>
      <w:r w:rsidR="00AB5B3B">
        <w:rPr>
          <w:rFonts w:ascii="Arial" w:hAnsi="Arial" w:cs="Arial"/>
          <w:sz w:val="24"/>
          <w:szCs w:val="24"/>
        </w:rPr>
        <w:t>idente declarou aberta a Septu</w:t>
      </w:r>
      <w:r w:rsidR="00510CDC" w:rsidRPr="00BD6016">
        <w:rPr>
          <w:rFonts w:ascii="Arial" w:hAnsi="Arial" w:cs="Arial"/>
          <w:sz w:val="24"/>
          <w:szCs w:val="24"/>
        </w:rPr>
        <w:t>a</w:t>
      </w:r>
      <w:r w:rsidR="00074736" w:rsidRPr="00BD6016">
        <w:rPr>
          <w:rFonts w:ascii="Arial" w:hAnsi="Arial" w:cs="Arial"/>
          <w:sz w:val="24"/>
          <w:szCs w:val="24"/>
        </w:rPr>
        <w:t>gésima</w:t>
      </w:r>
      <w:r w:rsidR="00791545">
        <w:rPr>
          <w:rFonts w:ascii="Arial" w:hAnsi="Arial" w:cs="Arial"/>
          <w:sz w:val="24"/>
          <w:szCs w:val="24"/>
        </w:rPr>
        <w:t xml:space="preserve"> Quin</w:t>
      </w:r>
      <w:r w:rsidR="00F84F6A">
        <w:rPr>
          <w:rFonts w:ascii="Arial" w:hAnsi="Arial" w:cs="Arial"/>
          <w:sz w:val="24"/>
          <w:szCs w:val="24"/>
        </w:rPr>
        <w:t>t</w:t>
      </w:r>
      <w:r w:rsidR="00B3105B">
        <w:rPr>
          <w:rFonts w:ascii="Arial" w:hAnsi="Arial" w:cs="Arial"/>
          <w:sz w:val="24"/>
          <w:szCs w:val="24"/>
        </w:rPr>
        <w:t>a</w:t>
      </w:r>
      <w:r w:rsidR="006B42C0" w:rsidRPr="00BD6016">
        <w:rPr>
          <w:rFonts w:ascii="Arial" w:hAnsi="Arial" w:cs="Arial"/>
          <w:sz w:val="24"/>
          <w:szCs w:val="24"/>
        </w:rPr>
        <w:t xml:space="preserve"> </w:t>
      </w:r>
      <w:r w:rsidR="00BC31AE" w:rsidRPr="00BD6016">
        <w:rPr>
          <w:rFonts w:ascii="Arial" w:hAnsi="Arial" w:cs="Arial"/>
          <w:sz w:val="24"/>
          <w:szCs w:val="24"/>
        </w:rPr>
        <w:t>Sessão Ordi</w:t>
      </w:r>
      <w:r w:rsidR="008146CE" w:rsidRPr="00BD6016">
        <w:rPr>
          <w:rFonts w:ascii="Arial" w:hAnsi="Arial" w:cs="Arial"/>
          <w:sz w:val="24"/>
          <w:szCs w:val="24"/>
        </w:rPr>
        <w:t>nária da Legislatura 2021/2024</w:t>
      </w:r>
      <w:r w:rsidR="00063FD4" w:rsidRPr="00BD6016">
        <w:rPr>
          <w:rFonts w:ascii="Arial" w:hAnsi="Arial" w:cs="Arial"/>
          <w:sz w:val="24"/>
          <w:szCs w:val="24"/>
        </w:rPr>
        <w:t>. A</w:t>
      </w:r>
      <w:r w:rsidR="00AD468E" w:rsidRPr="00BD6016">
        <w:rPr>
          <w:rFonts w:ascii="Arial" w:hAnsi="Arial" w:cs="Arial"/>
          <w:sz w:val="24"/>
          <w:szCs w:val="24"/>
        </w:rPr>
        <w:t>ta</w:t>
      </w:r>
      <w:r w:rsidR="00276721" w:rsidRPr="00BD6016">
        <w:rPr>
          <w:rFonts w:ascii="Arial" w:hAnsi="Arial" w:cs="Arial"/>
          <w:sz w:val="24"/>
          <w:szCs w:val="24"/>
        </w:rPr>
        <w:t xml:space="preserve"> </w:t>
      </w:r>
      <w:r w:rsidR="006E5262">
        <w:rPr>
          <w:rFonts w:ascii="Arial" w:hAnsi="Arial" w:cs="Arial"/>
          <w:sz w:val="24"/>
          <w:szCs w:val="24"/>
        </w:rPr>
        <w:t>198</w:t>
      </w:r>
      <w:r w:rsidR="00791545">
        <w:rPr>
          <w:rFonts w:ascii="Arial" w:hAnsi="Arial" w:cs="Arial"/>
          <w:sz w:val="24"/>
          <w:szCs w:val="24"/>
        </w:rPr>
        <w:t>5</w:t>
      </w:r>
      <w:r w:rsidR="00923235">
        <w:rPr>
          <w:rFonts w:ascii="Arial" w:hAnsi="Arial" w:cs="Arial"/>
          <w:sz w:val="24"/>
          <w:szCs w:val="24"/>
        </w:rPr>
        <w:t xml:space="preserve"> </w:t>
      </w:r>
      <w:r w:rsidR="00BC31AE" w:rsidRPr="00BD6016">
        <w:rPr>
          <w:rFonts w:ascii="Arial" w:hAnsi="Arial" w:cs="Arial"/>
          <w:b/>
          <w:sz w:val="24"/>
          <w:szCs w:val="24"/>
          <w:u w:val="single"/>
        </w:rPr>
        <w:t>APROVADA</w:t>
      </w:r>
      <w:r w:rsidR="00C34DD0" w:rsidRPr="00BD6016">
        <w:rPr>
          <w:rFonts w:ascii="Arial" w:hAnsi="Arial" w:cs="Arial"/>
          <w:b/>
          <w:sz w:val="24"/>
          <w:szCs w:val="24"/>
          <w:u w:val="single"/>
        </w:rPr>
        <w:t>.</w:t>
      </w:r>
      <w:r w:rsidR="008170AF" w:rsidRPr="00BD6016">
        <w:rPr>
          <w:rFonts w:ascii="Arial" w:hAnsi="Arial" w:cs="Arial"/>
          <w:b/>
          <w:sz w:val="24"/>
          <w:szCs w:val="24"/>
          <w:u w:val="single"/>
        </w:rPr>
        <w:t xml:space="preserve"> </w:t>
      </w:r>
      <w:r w:rsidR="003B2BF3" w:rsidRPr="00BD6016">
        <w:rPr>
          <w:rFonts w:ascii="Arial" w:hAnsi="Arial" w:cs="Arial"/>
          <w:sz w:val="24"/>
          <w:szCs w:val="24"/>
        </w:rPr>
        <w:t xml:space="preserve">Sem </w:t>
      </w:r>
      <w:r w:rsidR="00276721" w:rsidRPr="00BD6016">
        <w:rPr>
          <w:rFonts w:ascii="Arial" w:hAnsi="Arial" w:cs="Arial"/>
          <w:sz w:val="24"/>
          <w:szCs w:val="24"/>
        </w:rPr>
        <w:t>retificação</w:t>
      </w:r>
      <w:r w:rsidR="00B44810" w:rsidRPr="00BD6016">
        <w:rPr>
          <w:rFonts w:ascii="Arial" w:hAnsi="Arial" w:cs="Arial"/>
          <w:sz w:val="24"/>
          <w:szCs w:val="24"/>
        </w:rPr>
        <w:t>.</w:t>
      </w:r>
      <w:r w:rsidR="00530837" w:rsidRPr="00530837">
        <w:t xml:space="preserve"> </w:t>
      </w:r>
    </w:p>
    <w:p w:rsidR="001C0C6B" w:rsidRDefault="005F6694" w:rsidP="00892BBD">
      <w:pPr>
        <w:spacing w:after="0" w:line="240" w:lineRule="auto"/>
        <w:jc w:val="both"/>
      </w:pPr>
      <w:r>
        <w:rPr>
          <w:rFonts w:ascii="Arial" w:hAnsi="Arial" w:cs="Arial"/>
          <w:b/>
          <w:sz w:val="24"/>
          <w:szCs w:val="24"/>
        </w:rPr>
        <w:t>EXPEDIENTES</w:t>
      </w:r>
      <w:r w:rsidRPr="002D1501">
        <w:rPr>
          <w:rFonts w:ascii="Arial" w:hAnsi="Arial" w:cs="Arial"/>
          <w:b/>
          <w:sz w:val="24"/>
          <w:szCs w:val="24"/>
        </w:rPr>
        <w:t xml:space="preserve"> DO DIA:</w:t>
      </w:r>
    </w:p>
    <w:p w:rsidR="00892BBD" w:rsidRDefault="006E5262" w:rsidP="00BC450F">
      <w:pPr>
        <w:spacing w:after="0" w:line="240" w:lineRule="auto"/>
        <w:jc w:val="both"/>
      </w:pPr>
      <w:r w:rsidRPr="006E5262">
        <w:rPr>
          <w:rFonts w:ascii="Arial" w:hAnsi="Arial" w:cs="Arial"/>
          <w:b/>
          <w:sz w:val="24"/>
          <w:szCs w:val="24"/>
        </w:rPr>
        <w:t>* Oficio</w:t>
      </w:r>
      <w:r w:rsidRPr="006E5262">
        <w:rPr>
          <w:rFonts w:ascii="Arial" w:hAnsi="Arial" w:cs="Arial"/>
          <w:sz w:val="24"/>
          <w:szCs w:val="24"/>
        </w:rPr>
        <w:t xml:space="preserve"> </w:t>
      </w:r>
      <w:r w:rsidR="008539D1">
        <w:rPr>
          <w:rFonts w:ascii="Arial" w:hAnsi="Arial" w:cs="Arial"/>
          <w:sz w:val="24"/>
          <w:szCs w:val="24"/>
        </w:rPr>
        <w:t>nº 221</w:t>
      </w:r>
      <w:r w:rsidR="00F84F6A">
        <w:rPr>
          <w:rFonts w:ascii="Arial" w:hAnsi="Arial" w:cs="Arial"/>
          <w:sz w:val="24"/>
          <w:szCs w:val="24"/>
        </w:rPr>
        <w:t xml:space="preserve">/2022, </w:t>
      </w:r>
      <w:r w:rsidRPr="006E5262">
        <w:rPr>
          <w:rFonts w:ascii="Arial" w:hAnsi="Arial" w:cs="Arial"/>
          <w:sz w:val="24"/>
          <w:szCs w:val="24"/>
        </w:rPr>
        <w:t xml:space="preserve">De autoria do </w:t>
      </w:r>
      <w:r w:rsidR="00F84F6A">
        <w:rPr>
          <w:rFonts w:ascii="Arial" w:hAnsi="Arial" w:cs="Arial"/>
          <w:sz w:val="24"/>
          <w:szCs w:val="24"/>
        </w:rPr>
        <w:t>Poder Executivo, e</w:t>
      </w:r>
      <w:r w:rsidR="00F84F6A" w:rsidRPr="006E5262">
        <w:rPr>
          <w:rFonts w:ascii="Arial" w:hAnsi="Arial" w:cs="Arial"/>
          <w:sz w:val="24"/>
          <w:szCs w:val="24"/>
        </w:rPr>
        <w:t xml:space="preserve">ncaminhando </w:t>
      </w:r>
      <w:r w:rsidR="008539D1">
        <w:rPr>
          <w:rFonts w:ascii="Arial" w:hAnsi="Arial" w:cs="Arial"/>
          <w:sz w:val="24"/>
          <w:szCs w:val="24"/>
        </w:rPr>
        <w:t>o PL nº 228</w:t>
      </w:r>
      <w:r w:rsidR="00F84F6A" w:rsidRPr="006E5262">
        <w:rPr>
          <w:rFonts w:ascii="Arial" w:hAnsi="Arial" w:cs="Arial"/>
          <w:sz w:val="24"/>
          <w:szCs w:val="24"/>
        </w:rPr>
        <w:t>/2022</w:t>
      </w:r>
      <w:r w:rsidR="00F84F6A">
        <w:rPr>
          <w:rFonts w:ascii="Arial" w:hAnsi="Arial" w:cs="Arial"/>
          <w:sz w:val="24"/>
          <w:szCs w:val="24"/>
        </w:rPr>
        <w:t xml:space="preserve">, que </w:t>
      </w:r>
      <w:r w:rsidR="00F84F6A" w:rsidRPr="00F84F6A">
        <w:rPr>
          <w:rFonts w:ascii="Arial" w:hAnsi="Arial" w:cs="Arial"/>
          <w:b/>
          <w:i/>
          <w:sz w:val="24"/>
          <w:szCs w:val="24"/>
        </w:rPr>
        <w:t>“</w:t>
      </w:r>
      <w:r w:rsidR="008539D1">
        <w:rPr>
          <w:rFonts w:ascii="Arial" w:hAnsi="Arial" w:cs="Arial"/>
          <w:b/>
          <w:i/>
          <w:sz w:val="24"/>
          <w:szCs w:val="24"/>
        </w:rPr>
        <w:t>O QUAL ABRE NO ORÇAMENTO VIGENTE CRÉDITO ADICIONAL ESPECIAL, EM CONFORMIDADE COM A LEI ORÇAMENTÁRIS ANUAL DO MUNICÍPIO DE ANTONIO OLINTO – PR E COM A LEI FEDERAL nº 4.320/64</w:t>
      </w:r>
      <w:r w:rsidR="00F84F6A" w:rsidRPr="00F84F6A">
        <w:rPr>
          <w:rFonts w:ascii="Arial" w:hAnsi="Arial" w:cs="Arial"/>
          <w:b/>
          <w:i/>
          <w:sz w:val="24"/>
          <w:szCs w:val="24"/>
        </w:rPr>
        <w:t>”.</w:t>
      </w:r>
      <w:r w:rsidR="00F84F6A" w:rsidRPr="006E5262">
        <w:rPr>
          <w:rFonts w:ascii="Arial" w:hAnsi="Arial" w:cs="Arial"/>
          <w:sz w:val="24"/>
          <w:szCs w:val="24"/>
        </w:rPr>
        <w:t xml:space="preserve"> </w:t>
      </w:r>
      <w:r w:rsidRPr="006E5262">
        <w:rPr>
          <w:rFonts w:ascii="Arial" w:hAnsi="Arial" w:cs="Arial"/>
          <w:sz w:val="24"/>
          <w:szCs w:val="24"/>
        </w:rPr>
        <w:t xml:space="preserve"> </w:t>
      </w:r>
    </w:p>
    <w:p w:rsidR="00892BBD" w:rsidRDefault="00892BBD" w:rsidP="00892BBD">
      <w:pPr>
        <w:spacing w:after="0" w:line="240" w:lineRule="auto"/>
        <w:jc w:val="both"/>
        <w:rPr>
          <w:rFonts w:ascii="Arial" w:hAnsi="Arial" w:cs="Arial"/>
          <w:b/>
          <w:sz w:val="24"/>
          <w:szCs w:val="24"/>
        </w:rPr>
      </w:pPr>
      <w:r w:rsidRPr="006E5262">
        <w:rPr>
          <w:rFonts w:ascii="Arial" w:hAnsi="Arial" w:cs="Arial"/>
          <w:b/>
          <w:sz w:val="24"/>
          <w:szCs w:val="24"/>
        </w:rPr>
        <w:t>* Oficio</w:t>
      </w:r>
      <w:r w:rsidR="00F34411">
        <w:rPr>
          <w:rFonts w:ascii="Arial" w:hAnsi="Arial" w:cs="Arial"/>
          <w:sz w:val="24"/>
          <w:szCs w:val="24"/>
        </w:rPr>
        <w:t>, De autoria do Vereador Gilciano</w:t>
      </w:r>
      <w:r>
        <w:rPr>
          <w:rFonts w:ascii="Arial" w:hAnsi="Arial" w:cs="Arial"/>
          <w:sz w:val="24"/>
          <w:szCs w:val="24"/>
        </w:rPr>
        <w:t>, e</w:t>
      </w:r>
      <w:r w:rsidRPr="006E5262">
        <w:rPr>
          <w:rFonts w:ascii="Arial" w:hAnsi="Arial" w:cs="Arial"/>
          <w:sz w:val="24"/>
          <w:szCs w:val="24"/>
        </w:rPr>
        <w:t xml:space="preserve">ncaminhando </w:t>
      </w:r>
      <w:r>
        <w:rPr>
          <w:rFonts w:ascii="Arial" w:hAnsi="Arial" w:cs="Arial"/>
          <w:sz w:val="24"/>
          <w:szCs w:val="24"/>
        </w:rPr>
        <w:t>o Projeto de Resolução nº 0</w:t>
      </w:r>
      <w:r w:rsidR="00485106">
        <w:rPr>
          <w:rFonts w:ascii="Arial" w:hAnsi="Arial" w:cs="Arial"/>
          <w:sz w:val="24"/>
          <w:szCs w:val="24"/>
        </w:rPr>
        <w:t>7</w:t>
      </w:r>
      <w:r w:rsidRPr="006E5262">
        <w:rPr>
          <w:rFonts w:ascii="Arial" w:hAnsi="Arial" w:cs="Arial"/>
          <w:sz w:val="24"/>
          <w:szCs w:val="24"/>
        </w:rPr>
        <w:t>/2022</w:t>
      </w:r>
      <w:r>
        <w:rPr>
          <w:rFonts w:ascii="Arial" w:hAnsi="Arial" w:cs="Arial"/>
          <w:sz w:val="24"/>
          <w:szCs w:val="24"/>
        </w:rPr>
        <w:t xml:space="preserve">, que </w:t>
      </w:r>
      <w:r w:rsidRPr="00F84F6A">
        <w:rPr>
          <w:rFonts w:ascii="Arial" w:hAnsi="Arial" w:cs="Arial"/>
          <w:b/>
          <w:i/>
          <w:sz w:val="24"/>
          <w:szCs w:val="24"/>
        </w:rPr>
        <w:t>“</w:t>
      </w:r>
      <w:r w:rsidR="00F34411">
        <w:rPr>
          <w:rFonts w:ascii="Arial" w:hAnsi="Arial" w:cs="Arial"/>
          <w:b/>
          <w:i/>
          <w:sz w:val="24"/>
          <w:szCs w:val="24"/>
        </w:rPr>
        <w:t xml:space="preserve">CRIA O PROJETO GELADEIROTECA NO ÂMBITO DO </w:t>
      </w:r>
      <w:r>
        <w:rPr>
          <w:rFonts w:ascii="Arial" w:hAnsi="Arial" w:cs="Arial"/>
          <w:b/>
          <w:i/>
          <w:sz w:val="24"/>
          <w:szCs w:val="24"/>
        </w:rPr>
        <w:t>MUNIC</w:t>
      </w:r>
      <w:r w:rsidR="00F34411">
        <w:rPr>
          <w:rFonts w:ascii="Arial" w:hAnsi="Arial" w:cs="Arial"/>
          <w:b/>
          <w:i/>
          <w:sz w:val="24"/>
          <w:szCs w:val="24"/>
        </w:rPr>
        <w:t>ÍPIO</w:t>
      </w:r>
      <w:r>
        <w:rPr>
          <w:rFonts w:ascii="Arial" w:hAnsi="Arial" w:cs="Arial"/>
          <w:b/>
          <w:i/>
          <w:sz w:val="24"/>
          <w:szCs w:val="24"/>
        </w:rPr>
        <w:t xml:space="preserve"> DE A</w:t>
      </w:r>
      <w:r w:rsidR="00F34411">
        <w:rPr>
          <w:rFonts w:ascii="Arial" w:hAnsi="Arial" w:cs="Arial"/>
          <w:b/>
          <w:i/>
          <w:sz w:val="24"/>
          <w:szCs w:val="24"/>
        </w:rPr>
        <w:t xml:space="preserve">NTONIO OLINTO </w:t>
      </w:r>
      <w:r>
        <w:rPr>
          <w:rFonts w:ascii="Arial" w:hAnsi="Arial" w:cs="Arial"/>
          <w:b/>
          <w:i/>
          <w:sz w:val="24"/>
          <w:szCs w:val="24"/>
        </w:rPr>
        <w:t>E DÁ OUTRAS PROVIDÊNCIAS</w:t>
      </w:r>
      <w:r w:rsidRPr="00F84F6A">
        <w:rPr>
          <w:rFonts w:ascii="Arial" w:hAnsi="Arial" w:cs="Arial"/>
          <w:b/>
          <w:i/>
          <w:sz w:val="24"/>
          <w:szCs w:val="24"/>
        </w:rPr>
        <w:t>”.</w:t>
      </w:r>
    </w:p>
    <w:p w:rsidR="00892BBD" w:rsidRDefault="00F34411" w:rsidP="00996196">
      <w:pPr>
        <w:spacing w:after="0" w:line="240" w:lineRule="auto"/>
        <w:jc w:val="both"/>
        <w:rPr>
          <w:rFonts w:ascii="Arial" w:hAnsi="Arial" w:cs="Arial"/>
          <w:b/>
          <w:sz w:val="24"/>
          <w:szCs w:val="24"/>
        </w:rPr>
      </w:pPr>
      <w:r w:rsidRPr="006E5262">
        <w:rPr>
          <w:rFonts w:ascii="Arial" w:hAnsi="Arial" w:cs="Arial"/>
          <w:b/>
          <w:sz w:val="24"/>
          <w:szCs w:val="24"/>
        </w:rPr>
        <w:t>* Oficio</w:t>
      </w:r>
      <w:r>
        <w:rPr>
          <w:rFonts w:ascii="Arial" w:hAnsi="Arial" w:cs="Arial"/>
          <w:sz w:val="24"/>
          <w:szCs w:val="24"/>
        </w:rPr>
        <w:t>, De autoria do Vereador Ricardo Wisnieski Alves, e</w:t>
      </w:r>
      <w:r w:rsidRPr="006E5262">
        <w:rPr>
          <w:rFonts w:ascii="Arial" w:hAnsi="Arial" w:cs="Arial"/>
          <w:sz w:val="24"/>
          <w:szCs w:val="24"/>
        </w:rPr>
        <w:t xml:space="preserve">ncaminhando </w:t>
      </w:r>
      <w:r w:rsidR="00485106">
        <w:rPr>
          <w:rFonts w:ascii="Arial" w:hAnsi="Arial" w:cs="Arial"/>
          <w:sz w:val="24"/>
          <w:szCs w:val="24"/>
        </w:rPr>
        <w:t>o Projeto de Resolução nº 08</w:t>
      </w:r>
      <w:r w:rsidRPr="006E5262">
        <w:rPr>
          <w:rFonts w:ascii="Arial" w:hAnsi="Arial" w:cs="Arial"/>
          <w:sz w:val="24"/>
          <w:szCs w:val="24"/>
        </w:rPr>
        <w:t>/2022</w:t>
      </w:r>
      <w:r>
        <w:rPr>
          <w:rFonts w:ascii="Arial" w:hAnsi="Arial" w:cs="Arial"/>
          <w:sz w:val="24"/>
          <w:szCs w:val="24"/>
        </w:rPr>
        <w:t xml:space="preserve">, que </w:t>
      </w:r>
      <w:r w:rsidRPr="00F84F6A">
        <w:rPr>
          <w:rFonts w:ascii="Arial" w:hAnsi="Arial" w:cs="Arial"/>
          <w:b/>
          <w:i/>
          <w:sz w:val="24"/>
          <w:szCs w:val="24"/>
        </w:rPr>
        <w:t>“</w:t>
      </w:r>
      <w:r>
        <w:rPr>
          <w:rFonts w:ascii="Arial" w:hAnsi="Arial" w:cs="Arial"/>
          <w:b/>
          <w:i/>
          <w:sz w:val="24"/>
          <w:szCs w:val="24"/>
        </w:rPr>
        <w:t>AUTORIZA A CRIAÇÃO DE CAMPEONATOS OFICIAIS DE FUTEBOL E FUTSAL AMADOR NO MUNICÍPIO DE ANTONIO OLINTO E DÁ OUTRAS PROVIDÊNCIAS</w:t>
      </w:r>
      <w:r w:rsidRPr="00F84F6A">
        <w:rPr>
          <w:rFonts w:ascii="Arial" w:hAnsi="Arial" w:cs="Arial"/>
          <w:b/>
          <w:i/>
          <w:sz w:val="24"/>
          <w:szCs w:val="24"/>
        </w:rPr>
        <w:t>”.</w:t>
      </w:r>
    </w:p>
    <w:p w:rsidR="00C25E15" w:rsidRDefault="002D1501" w:rsidP="008B5922">
      <w:pPr>
        <w:spacing w:after="0" w:line="240" w:lineRule="auto"/>
        <w:jc w:val="both"/>
        <w:rPr>
          <w:rFonts w:ascii="Arial" w:hAnsi="Arial" w:cs="Arial"/>
          <w:b/>
          <w:sz w:val="24"/>
          <w:szCs w:val="24"/>
        </w:rPr>
      </w:pPr>
      <w:r w:rsidRPr="002D1501">
        <w:rPr>
          <w:rFonts w:ascii="Arial" w:hAnsi="Arial" w:cs="Arial"/>
          <w:b/>
          <w:sz w:val="24"/>
          <w:szCs w:val="24"/>
        </w:rPr>
        <w:t>ORDEM DO DIA:</w:t>
      </w:r>
    </w:p>
    <w:p w:rsidR="00EC2CFB" w:rsidRDefault="006E7C4A" w:rsidP="00EC2CFB">
      <w:pPr>
        <w:spacing w:after="0" w:line="240" w:lineRule="auto"/>
        <w:jc w:val="both"/>
        <w:rPr>
          <w:rFonts w:ascii="Arial" w:hAnsi="Arial" w:cs="Arial"/>
          <w:sz w:val="24"/>
          <w:szCs w:val="24"/>
        </w:rPr>
      </w:pPr>
      <w:r>
        <w:rPr>
          <w:rFonts w:ascii="Arial" w:hAnsi="Arial" w:cs="Arial"/>
          <w:b/>
          <w:sz w:val="24"/>
          <w:szCs w:val="24"/>
        </w:rPr>
        <w:t xml:space="preserve">* </w:t>
      </w:r>
      <w:r w:rsidR="006A02C0">
        <w:rPr>
          <w:rFonts w:ascii="Arial" w:hAnsi="Arial" w:cs="Arial"/>
          <w:b/>
          <w:sz w:val="24"/>
          <w:szCs w:val="24"/>
        </w:rPr>
        <w:t>Primeir</w:t>
      </w:r>
      <w:r w:rsidR="006A02C0" w:rsidRPr="00FB729C">
        <w:rPr>
          <w:rFonts w:ascii="Arial" w:hAnsi="Arial" w:cs="Arial"/>
          <w:b/>
          <w:sz w:val="24"/>
          <w:szCs w:val="24"/>
        </w:rPr>
        <w:t>a deliberação do</w:t>
      </w:r>
      <w:r w:rsidR="006A02C0">
        <w:rPr>
          <w:rFonts w:ascii="Arial" w:hAnsi="Arial" w:cs="Arial"/>
          <w:b/>
          <w:sz w:val="24"/>
          <w:szCs w:val="24"/>
        </w:rPr>
        <w:t xml:space="preserve"> </w:t>
      </w:r>
      <w:r>
        <w:rPr>
          <w:rFonts w:ascii="Arial" w:hAnsi="Arial" w:cs="Arial"/>
          <w:b/>
          <w:sz w:val="24"/>
          <w:szCs w:val="24"/>
        </w:rPr>
        <w:t>Pr</w:t>
      </w:r>
      <w:r w:rsidRPr="00BA0A51">
        <w:rPr>
          <w:rFonts w:ascii="Arial" w:hAnsi="Arial" w:cs="Arial"/>
          <w:b/>
          <w:sz w:val="24"/>
          <w:szCs w:val="24"/>
        </w:rPr>
        <w:t>o</w:t>
      </w:r>
      <w:r>
        <w:rPr>
          <w:rFonts w:ascii="Arial" w:hAnsi="Arial" w:cs="Arial"/>
          <w:b/>
          <w:sz w:val="24"/>
          <w:szCs w:val="24"/>
        </w:rPr>
        <w:t xml:space="preserve">jeto de Lei </w:t>
      </w:r>
      <w:r w:rsidR="00BC450F">
        <w:rPr>
          <w:rFonts w:ascii="Arial" w:hAnsi="Arial" w:cs="Arial"/>
          <w:b/>
          <w:sz w:val="24"/>
          <w:szCs w:val="24"/>
        </w:rPr>
        <w:t>nº 0</w:t>
      </w:r>
      <w:r w:rsidRPr="006E7C4A">
        <w:rPr>
          <w:rFonts w:ascii="Arial" w:hAnsi="Arial" w:cs="Arial"/>
          <w:b/>
          <w:sz w:val="24"/>
          <w:szCs w:val="24"/>
        </w:rPr>
        <w:t>6/2022,</w:t>
      </w:r>
      <w:r>
        <w:rPr>
          <w:rFonts w:ascii="Arial" w:hAnsi="Arial" w:cs="Arial"/>
          <w:sz w:val="24"/>
          <w:szCs w:val="24"/>
        </w:rPr>
        <w:t xml:space="preserve"> </w:t>
      </w:r>
      <w:r w:rsidR="00BC450F" w:rsidRPr="00BC450F">
        <w:rPr>
          <w:rFonts w:ascii="Arial" w:hAnsi="Arial" w:cs="Arial"/>
          <w:sz w:val="24"/>
          <w:szCs w:val="24"/>
        </w:rPr>
        <w:t xml:space="preserve">De autoria do Vereador RICARDO WISNIESKI ALVES, que: </w:t>
      </w:r>
      <w:r w:rsidR="00BC450F" w:rsidRPr="001846E1">
        <w:rPr>
          <w:rFonts w:ascii="Arial" w:hAnsi="Arial" w:cs="Arial"/>
          <w:b/>
          <w:sz w:val="24"/>
          <w:szCs w:val="24"/>
        </w:rPr>
        <w:t xml:space="preserve">“INSTITUI A POLÍTICA DE CICLOTURISMO DO MUNICÍPIO DE ANTONIO 0LINTO, PARA OS FINS QUE ESPECIFICA E DÁ OUTRAS PROVIDÊNCIAS”. </w:t>
      </w:r>
      <w:r w:rsidRPr="001846E1">
        <w:rPr>
          <w:rFonts w:ascii="Arial" w:hAnsi="Arial" w:cs="Arial"/>
          <w:b/>
          <w:sz w:val="24"/>
          <w:szCs w:val="24"/>
        </w:rPr>
        <w:t xml:space="preserve"> </w:t>
      </w:r>
    </w:p>
    <w:p w:rsidR="006A02C0" w:rsidRDefault="006A02C0" w:rsidP="005A34E4">
      <w:pPr>
        <w:spacing w:after="0" w:line="240" w:lineRule="auto"/>
        <w:jc w:val="both"/>
        <w:rPr>
          <w:rFonts w:ascii="Arial" w:hAnsi="Arial" w:cs="Arial"/>
          <w:b/>
          <w:sz w:val="24"/>
          <w:szCs w:val="24"/>
        </w:rPr>
      </w:pPr>
      <w:r>
        <w:rPr>
          <w:rFonts w:ascii="Arial" w:hAnsi="Arial" w:cs="Arial"/>
          <w:sz w:val="24"/>
          <w:szCs w:val="24"/>
        </w:rPr>
        <w:t>A</w:t>
      </w:r>
      <w:r w:rsidR="00EC2CFB">
        <w:rPr>
          <w:rFonts w:ascii="Arial" w:hAnsi="Arial" w:cs="Arial"/>
          <w:sz w:val="24"/>
          <w:szCs w:val="24"/>
        </w:rPr>
        <w:t xml:space="preserve">pós </w:t>
      </w:r>
      <w:r>
        <w:rPr>
          <w:rFonts w:ascii="Arial" w:hAnsi="Arial" w:cs="Arial"/>
          <w:sz w:val="24"/>
          <w:szCs w:val="24"/>
        </w:rPr>
        <w:t xml:space="preserve">discussão, </w:t>
      </w:r>
      <w:r w:rsidR="00892BBD">
        <w:rPr>
          <w:rFonts w:ascii="Arial" w:hAnsi="Arial" w:cs="Arial"/>
          <w:sz w:val="24"/>
          <w:szCs w:val="24"/>
        </w:rPr>
        <w:t xml:space="preserve">na qual é reconhecida </w:t>
      </w:r>
      <w:r>
        <w:rPr>
          <w:rFonts w:ascii="Arial" w:hAnsi="Arial" w:cs="Arial"/>
          <w:sz w:val="24"/>
          <w:szCs w:val="24"/>
        </w:rPr>
        <w:t>a importância</w:t>
      </w:r>
      <w:r w:rsidR="00892BBD">
        <w:rPr>
          <w:rFonts w:ascii="Arial" w:hAnsi="Arial" w:cs="Arial"/>
          <w:sz w:val="24"/>
          <w:szCs w:val="24"/>
        </w:rPr>
        <w:t>, do Projeto</w:t>
      </w:r>
      <w:r w:rsidR="005A34E4">
        <w:rPr>
          <w:rFonts w:ascii="Arial" w:hAnsi="Arial" w:cs="Arial"/>
          <w:sz w:val="24"/>
          <w:szCs w:val="24"/>
        </w:rPr>
        <w:t xml:space="preserve"> na questão de divulgação ao turismo, geração de rendas, qualidade de vida, e Saúde</w:t>
      </w:r>
      <w:r w:rsidR="00892BBD">
        <w:rPr>
          <w:rFonts w:ascii="Arial" w:hAnsi="Arial" w:cs="Arial"/>
          <w:sz w:val="24"/>
          <w:szCs w:val="24"/>
        </w:rPr>
        <w:t xml:space="preserve"> </w:t>
      </w:r>
      <w:r>
        <w:rPr>
          <w:rFonts w:ascii="Arial" w:hAnsi="Arial" w:cs="Arial"/>
          <w:sz w:val="24"/>
          <w:szCs w:val="24"/>
        </w:rPr>
        <w:t xml:space="preserve">o presente PL, foi este </w:t>
      </w:r>
      <w:r w:rsidRPr="00FB729C">
        <w:rPr>
          <w:rFonts w:ascii="Arial" w:hAnsi="Arial" w:cs="Arial"/>
          <w:b/>
          <w:sz w:val="24"/>
          <w:szCs w:val="24"/>
        </w:rPr>
        <w:t xml:space="preserve">APROVADO </w:t>
      </w:r>
      <w:r w:rsidR="001F70D4">
        <w:rPr>
          <w:rFonts w:ascii="Arial" w:hAnsi="Arial" w:cs="Arial"/>
          <w:sz w:val="24"/>
          <w:szCs w:val="24"/>
        </w:rPr>
        <w:t>em Primeira votação com 07</w:t>
      </w:r>
      <w:r w:rsidRPr="00F97F48">
        <w:rPr>
          <w:rFonts w:ascii="Arial" w:hAnsi="Arial" w:cs="Arial"/>
          <w:sz w:val="24"/>
          <w:szCs w:val="24"/>
        </w:rPr>
        <w:t xml:space="preserve"> votos favoráveis e nenhum contrário. </w:t>
      </w:r>
    </w:p>
    <w:p w:rsidR="001F70D4" w:rsidRPr="00C742D3" w:rsidRDefault="001F70D4" w:rsidP="001F70D4">
      <w:pPr>
        <w:spacing w:after="0" w:line="240" w:lineRule="auto"/>
        <w:jc w:val="both"/>
        <w:rPr>
          <w:rFonts w:ascii="Arial" w:hAnsi="Arial" w:cs="Arial"/>
          <w:b/>
          <w:sz w:val="24"/>
          <w:szCs w:val="24"/>
        </w:rPr>
      </w:pPr>
      <w:r w:rsidRPr="006E46DB">
        <w:rPr>
          <w:rFonts w:ascii="Arial" w:hAnsi="Arial" w:cs="Arial"/>
          <w:b/>
          <w:sz w:val="24"/>
          <w:szCs w:val="24"/>
        </w:rPr>
        <w:t xml:space="preserve">* </w:t>
      </w:r>
      <w:r w:rsidR="005A34E4">
        <w:rPr>
          <w:rFonts w:ascii="Arial" w:hAnsi="Arial" w:cs="Arial"/>
          <w:b/>
          <w:sz w:val="24"/>
          <w:szCs w:val="24"/>
        </w:rPr>
        <w:t>Requerimento nº 72</w:t>
      </w:r>
      <w:r w:rsidRPr="006E46DB">
        <w:rPr>
          <w:rFonts w:ascii="Arial" w:hAnsi="Arial" w:cs="Arial"/>
          <w:b/>
          <w:sz w:val="24"/>
          <w:szCs w:val="24"/>
        </w:rPr>
        <w:t xml:space="preserve">/2022. </w:t>
      </w:r>
      <w:r w:rsidRPr="006E46DB">
        <w:rPr>
          <w:rFonts w:ascii="Arial" w:hAnsi="Arial" w:cs="Arial"/>
          <w:sz w:val="24"/>
          <w:szCs w:val="24"/>
        </w:rPr>
        <w:t xml:space="preserve">De autoria do Vereador Ricardo Wisnieski Alves. </w:t>
      </w:r>
      <w:r w:rsidR="005A34E4">
        <w:rPr>
          <w:rFonts w:ascii="Arial" w:hAnsi="Arial" w:cs="Arial"/>
          <w:sz w:val="24"/>
          <w:szCs w:val="24"/>
        </w:rPr>
        <w:t>R</w:t>
      </w:r>
      <w:r>
        <w:rPr>
          <w:rFonts w:ascii="Arial" w:hAnsi="Arial" w:cs="Arial"/>
          <w:sz w:val="24"/>
          <w:szCs w:val="24"/>
        </w:rPr>
        <w:t>equer</w:t>
      </w:r>
      <w:r w:rsidR="005A34E4">
        <w:rPr>
          <w:rFonts w:ascii="Arial" w:hAnsi="Arial" w:cs="Arial"/>
          <w:sz w:val="24"/>
          <w:szCs w:val="24"/>
        </w:rPr>
        <w:t>endo informações sobre a existência ou não de Projetos voltados ao prédio público existente na comunidade do Imbuial, o qual está em ruinas, e precisa ser demolido para que no local se construa alguma edificação capaz de propiciar atendimentos para consulta médica.</w:t>
      </w:r>
      <w:r w:rsidRPr="00A30C2B">
        <w:t xml:space="preserve"> </w:t>
      </w:r>
      <w:r w:rsidRPr="00A30C2B">
        <w:rPr>
          <w:rFonts w:ascii="Arial" w:hAnsi="Arial" w:cs="Arial"/>
          <w:b/>
          <w:sz w:val="24"/>
          <w:szCs w:val="24"/>
        </w:rPr>
        <w:t>(Aprovado por unanimidade em votação única).</w:t>
      </w:r>
    </w:p>
    <w:p w:rsidR="005A34E4" w:rsidRDefault="008B1DB7" w:rsidP="001F70D4">
      <w:pPr>
        <w:spacing w:after="0" w:line="240" w:lineRule="auto"/>
        <w:jc w:val="both"/>
        <w:rPr>
          <w:rFonts w:ascii="Arial" w:hAnsi="Arial" w:cs="Arial"/>
          <w:b/>
          <w:sz w:val="24"/>
          <w:szCs w:val="24"/>
        </w:rPr>
      </w:pPr>
      <w:r w:rsidRPr="006E46DB">
        <w:rPr>
          <w:rFonts w:ascii="Arial" w:hAnsi="Arial" w:cs="Arial"/>
          <w:b/>
          <w:sz w:val="24"/>
          <w:szCs w:val="24"/>
        </w:rPr>
        <w:t xml:space="preserve">* </w:t>
      </w:r>
      <w:r>
        <w:rPr>
          <w:rFonts w:ascii="Arial" w:hAnsi="Arial" w:cs="Arial"/>
          <w:b/>
          <w:sz w:val="24"/>
          <w:szCs w:val="24"/>
        </w:rPr>
        <w:t>Requerimento nº 73</w:t>
      </w:r>
      <w:r w:rsidRPr="006E46DB">
        <w:rPr>
          <w:rFonts w:ascii="Arial" w:hAnsi="Arial" w:cs="Arial"/>
          <w:b/>
          <w:sz w:val="24"/>
          <w:szCs w:val="24"/>
        </w:rPr>
        <w:t xml:space="preserve">/2022. </w:t>
      </w:r>
      <w:r w:rsidRPr="006E46DB">
        <w:rPr>
          <w:rFonts w:ascii="Arial" w:hAnsi="Arial" w:cs="Arial"/>
          <w:sz w:val="24"/>
          <w:szCs w:val="24"/>
        </w:rPr>
        <w:t xml:space="preserve">De autoria do Vereador Ricardo Wisnieski Alves. </w:t>
      </w:r>
      <w:r>
        <w:rPr>
          <w:rFonts w:ascii="Arial" w:hAnsi="Arial" w:cs="Arial"/>
          <w:sz w:val="24"/>
          <w:szCs w:val="24"/>
        </w:rPr>
        <w:t xml:space="preserve">Através do qual requer informações sobre a Política de auxílio </w:t>
      </w:r>
      <w:r w:rsidR="007F105F">
        <w:rPr>
          <w:rFonts w:ascii="Arial" w:hAnsi="Arial" w:cs="Arial"/>
          <w:sz w:val="24"/>
          <w:szCs w:val="24"/>
        </w:rPr>
        <w:t>para Funerais pelo Poder executivo, bem como avaliação d</w:t>
      </w:r>
      <w:r w:rsidR="001B3979">
        <w:rPr>
          <w:rFonts w:ascii="Arial" w:hAnsi="Arial" w:cs="Arial"/>
          <w:sz w:val="24"/>
          <w:szCs w:val="24"/>
        </w:rPr>
        <w:t>os critérios para receberem auxílio para custear tais despesas.</w:t>
      </w:r>
      <w:r w:rsidR="001B3979" w:rsidRPr="001B3979">
        <w:rPr>
          <w:rFonts w:ascii="Arial" w:hAnsi="Arial" w:cs="Arial"/>
          <w:b/>
          <w:sz w:val="24"/>
          <w:szCs w:val="24"/>
        </w:rPr>
        <w:t xml:space="preserve"> </w:t>
      </w:r>
      <w:r w:rsidR="001B3979" w:rsidRPr="00A30C2B">
        <w:rPr>
          <w:rFonts w:ascii="Arial" w:hAnsi="Arial" w:cs="Arial"/>
          <w:b/>
          <w:sz w:val="24"/>
          <w:szCs w:val="24"/>
        </w:rPr>
        <w:t>(Aprovado por unanimidade em votação única).</w:t>
      </w:r>
    </w:p>
    <w:p w:rsidR="00746F05" w:rsidRPr="00B4449B" w:rsidRDefault="000E7A55" w:rsidP="006B54A6">
      <w:pPr>
        <w:spacing w:after="0" w:line="240" w:lineRule="auto"/>
        <w:jc w:val="both"/>
        <w:rPr>
          <w:rFonts w:ascii="Arial" w:hAnsi="Arial" w:cs="Arial"/>
          <w:sz w:val="24"/>
          <w:szCs w:val="24"/>
        </w:rPr>
      </w:pPr>
      <w:r w:rsidRPr="006E46DB">
        <w:rPr>
          <w:rFonts w:ascii="Arial" w:hAnsi="Arial" w:cs="Arial"/>
          <w:b/>
          <w:sz w:val="24"/>
          <w:szCs w:val="24"/>
        </w:rPr>
        <w:t xml:space="preserve">* </w:t>
      </w:r>
      <w:r>
        <w:rPr>
          <w:rFonts w:ascii="Arial" w:hAnsi="Arial" w:cs="Arial"/>
          <w:b/>
          <w:sz w:val="24"/>
          <w:szCs w:val="24"/>
        </w:rPr>
        <w:t>Requerimento nº 74</w:t>
      </w:r>
      <w:r w:rsidRPr="006E46DB">
        <w:rPr>
          <w:rFonts w:ascii="Arial" w:hAnsi="Arial" w:cs="Arial"/>
          <w:b/>
          <w:sz w:val="24"/>
          <w:szCs w:val="24"/>
        </w:rPr>
        <w:t xml:space="preserve">/2022. </w:t>
      </w:r>
      <w:r w:rsidRPr="006E46DB">
        <w:rPr>
          <w:rFonts w:ascii="Arial" w:hAnsi="Arial" w:cs="Arial"/>
          <w:sz w:val="24"/>
          <w:szCs w:val="24"/>
        </w:rPr>
        <w:t xml:space="preserve">De autoria do Vereador Ricardo Wisnieski Alves. </w:t>
      </w:r>
      <w:r>
        <w:rPr>
          <w:rFonts w:ascii="Arial" w:hAnsi="Arial" w:cs="Arial"/>
          <w:sz w:val="24"/>
          <w:szCs w:val="24"/>
        </w:rPr>
        <w:t>Através do qual requer informações se o Município comercializa produtos oriundos da Agricultura Familiar e para quais locais são destinados, bem como da existência de Projetos para garantir a segurança alimentar.</w:t>
      </w:r>
      <w:r w:rsidR="006B54A6">
        <w:rPr>
          <w:rFonts w:ascii="Arial" w:hAnsi="Arial" w:cs="Arial"/>
          <w:sz w:val="24"/>
          <w:szCs w:val="24"/>
        </w:rPr>
        <w:t xml:space="preserve"> </w:t>
      </w:r>
      <w:r w:rsidRPr="00A30C2B">
        <w:rPr>
          <w:rFonts w:ascii="Arial" w:hAnsi="Arial" w:cs="Arial"/>
          <w:b/>
          <w:sz w:val="24"/>
          <w:szCs w:val="24"/>
        </w:rPr>
        <w:t>(Aprovado por unanimidade em votação única).</w:t>
      </w:r>
      <w:r w:rsidR="00A804A2">
        <w:rPr>
          <w:rFonts w:ascii="Arial" w:hAnsi="Arial" w:cs="Arial"/>
          <w:b/>
          <w:sz w:val="24"/>
          <w:szCs w:val="24"/>
        </w:rPr>
        <w:t xml:space="preserve"> </w:t>
      </w:r>
    </w:p>
    <w:p w:rsidR="006B54A6" w:rsidRPr="006B54A6" w:rsidRDefault="006B54A6" w:rsidP="006B54A6">
      <w:pPr>
        <w:spacing w:after="0" w:line="240" w:lineRule="auto"/>
        <w:jc w:val="both"/>
        <w:rPr>
          <w:rFonts w:ascii="Arial" w:hAnsi="Arial" w:cs="Arial"/>
          <w:sz w:val="24"/>
          <w:szCs w:val="24"/>
        </w:rPr>
      </w:pPr>
      <w:r w:rsidRPr="006B54A6">
        <w:rPr>
          <w:rFonts w:ascii="Arial" w:hAnsi="Arial" w:cs="Arial"/>
          <w:b/>
          <w:sz w:val="24"/>
          <w:szCs w:val="24"/>
        </w:rPr>
        <w:t>* INDICAÇÃO Nº 64/2022,</w:t>
      </w:r>
      <w:r w:rsidRPr="006B54A6">
        <w:rPr>
          <w:rFonts w:ascii="Arial" w:hAnsi="Arial" w:cs="Arial"/>
          <w:sz w:val="24"/>
          <w:szCs w:val="24"/>
        </w:rPr>
        <w:t xml:space="preserve"> de autoria do Vereador GILCIANO MOREIRA, A Presente indicação tem como objetivo solicitar ao Poder Executivo para que deflagre processo legislativo com vistas a alteração do art. 84 do Estatuto do Magistério, instituído pela Lei Municipal n° 484/1998, com a finalidade de proibir o duplo pagamento para professor que labora 20 horas semanais e que assume função de Direção Escolar, conforme minuta anexa.</w:t>
      </w:r>
    </w:p>
    <w:p w:rsidR="006B54A6" w:rsidRPr="006B54A6" w:rsidRDefault="006B54A6" w:rsidP="006B54A6">
      <w:pPr>
        <w:spacing w:after="0" w:line="240" w:lineRule="auto"/>
        <w:jc w:val="both"/>
        <w:rPr>
          <w:rFonts w:ascii="Arial" w:hAnsi="Arial" w:cs="Arial"/>
          <w:b/>
          <w:sz w:val="24"/>
          <w:szCs w:val="24"/>
        </w:rPr>
      </w:pPr>
      <w:r w:rsidRPr="006B54A6">
        <w:rPr>
          <w:rFonts w:ascii="Arial" w:hAnsi="Arial" w:cs="Arial"/>
          <w:b/>
          <w:sz w:val="24"/>
          <w:szCs w:val="24"/>
        </w:rPr>
        <w:t>JUSTIFICATIVA</w:t>
      </w:r>
      <w:r>
        <w:rPr>
          <w:rFonts w:ascii="Arial" w:hAnsi="Arial" w:cs="Arial"/>
          <w:b/>
          <w:sz w:val="24"/>
          <w:szCs w:val="24"/>
        </w:rPr>
        <w:t xml:space="preserve">: </w:t>
      </w:r>
      <w:r w:rsidRPr="006B54A6">
        <w:rPr>
          <w:rFonts w:ascii="Arial" w:hAnsi="Arial" w:cs="Arial"/>
          <w:sz w:val="24"/>
          <w:szCs w:val="24"/>
        </w:rPr>
        <w:t xml:space="preserve">Justifica-se a necessidade de apresentação de proposta de lei de iniciativa do Poder Executivo para alteração do art. 82 da Lei Municipal nº 484/1998 (Estatuto do Magistério) em vista do teor do ofício n° 383/2022 da 1ª Promotoria de Justiça da Comarca de São Mateus do Sul, relativo ao Inquérito Civil n° 0136.22.000083-2, que desencadeou na Recomendação Administrativa n° 03/2022, no qual se demonstra que a atual redação do referido dispositivo é contrário ao entendimento consolidado do TJPR de que “o professor que labora com carga horária de 20 horas semanais e que venha assumir o ônus de desempenho da função de Direção Escolar, </w:t>
      </w:r>
      <w:r w:rsidRPr="006B54A6">
        <w:rPr>
          <w:rFonts w:ascii="Arial" w:hAnsi="Arial" w:cs="Arial"/>
          <w:sz w:val="24"/>
          <w:szCs w:val="24"/>
        </w:rPr>
        <w:lastRenderedPageBreak/>
        <w:t>tem o direito ao valor integral de sua jornada de trabalho (de 20 horas), acrescido unicamente da gratificação estabelecida em lei para o exercício de tal função”. (Acórdão n° 38899/17 – Tribunal Pleno, 31 de agosto de 2017 – Sessão nº 29, Conselheiro Relator Dr. Fernando Augusto Mello Guimarães).</w:t>
      </w:r>
      <w:r>
        <w:rPr>
          <w:rFonts w:ascii="Arial" w:hAnsi="Arial" w:cs="Arial"/>
          <w:b/>
          <w:sz w:val="24"/>
          <w:szCs w:val="24"/>
        </w:rPr>
        <w:t xml:space="preserve"> </w:t>
      </w:r>
      <w:r w:rsidRPr="006B54A6">
        <w:rPr>
          <w:rFonts w:ascii="Arial" w:hAnsi="Arial" w:cs="Arial"/>
          <w:sz w:val="24"/>
          <w:szCs w:val="24"/>
        </w:rPr>
        <w:t>Ademais, destaca-se que no caso em tela, a iniciativa para deflagrar processo legislativo com vistas modificar norma que trata do regime jurídico dos servidores do magistério é de inciativa reservada ao Prefeito Municipal, consoante estabelece o art. 26, I da Lei Orgânica Municipal.</w:t>
      </w:r>
      <w:r>
        <w:rPr>
          <w:rFonts w:ascii="Arial" w:hAnsi="Arial" w:cs="Arial"/>
          <w:b/>
          <w:sz w:val="24"/>
          <w:szCs w:val="24"/>
        </w:rPr>
        <w:t xml:space="preserve"> </w:t>
      </w:r>
      <w:r w:rsidRPr="006B54A6">
        <w:rPr>
          <w:rFonts w:ascii="Arial" w:hAnsi="Arial" w:cs="Arial"/>
          <w:sz w:val="24"/>
          <w:szCs w:val="24"/>
        </w:rPr>
        <w:t xml:space="preserve">(Acatada pela Presidência). </w:t>
      </w:r>
    </w:p>
    <w:p w:rsidR="006B54A6" w:rsidRDefault="006B54A6" w:rsidP="006B54A6">
      <w:pPr>
        <w:spacing w:after="0" w:line="240" w:lineRule="auto"/>
        <w:jc w:val="both"/>
        <w:rPr>
          <w:rFonts w:ascii="Arial" w:hAnsi="Arial" w:cs="Arial"/>
          <w:sz w:val="24"/>
          <w:szCs w:val="24"/>
        </w:rPr>
      </w:pPr>
      <w:r>
        <w:rPr>
          <w:rFonts w:ascii="Arial" w:hAnsi="Arial" w:cs="Arial"/>
          <w:b/>
          <w:sz w:val="24"/>
          <w:szCs w:val="24"/>
        </w:rPr>
        <w:t>* INDICAÇÃO Nº 65</w:t>
      </w:r>
      <w:r w:rsidRPr="006B54A6">
        <w:rPr>
          <w:rFonts w:ascii="Arial" w:hAnsi="Arial" w:cs="Arial"/>
          <w:b/>
          <w:sz w:val="24"/>
          <w:szCs w:val="24"/>
        </w:rPr>
        <w:t>/2022,</w:t>
      </w:r>
      <w:r w:rsidRPr="006B54A6">
        <w:rPr>
          <w:rFonts w:ascii="Arial" w:hAnsi="Arial" w:cs="Arial"/>
          <w:sz w:val="24"/>
          <w:szCs w:val="24"/>
        </w:rPr>
        <w:t xml:space="preserve"> de autoria do Vereador GILCIANO MOREIRA, A Presente indicação</w:t>
      </w:r>
      <w:r>
        <w:rPr>
          <w:rFonts w:ascii="Arial" w:hAnsi="Arial" w:cs="Arial"/>
          <w:sz w:val="24"/>
          <w:szCs w:val="24"/>
        </w:rPr>
        <w:t xml:space="preserve"> visa solicitar</w:t>
      </w:r>
      <w:r>
        <w:t xml:space="preserve"> </w:t>
      </w:r>
      <w:r w:rsidRPr="006B54A6">
        <w:rPr>
          <w:rFonts w:ascii="Arial" w:hAnsi="Arial" w:cs="Arial"/>
          <w:sz w:val="24"/>
          <w:szCs w:val="24"/>
        </w:rPr>
        <w:t xml:space="preserve">que o Poder Executivo, através do Setor de Obras, atendendo reivindicações dos Usuários, realize um trabalho de reestruturação (Empedramento e alargamento), na estrada que liga a Estrada Velha, até a estrada da Campina, próxima à FRUTAX.   </w:t>
      </w:r>
    </w:p>
    <w:p w:rsidR="006B54A6" w:rsidRPr="006B54A6" w:rsidRDefault="006B54A6" w:rsidP="006B54A6">
      <w:pPr>
        <w:spacing w:after="0" w:line="240" w:lineRule="auto"/>
        <w:jc w:val="both"/>
        <w:rPr>
          <w:rFonts w:ascii="Arial" w:hAnsi="Arial" w:cs="Arial"/>
          <w:sz w:val="24"/>
          <w:szCs w:val="24"/>
        </w:rPr>
      </w:pPr>
      <w:r w:rsidRPr="006B54A6">
        <w:rPr>
          <w:rFonts w:ascii="Arial" w:hAnsi="Arial" w:cs="Arial"/>
          <w:b/>
          <w:sz w:val="24"/>
          <w:szCs w:val="24"/>
        </w:rPr>
        <w:t>JUSTIFICATIVA</w:t>
      </w:r>
      <w:r>
        <w:rPr>
          <w:rFonts w:ascii="Arial" w:hAnsi="Arial" w:cs="Arial"/>
          <w:b/>
          <w:sz w:val="24"/>
          <w:szCs w:val="24"/>
        </w:rPr>
        <w:t xml:space="preserve">: </w:t>
      </w:r>
      <w:r w:rsidRPr="006B54A6">
        <w:rPr>
          <w:rFonts w:ascii="Arial" w:hAnsi="Arial" w:cs="Arial"/>
          <w:sz w:val="24"/>
          <w:szCs w:val="24"/>
        </w:rPr>
        <w:t>Justifica-se a necessidade</w:t>
      </w:r>
      <w:r w:rsidRPr="006B54A6">
        <w:t xml:space="preserve"> </w:t>
      </w:r>
      <w:r w:rsidRPr="006B54A6">
        <w:rPr>
          <w:rFonts w:ascii="Arial" w:hAnsi="Arial" w:cs="Arial"/>
          <w:sz w:val="24"/>
          <w:szCs w:val="24"/>
        </w:rPr>
        <w:t>Salienta-se que os moradores das referidas localidades, necessitam de um trabalho amplo nas estradas, para facilitar o tráfego de veículos de transporte Escolar, de caminhões e máquinas agrícolas, e para escoamento das safras.</w:t>
      </w:r>
    </w:p>
    <w:p w:rsidR="006B54A6" w:rsidRPr="006B54A6" w:rsidRDefault="006B54A6" w:rsidP="006B54A6">
      <w:pPr>
        <w:spacing w:after="0" w:line="240" w:lineRule="auto"/>
        <w:jc w:val="both"/>
        <w:rPr>
          <w:rFonts w:ascii="Arial" w:hAnsi="Arial" w:cs="Arial"/>
          <w:sz w:val="24"/>
          <w:szCs w:val="24"/>
        </w:rPr>
      </w:pPr>
      <w:r w:rsidRPr="006B54A6">
        <w:rPr>
          <w:rFonts w:ascii="Arial" w:hAnsi="Arial" w:cs="Arial"/>
          <w:sz w:val="24"/>
          <w:szCs w:val="24"/>
        </w:rPr>
        <w:t xml:space="preserve">Enfatizo que, de acordo com o art. 58 da Lei Orgânica Municipal; a produção agropecuária será protegida e fomentada mediante: XIII – abertura e conservação de estradas vicinais e de acesso à propriedade agrícola. </w:t>
      </w:r>
    </w:p>
    <w:p w:rsidR="00806C6B" w:rsidRDefault="006B54A6" w:rsidP="00113F36">
      <w:pPr>
        <w:spacing w:after="0" w:line="240" w:lineRule="auto"/>
        <w:jc w:val="both"/>
        <w:rPr>
          <w:rFonts w:ascii="Arial" w:hAnsi="Arial" w:cs="Arial"/>
          <w:b/>
          <w:sz w:val="24"/>
          <w:szCs w:val="24"/>
        </w:rPr>
      </w:pPr>
      <w:r w:rsidRPr="006B54A6">
        <w:rPr>
          <w:rFonts w:ascii="Arial" w:hAnsi="Arial" w:cs="Arial"/>
          <w:sz w:val="24"/>
          <w:szCs w:val="24"/>
        </w:rPr>
        <w:t>Por esse motivo reafirmo que a referida Indicação é de grande valia para a melhoria dos serviços prestados à população do munícipio.</w:t>
      </w:r>
      <w:r w:rsidR="00806C6B" w:rsidRPr="00806C6B">
        <w:rPr>
          <w:rFonts w:ascii="Arial" w:hAnsi="Arial" w:cs="Arial"/>
          <w:sz w:val="24"/>
          <w:szCs w:val="24"/>
        </w:rPr>
        <w:t xml:space="preserve"> </w:t>
      </w:r>
      <w:r w:rsidR="00806C6B" w:rsidRPr="006B54A6">
        <w:rPr>
          <w:rFonts w:ascii="Arial" w:hAnsi="Arial" w:cs="Arial"/>
          <w:sz w:val="24"/>
          <w:szCs w:val="24"/>
        </w:rPr>
        <w:t>(Acatada pela Presidência).</w:t>
      </w:r>
    </w:p>
    <w:p w:rsidR="00806C6B" w:rsidRDefault="00806C6B" w:rsidP="001D4079">
      <w:pPr>
        <w:spacing w:after="0" w:line="240" w:lineRule="auto"/>
        <w:jc w:val="both"/>
        <w:rPr>
          <w:rFonts w:ascii="Arial" w:hAnsi="Arial" w:cs="Arial"/>
          <w:b/>
          <w:sz w:val="24"/>
          <w:szCs w:val="24"/>
        </w:rPr>
      </w:pPr>
    </w:p>
    <w:p w:rsidR="00F007A8" w:rsidRPr="000C04A7" w:rsidRDefault="006B54A6" w:rsidP="001D4079">
      <w:pPr>
        <w:spacing w:after="0" w:line="240" w:lineRule="auto"/>
        <w:jc w:val="both"/>
        <w:rPr>
          <w:rFonts w:ascii="Arial" w:hAnsi="Arial" w:cs="Arial"/>
          <w:sz w:val="24"/>
          <w:szCs w:val="24"/>
        </w:rPr>
      </w:pPr>
      <w:r w:rsidRPr="001D4079">
        <w:rPr>
          <w:rFonts w:ascii="Arial" w:hAnsi="Arial" w:cs="Arial"/>
          <w:b/>
          <w:sz w:val="24"/>
          <w:szCs w:val="24"/>
        </w:rPr>
        <w:t>PRESIDENTE GILCIANO MOREIRA:</w:t>
      </w:r>
      <w:r w:rsidRPr="006B54A6">
        <w:rPr>
          <w:rFonts w:ascii="Arial" w:hAnsi="Arial" w:cs="Arial"/>
          <w:sz w:val="24"/>
          <w:szCs w:val="24"/>
        </w:rPr>
        <w:t xml:space="preserve"> Após reassumir a presidência, a qual teria passado ao Vereador Wilson, para apresentar sua Indicação conforme RI</w:t>
      </w:r>
      <w:r w:rsidR="001D4079">
        <w:rPr>
          <w:rFonts w:ascii="Arial" w:hAnsi="Arial" w:cs="Arial"/>
          <w:sz w:val="24"/>
          <w:szCs w:val="24"/>
        </w:rPr>
        <w:t xml:space="preserve">, e </w:t>
      </w:r>
      <w:r w:rsidRPr="006B54A6">
        <w:rPr>
          <w:rFonts w:ascii="Arial" w:hAnsi="Arial" w:cs="Arial"/>
          <w:sz w:val="24"/>
          <w:szCs w:val="24"/>
        </w:rPr>
        <w:t>Sem mais matérias para deliberar, concedeu a palavra franca aos Nobres Vereadores.</w:t>
      </w:r>
    </w:p>
    <w:p w:rsidR="00A6555E" w:rsidRPr="00E67128" w:rsidRDefault="00CD2594" w:rsidP="001D4079">
      <w:pPr>
        <w:spacing w:after="0" w:line="240" w:lineRule="auto"/>
        <w:jc w:val="both"/>
        <w:rPr>
          <w:rFonts w:ascii="Arial" w:hAnsi="Arial" w:cs="Arial"/>
          <w:sz w:val="24"/>
          <w:szCs w:val="24"/>
        </w:rPr>
      </w:pPr>
      <w:r w:rsidRPr="00BD6016">
        <w:rPr>
          <w:rFonts w:ascii="Arial" w:hAnsi="Arial" w:cs="Arial"/>
          <w:b/>
          <w:sz w:val="24"/>
          <w:szCs w:val="24"/>
        </w:rPr>
        <w:t>VEREADOR MARCO ANTONIO VEIGA:</w:t>
      </w:r>
      <w:r w:rsidR="00E6517A" w:rsidRPr="00BD6016">
        <w:rPr>
          <w:rFonts w:ascii="Arial" w:hAnsi="Arial" w:cs="Arial"/>
          <w:sz w:val="24"/>
          <w:szCs w:val="24"/>
        </w:rPr>
        <w:t xml:space="preserve"> </w:t>
      </w:r>
      <w:r w:rsidR="00A11B6E" w:rsidRPr="00BD6016">
        <w:rPr>
          <w:rFonts w:ascii="Arial" w:hAnsi="Arial" w:cs="Arial"/>
          <w:sz w:val="24"/>
          <w:szCs w:val="24"/>
        </w:rPr>
        <w:t>Cumprimentando</w:t>
      </w:r>
      <w:r w:rsidR="004E6E53" w:rsidRPr="00BD6016">
        <w:rPr>
          <w:rFonts w:ascii="Arial" w:hAnsi="Arial" w:cs="Arial"/>
          <w:sz w:val="24"/>
          <w:szCs w:val="24"/>
        </w:rPr>
        <w:t xml:space="preserve"> </w:t>
      </w:r>
      <w:r w:rsidR="000C04A7">
        <w:rPr>
          <w:rFonts w:ascii="Arial" w:hAnsi="Arial" w:cs="Arial"/>
          <w:sz w:val="24"/>
          <w:szCs w:val="24"/>
        </w:rPr>
        <w:t>novamente à</w:t>
      </w:r>
      <w:r w:rsidR="0079140C">
        <w:rPr>
          <w:rFonts w:ascii="Arial" w:hAnsi="Arial" w:cs="Arial"/>
          <w:sz w:val="24"/>
          <w:szCs w:val="24"/>
        </w:rPr>
        <w:t xml:space="preserve"> todos</w:t>
      </w:r>
      <w:r w:rsidR="005D2070">
        <w:rPr>
          <w:rFonts w:ascii="Arial" w:hAnsi="Arial" w:cs="Arial"/>
          <w:sz w:val="24"/>
          <w:szCs w:val="24"/>
        </w:rPr>
        <w:t xml:space="preserve"> os Presentes, bem como ao Público internauta.</w:t>
      </w:r>
      <w:r w:rsidR="00664B9D">
        <w:rPr>
          <w:rFonts w:ascii="Arial" w:hAnsi="Arial" w:cs="Arial"/>
          <w:sz w:val="24"/>
          <w:szCs w:val="24"/>
        </w:rPr>
        <w:t xml:space="preserve"> Iniciou parabeniz</w:t>
      </w:r>
      <w:r w:rsidR="001F70D4">
        <w:rPr>
          <w:rFonts w:ascii="Arial" w:hAnsi="Arial" w:cs="Arial"/>
          <w:sz w:val="24"/>
          <w:szCs w:val="24"/>
        </w:rPr>
        <w:t>ando</w:t>
      </w:r>
      <w:r w:rsidR="00664B9D">
        <w:rPr>
          <w:rFonts w:ascii="Arial" w:hAnsi="Arial" w:cs="Arial"/>
          <w:sz w:val="24"/>
          <w:szCs w:val="24"/>
        </w:rPr>
        <w:t xml:space="preserve"> o Poder executivo, Secretário de educação, e demais pessoas envolvidas na organização da Corrida Rústica, ocorrida</w:t>
      </w:r>
      <w:r w:rsidR="00E67128">
        <w:rPr>
          <w:rFonts w:ascii="Arial" w:hAnsi="Arial" w:cs="Arial"/>
          <w:sz w:val="24"/>
          <w:szCs w:val="24"/>
        </w:rPr>
        <w:t xml:space="preserve"> neste sábado dia 01 de Outubro motivo de muitos elogios. Comentou sobre as Eleições deste primeiro turno, nas quais o Município contribuiu para que alguns Deputados Federal e Estadual, bem como ao Governo do estado, garantindo o alinhamento do Município com o Governo, o que soma positivamente para a Administração Municipal. Parabenizou o candidato Emerson </w:t>
      </w:r>
      <w:proofErr w:type="spellStart"/>
      <w:r w:rsidR="00E67128">
        <w:rPr>
          <w:rFonts w:ascii="Arial" w:hAnsi="Arial" w:cs="Arial"/>
          <w:sz w:val="24"/>
          <w:szCs w:val="24"/>
        </w:rPr>
        <w:t>Bacil</w:t>
      </w:r>
      <w:proofErr w:type="spellEnd"/>
      <w:r w:rsidR="00E67128">
        <w:rPr>
          <w:rFonts w:ascii="Arial" w:hAnsi="Arial" w:cs="Arial"/>
          <w:sz w:val="24"/>
          <w:szCs w:val="24"/>
        </w:rPr>
        <w:t xml:space="preserve"> pela expressiva votação apesar disso não suficiente para ser Eleito.</w:t>
      </w:r>
      <w:r w:rsidR="001F70D4">
        <w:rPr>
          <w:rFonts w:ascii="Arial" w:hAnsi="Arial" w:cs="Arial"/>
          <w:sz w:val="24"/>
          <w:szCs w:val="24"/>
        </w:rPr>
        <w:t xml:space="preserve"> </w:t>
      </w:r>
      <w:r w:rsidR="00F11DD3">
        <w:rPr>
          <w:rFonts w:ascii="Arial" w:hAnsi="Arial" w:cs="Arial"/>
          <w:sz w:val="24"/>
          <w:szCs w:val="24"/>
        </w:rPr>
        <w:t>E</w:t>
      </w:r>
      <w:r w:rsidR="0082624A">
        <w:rPr>
          <w:rFonts w:ascii="Arial" w:hAnsi="Arial" w:cs="Arial"/>
          <w:sz w:val="24"/>
          <w:szCs w:val="24"/>
        </w:rPr>
        <w:t>ncerrou</w:t>
      </w:r>
      <w:r w:rsidR="00E67128">
        <w:rPr>
          <w:rFonts w:ascii="Arial" w:hAnsi="Arial" w:cs="Arial"/>
          <w:sz w:val="24"/>
          <w:szCs w:val="24"/>
        </w:rPr>
        <w:t xml:space="preserve"> seu comentário</w:t>
      </w:r>
      <w:r w:rsidR="009E6965">
        <w:rPr>
          <w:rFonts w:ascii="Arial" w:hAnsi="Arial" w:cs="Arial"/>
          <w:sz w:val="24"/>
          <w:szCs w:val="24"/>
        </w:rPr>
        <w:t xml:space="preserve"> </w:t>
      </w:r>
      <w:r w:rsidR="007B6C14" w:rsidRPr="00BD6016">
        <w:rPr>
          <w:rFonts w:ascii="Arial" w:hAnsi="Arial" w:cs="Arial"/>
          <w:sz w:val="24"/>
          <w:szCs w:val="24"/>
        </w:rPr>
        <w:t>desejando</w:t>
      </w:r>
      <w:r w:rsidR="006C1934" w:rsidRPr="00BD6016">
        <w:rPr>
          <w:rFonts w:ascii="Arial" w:hAnsi="Arial" w:cs="Arial"/>
          <w:sz w:val="24"/>
          <w:szCs w:val="24"/>
        </w:rPr>
        <w:t xml:space="preserve"> a todos</w:t>
      </w:r>
      <w:r w:rsidR="007B6C14" w:rsidRPr="00BD6016">
        <w:rPr>
          <w:rFonts w:ascii="Arial" w:hAnsi="Arial" w:cs="Arial"/>
          <w:sz w:val="24"/>
          <w:szCs w:val="24"/>
        </w:rPr>
        <w:t xml:space="preserve"> </w:t>
      </w:r>
      <w:r w:rsidR="00BD3068" w:rsidRPr="00BD6016">
        <w:rPr>
          <w:rFonts w:ascii="Arial" w:hAnsi="Arial" w:cs="Arial"/>
          <w:sz w:val="24"/>
          <w:szCs w:val="24"/>
        </w:rPr>
        <w:t>uma boa noite</w:t>
      </w:r>
      <w:r w:rsidR="00F758F8">
        <w:rPr>
          <w:rFonts w:ascii="Arial" w:hAnsi="Arial" w:cs="Arial"/>
          <w:sz w:val="24"/>
          <w:szCs w:val="24"/>
        </w:rPr>
        <w:t>.</w:t>
      </w:r>
      <w:r w:rsidR="00FA066D" w:rsidRPr="00FA066D">
        <w:rPr>
          <w:rFonts w:ascii="Arial" w:hAnsi="Arial" w:cs="Arial"/>
          <w:sz w:val="24"/>
          <w:szCs w:val="24"/>
        </w:rPr>
        <w:t xml:space="preserve"> </w:t>
      </w:r>
    </w:p>
    <w:p w:rsidR="00A6555E" w:rsidRPr="00A6555E" w:rsidRDefault="00A6555E" w:rsidP="00A6555E">
      <w:pPr>
        <w:spacing w:after="0" w:line="240" w:lineRule="auto"/>
        <w:jc w:val="both"/>
        <w:rPr>
          <w:rFonts w:ascii="Arial" w:hAnsi="Arial" w:cs="Arial"/>
          <w:sz w:val="24"/>
          <w:szCs w:val="24"/>
        </w:rPr>
      </w:pPr>
      <w:r w:rsidRPr="00A6555E">
        <w:rPr>
          <w:rFonts w:ascii="Arial" w:hAnsi="Arial" w:cs="Arial"/>
          <w:b/>
          <w:sz w:val="24"/>
          <w:szCs w:val="24"/>
        </w:rPr>
        <w:t xml:space="preserve">VEREADOR MARINALDO SCHIMIDT LEMES: </w:t>
      </w:r>
      <w:r w:rsidR="00C27948">
        <w:rPr>
          <w:rFonts w:ascii="Arial" w:hAnsi="Arial" w:cs="Arial"/>
          <w:sz w:val="24"/>
          <w:szCs w:val="24"/>
        </w:rPr>
        <w:t>Cumprimentando o Presidente. A</w:t>
      </w:r>
      <w:r w:rsidR="00E67128">
        <w:rPr>
          <w:rFonts w:ascii="Arial" w:hAnsi="Arial" w:cs="Arial"/>
          <w:sz w:val="24"/>
          <w:szCs w:val="24"/>
        </w:rPr>
        <w:t>gradeceu ao Público internauta. Parabenizou os Vereadores e quem mais apoiaram os Políticos que conseguiram se eleger, desejando eles sucesso em seus mandatos, e</w:t>
      </w:r>
      <w:r w:rsidRPr="00A6555E">
        <w:rPr>
          <w:rFonts w:ascii="Arial" w:hAnsi="Arial" w:cs="Arial"/>
          <w:sz w:val="24"/>
          <w:szCs w:val="24"/>
        </w:rPr>
        <w:t xml:space="preserve"> a todos </w:t>
      </w:r>
      <w:r w:rsidR="00E67128">
        <w:rPr>
          <w:rFonts w:ascii="Arial" w:hAnsi="Arial" w:cs="Arial"/>
          <w:sz w:val="24"/>
          <w:szCs w:val="24"/>
        </w:rPr>
        <w:t xml:space="preserve">os Presentes </w:t>
      </w:r>
      <w:r w:rsidRPr="00A6555E">
        <w:rPr>
          <w:rFonts w:ascii="Arial" w:hAnsi="Arial" w:cs="Arial"/>
          <w:sz w:val="24"/>
          <w:szCs w:val="24"/>
        </w:rPr>
        <w:t>uma boa noite.</w:t>
      </w:r>
    </w:p>
    <w:p w:rsidR="00AC0C6F" w:rsidRPr="004B74A4" w:rsidRDefault="000C4382" w:rsidP="00BD1B63">
      <w:pPr>
        <w:spacing w:after="0" w:line="240" w:lineRule="auto"/>
        <w:jc w:val="both"/>
        <w:rPr>
          <w:rFonts w:ascii="Arial" w:hAnsi="Arial" w:cs="Arial"/>
          <w:sz w:val="24"/>
          <w:szCs w:val="24"/>
        </w:rPr>
      </w:pPr>
      <w:r>
        <w:rPr>
          <w:rFonts w:ascii="Arial" w:hAnsi="Arial" w:cs="Arial"/>
          <w:b/>
          <w:sz w:val="24"/>
          <w:szCs w:val="24"/>
        </w:rPr>
        <w:t>VEREADOR NATÁLIO ZILDO FALCÃO:</w:t>
      </w:r>
      <w:r w:rsidRPr="000C4382">
        <w:rPr>
          <w:rFonts w:ascii="Arial" w:hAnsi="Arial" w:cs="Arial"/>
          <w:sz w:val="24"/>
          <w:szCs w:val="24"/>
        </w:rPr>
        <w:t xml:space="preserve"> </w:t>
      </w:r>
      <w:r w:rsidR="00BD1B63">
        <w:rPr>
          <w:rFonts w:ascii="Arial" w:hAnsi="Arial" w:cs="Arial"/>
          <w:sz w:val="24"/>
          <w:szCs w:val="24"/>
        </w:rPr>
        <w:t xml:space="preserve">Cumprimentando a todos os Presentes, ao presidente e demais Vereadores, </w:t>
      </w:r>
      <w:r w:rsidR="00EF138C">
        <w:rPr>
          <w:rFonts w:ascii="Arial" w:hAnsi="Arial" w:cs="Arial"/>
          <w:sz w:val="24"/>
          <w:szCs w:val="24"/>
        </w:rPr>
        <w:t>a</w:t>
      </w:r>
      <w:r w:rsidR="00E76DCE">
        <w:rPr>
          <w:rFonts w:ascii="Arial" w:hAnsi="Arial" w:cs="Arial"/>
          <w:sz w:val="24"/>
          <w:szCs w:val="24"/>
        </w:rPr>
        <w:t>gradecendo p</w:t>
      </w:r>
      <w:r w:rsidR="00BD1B63">
        <w:rPr>
          <w:rFonts w:ascii="Arial" w:hAnsi="Arial" w:cs="Arial"/>
          <w:sz w:val="24"/>
          <w:szCs w:val="24"/>
        </w:rPr>
        <w:t>rimeiramente a</w:t>
      </w:r>
      <w:r w:rsidR="006602B5">
        <w:rPr>
          <w:rFonts w:ascii="Arial" w:hAnsi="Arial" w:cs="Arial"/>
          <w:sz w:val="24"/>
          <w:szCs w:val="24"/>
        </w:rPr>
        <w:t xml:space="preserve"> DEUS, e a todos pela Presença.</w:t>
      </w:r>
      <w:r w:rsidR="00066A57">
        <w:rPr>
          <w:rFonts w:ascii="Arial" w:hAnsi="Arial" w:cs="Arial"/>
          <w:sz w:val="24"/>
          <w:szCs w:val="24"/>
        </w:rPr>
        <w:t xml:space="preserve"> Fez uma </w:t>
      </w:r>
      <w:r w:rsidR="00066A57" w:rsidRPr="00806C6B">
        <w:rPr>
          <w:rFonts w:ascii="Arial" w:hAnsi="Arial" w:cs="Arial"/>
          <w:b/>
          <w:sz w:val="24"/>
          <w:szCs w:val="24"/>
          <w:u w:val="single"/>
        </w:rPr>
        <w:t>INDICAÇÃO VERBAL,</w:t>
      </w:r>
      <w:r w:rsidR="00066A57">
        <w:rPr>
          <w:rFonts w:ascii="Arial" w:hAnsi="Arial" w:cs="Arial"/>
          <w:sz w:val="24"/>
          <w:szCs w:val="24"/>
        </w:rPr>
        <w:t xml:space="preserve"> através da qual </w:t>
      </w:r>
      <w:r w:rsidR="00066A57" w:rsidRPr="00806C6B">
        <w:rPr>
          <w:rFonts w:ascii="Arial" w:hAnsi="Arial" w:cs="Arial"/>
          <w:b/>
          <w:i/>
          <w:sz w:val="24"/>
          <w:szCs w:val="24"/>
        </w:rPr>
        <w:t>“Solicitou ao Poder Executivo, para que através da Secretaria de Obras, realize trabalhos de melhorias na estrada principal, entre as comunidades de 3 Poços e Aliança Nova. Justificou afirmando que vem através desta, atender reivindicações de moradores locais sobre a necessidade de colocação de pedras em alguns pontos, e patrolamento em todo o trecho da referida estrada”.</w:t>
      </w:r>
      <w:r w:rsidR="001846E1">
        <w:rPr>
          <w:rFonts w:ascii="Arial" w:hAnsi="Arial" w:cs="Arial"/>
          <w:sz w:val="24"/>
          <w:szCs w:val="24"/>
        </w:rPr>
        <w:t xml:space="preserve"> </w:t>
      </w:r>
      <w:r w:rsidR="00E049A1" w:rsidRPr="006B54A6">
        <w:rPr>
          <w:rFonts w:ascii="Arial" w:hAnsi="Arial" w:cs="Arial"/>
          <w:sz w:val="24"/>
          <w:szCs w:val="24"/>
        </w:rPr>
        <w:t>(Acatada pela Presidência).</w:t>
      </w:r>
      <w:r w:rsidR="00E049A1">
        <w:rPr>
          <w:rFonts w:ascii="Arial" w:hAnsi="Arial" w:cs="Arial"/>
          <w:sz w:val="24"/>
          <w:szCs w:val="24"/>
        </w:rPr>
        <w:t xml:space="preserve"> </w:t>
      </w:r>
      <w:r w:rsidR="001846E1">
        <w:rPr>
          <w:rFonts w:ascii="Arial" w:hAnsi="Arial" w:cs="Arial"/>
          <w:sz w:val="24"/>
          <w:szCs w:val="24"/>
        </w:rPr>
        <w:t xml:space="preserve">Parabenizou o Sr. Emerson </w:t>
      </w:r>
      <w:proofErr w:type="spellStart"/>
      <w:r w:rsidR="001846E1">
        <w:rPr>
          <w:rFonts w:ascii="Arial" w:hAnsi="Arial" w:cs="Arial"/>
          <w:sz w:val="24"/>
          <w:szCs w:val="24"/>
        </w:rPr>
        <w:t>Bacil</w:t>
      </w:r>
      <w:proofErr w:type="spellEnd"/>
      <w:r w:rsidR="001846E1">
        <w:rPr>
          <w:rFonts w:ascii="Arial" w:hAnsi="Arial" w:cs="Arial"/>
          <w:sz w:val="24"/>
          <w:szCs w:val="24"/>
        </w:rPr>
        <w:t xml:space="preserve"> pela expressiva votação, bem como aos candidatos que conseguiram se eleger.</w:t>
      </w:r>
      <w:r w:rsidR="004B74A4">
        <w:rPr>
          <w:rFonts w:ascii="Arial" w:hAnsi="Arial" w:cs="Arial"/>
          <w:sz w:val="24"/>
          <w:szCs w:val="24"/>
        </w:rPr>
        <w:t xml:space="preserve"> </w:t>
      </w:r>
      <w:r w:rsidR="00211029">
        <w:rPr>
          <w:rFonts w:ascii="Arial" w:hAnsi="Arial" w:cs="Arial"/>
          <w:sz w:val="24"/>
          <w:szCs w:val="24"/>
        </w:rPr>
        <w:t xml:space="preserve">Concluiu </w:t>
      </w:r>
      <w:r w:rsidR="00AD1618">
        <w:rPr>
          <w:rFonts w:ascii="Arial" w:hAnsi="Arial" w:cs="Arial"/>
          <w:sz w:val="24"/>
          <w:szCs w:val="24"/>
        </w:rPr>
        <w:t>d</w:t>
      </w:r>
      <w:r w:rsidR="009257BC" w:rsidRPr="00BD6016">
        <w:rPr>
          <w:rFonts w:ascii="Arial" w:hAnsi="Arial" w:cs="Arial"/>
          <w:sz w:val="24"/>
          <w:szCs w:val="24"/>
        </w:rPr>
        <w:t>esej</w:t>
      </w:r>
      <w:r w:rsidR="00211029">
        <w:rPr>
          <w:rFonts w:ascii="Arial" w:hAnsi="Arial" w:cs="Arial"/>
          <w:sz w:val="24"/>
          <w:szCs w:val="24"/>
        </w:rPr>
        <w:t>ando</w:t>
      </w:r>
      <w:r w:rsidR="00ED2661">
        <w:rPr>
          <w:rFonts w:ascii="Arial" w:hAnsi="Arial" w:cs="Arial"/>
          <w:sz w:val="24"/>
          <w:szCs w:val="24"/>
        </w:rPr>
        <w:t xml:space="preserve"> a todos uma boa noite.</w:t>
      </w:r>
      <w:r w:rsidR="009257BC">
        <w:rPr>
          <w:rFonts w:ascii="Arial" w:hAnsi="Arial" w:cs="Arial"/>
          <w:sz w:val="24"/>
          <w:szCs w:val="24"/>
        </w:rPr>
        <w:t xml:space="preserve"> </w:t>
      </w:r>
    </w:p>
    <w:p w:rsidR="006D33AC" w:rsidRPr="00465BDB" w:rsidRDefault="00114C32" w:rsidP="004A186C">
      <w:pPr>
        <w:spacing w:after="0" w:line="240" w:lineRule="auto"/>
        <w:jc w:val="both"/>
        <w:rPr>
          <w:rFonts w:ascii="Arial" w:hAnsi="Arial" w:cs="Arial"/>
          <w:sz w:val="24"/>
          <w:szCs w:val="24"/>
        </w:rPr>
      </w:pPr>
      <w:r>
        <w:rPr>
          <w:rFonts w:ascii="Arial" w:hAnsi="Arial" w:cs="Arial"/>
          <w:b/>
          <w:sz w:val="24"/>
          <w:szCs w:val="24"/>
        </w:rPr>
        <w:t>VEREADOR ELISEU</w:t>
      </w:r>
      <w:r w:rsidRPr="00BD6016">
        <w:rPr>
          <w:rFonts w:ascii="Arial" w:hAnsi="Arial" w:cs="Arial"/>
          <w:b/>
          <w:sz w:val="24"/>
          <w:szCs w:val="24"/>
        </w:rPr>
        <w:t xml:space="preserve"> SCHMIDT </w:t>
      </w:r>
      <w:r>
        <w:rPr>
          <w:rFonts w:ascii="Arial" w:hAnsi="Arial" w:cs="Arial"/>
          <w:b/>
          <w:sz w:val="24"/>
          <w:szCs w:val="24"/>
        </w:rPr>
        <w:t>DE OLIVEIRA</w:t>
      </w:r>
      <w:r w:rsidRPr="00BD6016">
        <w:rPr>
          <w:rFonts w:ascii="Arial" w:hAnsi="Arial" w:cs="Arial"/>
          <w:b/>
          <w:sz w:val="24"/>
          <w:szCs w:val="24"/>
        </w:rPr>
        <w:t>:</w:t>
      </w:r>
      <w:r w:rsidRPr="00114C32">
        <w:rPr>
          <w:rFonts w:ascii="Arial" w:hAnsi="Arial" w:cs="Arial"/>
          <w:sz w:val="24"/>
          <w:szCs w:val="24"/>
        </w:rPr>
        <w:t xml:space="preserve"> </w:t>
      </w:r>
      <w:r w:rsidRPr="00BD6016">
        <w:rPr>
          <w:rFonts w:ascii="Arial" w:hAnsi="Arial" w:cs="Arial"/>
          <w:sz w:val="24"/>
          <w:szCs w:val="24"/>
        </w:rPr>
        <w:t xml:space="preserve">Cumprimentando </w:t>
      </w:r>
      <w:r>
        <w:rPr>
          <w:rFonts w:ascii="Arial" w:hAnsi="Arial" w:cs="Arial"/>
          <w:sz w:val="24"/>
          <w:szCs w:val="24"/>
        </w:rPr>
        <w:t>o Presidente, demais v</w:t>
      </w:r>
      <w:r w:rsidR="00E01CAA">
        <w:rPr>
          <w:rFonts w:ascii="Arial" w:hAnsi="Arial" w:cs="Arial"/>
          <w:sz w:val="24"/>
          <w:szCs w:val="24"/>
        </w:rPr>
        <w:t>ereadores, o Público internauta</w:t>
      </w:r>
      <w:r w:rsidR="00892AB9">
        <w:rPr>
          <w:rFonts w:ascii="Arial" w:hAnsi="Arial" w:cs="Arial"/>
          <w:sz w:val="24"/>
          <w:szCs w:val="24"/>
        </w:rPr>
        <w:t xml:space="preserve"> </w:t>
      </w:r>
      <w:r w:rsidR="002E6968">
        <w:rPr>
          <w:rFonts w:ascii="Arial" w:hAnsi="Arial" w:cs="Arial"/>
          <w:sz w:val="24"/>
          <w:szCs w:val="24"/>
        </w:rPr>
        <w:t xml:space="preserve">que </w:t>
      </w:r>
      <w:r w:rsidR="00892AB9">
        <w:rPr>
          <w:rFonts w:ascii="Arial" w:hAnsi="Arial" w:cs="Arial"/>
          <w:sz w:val="24"/>
          <w:szCs w:val="24"/>
        </w:rPr>
        <w:t xml:space="preserve">acompanha através </w:t>
      </w:r>
      <w:r w:rsidR="004B74A4">
        <w:rPr>
          <w:rFonts w:ascii="Arial" w:hAnsi="Arial" w:cs="Arial"/>
          <w:sz w:val="24"/>
          <w:szCs w:val="24"/>
        </w:rPr>
        <w:t xml:space="preserve">das redes sociais. </w:t>
      </w:r>
      <w:r w:rsidR="001846E1">
        <w:rPr>
          <w:rFonts w:ascii="Arial" w:hAnsi="Arial" w:cs="Arial"/>
          <w:sz w:val="24"/>
          <w:szCs w:val="24"/>
        </w:rPr>
        <w:t xml:space="preserve">Parabenizou o Presidente Gilciano pela sua </w:t>
      </w:r>
      <w:r w:rsidR="004F1CED">
        <w:rPr>
          <w:rFonts w:ascii="Arial" w:hAnsi="Arial" w:cs="Arial"/>
          <w:sz w:val="24"/>
          <w:szCs w:val="24"/>
        </w:rPr>
        <w:t>Indicação, destacando que o est</w:t>
      </w:r>
      <w:r w:rsidR="001846E1">
        <w:rPr>
          <w:rFonts w:ascii="Arial" w:hAnsi="Arial" w:cs="Arial"/>
          <w:sz w:val="24"/>
          <w:szCs w:val="24"/>
        </w:rPr>
        <w:t xml:space="preserve">ado precário da referida estrada </w:t>
      </w:r>
      <w:proofErr w:type="spellStart"/>
      <w:r w:rsidR="001846E1">
        <w:rPr>
          <w:rFonts w:ascii="Arial" w:hAnsi="Arial" w:cs="Arial"/>
          <w:sz w:val="24"/>
          <w:szCs w:val="24"/>
        </w:rPr>
        <w:t>jé</w:t>
      </w:r>
      <w:proofErr w:type="spellEnd"/>
      <w:r w:rsidR="001846E1">
        <w:rPr>
          <w:rFonts w:ascii="Arial" w:hAnsi="Arial" w:cs="Arial"/>
          <w:sz w:val="24"/>
          <w:szCs w:val="24"/>
        </w:rPr>
        <w:t xml:space="preserve"> vem de longa data, prejudicando o tráfego de veículos</w:t>
      </w:r>
      <w:r w:rsidR="00485106">
        <w:rPr>
          <w:rFonts w:ascii="Arial" w:hAnsi="Arial" w:cs="Arial"/>
          <w:sz w:val="24"/>
          <w:szCs w:val="24"/>
        </w:rPr>
        <w:t>, reforçando o pedido ao Setor de Obras urgência para solucionar esse problema. Agradeceu à População pela votação numerosa, ajudando na reeleição do Deputado Aliel Machado, assim como a Deputada Maria Victória, com uma expressiva votação no Município</w:t>
      </w:r>
      <w:r w:rsidR="007B1E21">
        <w:rPr>
          <w:rFonts w:ascii="Arial" w:hAnsi="Arial" w:cs="Arial"/>
          <w:sz w:val="24"/>
          <w:szCs w:val="24"/>
        </w:rPr>
        <w:t xml:space="preserve">, ao candidato Emerson </w:t>
      </w:r>
      <w:proofErr w:type="spellStart"/>
      <w:r w:rsidR="007B1E21">
        <w:rPr>
          <w:rFonts w:ascii="Arial" w:hAnsi="Arial" w:cs="Arial"/>
          <w:sz w:val="24"/>
          <w:szCs w:val="24"/>
        </w:rPr>
        <w:t>Bacil</w:t>
      </w:r>
      <w:proofErr w:type="spellEnd"/>
      <w:r w:rsidR="007B1E21">
        <w:rPr>
          <w:rFonts w:ascii="Arial" w:hAnsi="Arial" w:cs="Arial"/>
          <w:sz w:val="24"/>
          <w:szCs w:val="24"/>
        </w:rPr>
        <w:t>, apesar de ser bem votado, contando com o empenho de Pessoas do Município, infelizmente não conseguiu a reeleição.</w:t>
      </w:r>
      <w:r w:rsidR="004B74A4">
        <w:rPr>
          <w:rFonts w:ascii="Arial" w:hAnsi="Arial" w:cs="Arial"/>
          <w:sz w:val="24"/>
          <w:szCs w:val="24"/>
        </w:rPr>
        <w:t xml:space="preserve"> </w:t>
      </w:r>
      <w:r w:rsidR="0035484D">
        <w:rPr>
          <w:rFonts w:ascii="Arial" w:hAnsi="Arial" w:cs="Arial"/>
          <w:sz w:val="24"/>
          <w:szCs w:val="24"/>
        </w:rPr>
        <w:t>Assim c</w:t>
      </w:r>
      <w:r w:rsidR="00257D04">
        <w:rPr>
          <w:rFonts w:ascii="Arial" w:hAnsi="Arial" w:cs="Arial"/>
          <w:sz w:val="24"/>
          <w:szCs w:val="24"/>
        </w:rPr>
        <w:t xml:space="preserve">oncluiu </w:t>
      </w:r>
      <w:r w:rsidR="003853D9">
        <w:rPr>
          <w:rFonts w:ascii="Arial" w:hAnsi="Arial" w:cs="Arial"/>
          <w:sz w:val="24"/>
          <w:szCs w:val="24"/>
        </w:rPr>
        <w:t xml:space="preserve">sua fala </w:t>
      </w:r>
      <w:r w:rsidR="00257D04">
        <w:rPr>
          <w:rFonts w:ascii="Arial" w:hAnsi="Arial" w:cs="Arial"/>
          <w:sz w:val="24"/>
          <w:szCs w:val="24"/>
        </w:rPr>
        <w:t xml:space="preserve">desejando </w:t>
      </w:r>
      <w:r w:rsidR="0035484D">
        <w:rPr>
          <w:rFonts w:ascii="Arial" w:hAnsi="Arial" w:cs="Arial"/>
          <w:sz w:val="24"/>
          <w:szCs w:val="24"/>
        </w:rPr>
        <w:t>à todos</w:t>
      </w:r>
      <w:r w:rsidR="00257D04">
        <w:rPr>
          <w:rFonts w:ascii="Arial" w:hAnsi="Arial" w:cs="Arial"/>
          <w:sz w:val="24"/>
          <w:szCs w:val="24"/>
        </w:rPr>
        <w:t xml:space="preserve"> uma </w:t>
      </w:r>
      <w:r w:rsidR="006C4983" w:rsidRPr="00BD6016">
        <w:rPr>
          <w:rFonts w:ascii="Arial" w:hAnsi="Arial" w:cs="Arial"/>
          <w:sz w:val="24"/>
          <w:szCs w:val="24"/>
        </w:rPr>
        <w:t>boa noite.</w:t>
      </w:r>
    </w:p>
    <w:p w:rsidR="0085160B" w:rsidRPr="00823292" w:rsidRDefault="00E81021" w:rsidP="00F158DE">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sidRPr="00BD6016">
        <w:rPr>
          <w:rFonts w:ascii="Arial" w:hAnsi="Arial" w:cs="Arial"/>
          <w:sz w:val="24"/>
          <w:szCs w:val="24"/>
        </w:rPr>
        <w:t xml:space="preserve">Cumprimentando </w:t>
      </w:r>
      <w:r w:rsidR="001762EE">
        <w:rPr>
          <w:rFonts w:ascii="Arial" w:hAnsi="Arial" w:cs="Arial"/>
          <w:sz w:val="24"/>
          <w:szCs w:val="24"/>
        </w:rPr>
        <w:t>o Presidente, os Vereadores,</w:t>
      </w:r>
      <w:r w:rsidR="004E74FA" w:rsidRPr="00BD6016">
        <w:rPr>
          <w:rFonts w:ascii="Arial" w:hAnsi="Arial" w:cs="Arial"/>
          <w:sz w:val="24"/>
          <w:szCs w:val="24"/>
        </w:rPr>
        <w:t xml:space="preserve"> bem</w:t>
      </w:r>
      <w:r w:rsidR="004A186C">
        <w:rPr>
          <w:rFonts w:ascii="Arial" w:hAnsi="Arial" w:cs="Arial"/>
          <w:sz w:val="24"/>
          <w:szCs w:val="24"/>
        </w:rPr>
        <w:t xml:space="preserve"> </w:t>
      </w:r>
      <w:r w:rsidR="00ED2661">
        <w:rPr>
          <w:rFonts w:ascii="Arial" w:hAnsi="Arial" w:cs="Arial"/>
          <w:sz w:val="24"/>
          <w:szCs w:val="24"/>
        </w:rPr>
        <w:t>como todos os demais Presentes.</w:t>
      </w:r>
      <w:r w:rsidR="00465BDB">
        <w:rPr>
          <w:rFonts w:ascii="Arial" w:hAnsi="Arial" w:cs="Arial"/>
          <w:sz w:val="24"/>
          <w:szCs w:val="24"/>
        </w:rPr>
        <w:t xml:space="preserve"> </w:t>
      </w:r>
      <w:r w:rsidR="007B1E21">
        <w:rPr>
          <w:rFonts w:ascii="Arial" w:hAnsi="Arial" w:cs="Arial"/>
          <w:sz w:val="24"/>
          <w:szCs w:val="24"/>
        </w:rPr>
        <w:t>Iniciou parabeniza</w:t>
      </w:r>
      <w:r w:rsidR="00AF2593">
        <w:rPr>
          <w:rFonts w:ascii="Arial" w:hAnsi="Arial" w:cs="Arial"/>
          <w:sz w:val="24"/>
          <w:szCs w:val="24"/>
        </w:rPr>
        <w:t xml:space="preserve">ndo a População do Município pela forma pacífica </w:t>
      </w:r>
      <w:r w:rsidR="00AF2593">
        <w:rPr>
          <w:rFonts w:ascii="Arial" w:hAnsi="Arial" w:cs="Arial"/>
          <w:sz w:val="24"/>
          <w:szCs w:val="24"/>
        </w:rPr>
        <w:lastRenderedPageBreak/>
        <w:t xml:space="preserve">que ocorreu a Eleição, de forma ordeira sem qualquer tipo de transtornos. Sobre o que comentou o Vereador Eliseu, ressaltou a dificuldade de pedir voto ao eleitor quando se trata da candidatura própria, pior ainda quando é para outro Candidato, apesar disso, seu trabalho foi reconhecido, dedicando seu tempo </w:t>
      </w:r>
      <w:r w:rsidR="00A86BAE">
        <w:rPr>
          <w:rFonts w:ascii="Arial" w:hAnsi="Arial" w:cs="Arial"/>
          <w:sz w:val="24"/>
          <w:szCs w:val="24"/>
        </w:rPr>
        <w:t xml:space="preserve">na intenção de eleger o candidato Emerson </w:t>
      </w:r>
      <w:proofErr w:type="spellStart"/>
      <w:r w:rsidR="00A86BAE">
        <w:rPr>
          <w:rFonts w:ascii="Arial" w:hAnsi="Arial" w:cs="Arial"/>
          <w:sz w:val="24"/>
          <w:szCs w:val="24"/>
        </w:rPr>
        <w:t>Bacil</w:t>
      </w:r>
      <w:proofErr w:type="spellEnd"/>
      <w:r w:rsidR="00A86BAE">
        <w:rPr>
          <w:rFonts w:ascii="Arial" w:hAnsi="Arial" w:cs="Arial"/>
          <w:sz w:val="24"/>
          <w:szCs w:val="24"/>
        </w:rPr>
        <w:t>, infelizmente não foi possível apesar da expressiva votação que obteve. Finalizou sua fala parabenizando ao demais deputados que tiveram sucesso se elegendo, contando com os votos de eleitores do Município, solicitou ainda que os Eleitores prossigam votando conscientes no Segund</w:t>
      </w:r>
      <w:r w:rsidR="005D4AD6">
        <w:rPr>
          <w:rFonts w:ascii="Arial" w:hAnsi="Arial" w:cs="Arial"/>
          <w:sz w:val="24"/>
          <w:szCs w:val="24"/>
        </w:rPr>
        <w:t>o Turno para Presidente, para que</w:t>
      </w:r>
      <w:r w:rsidR="00A86BAE">
        <w:rPr>
          <w:rFonts w:ascii="Arial" w:hAnsi="Arial" w:cs="Arial"/>
          <w:sz w:val="24"/>
          <w:szCs w:val="24"/>
        </w:rPr>
        <w:t xml:space="preserve"> vença o melhor,</w:t>
      </w:r>
      <w:r w:rsidR="00B85886">
        <w:rPr>
          <w:rFonts w:ascii="Arial" w:hAnsi="Arial" w:cs="Arial"/>
          <w:sz w:val="24"/>
          <w:szCs w:val="24"/>
        </w:rPr>
        <w:t xml:space="preserve"> desejando a tod</w:t>
      </w:r>
      <w:r w:rsidR="00B85886" w:rsidRPr="00BD6016">
        <w:rPr>
          <w:rFonts w:ascii="Arial" w:hAnsi="Arial" w:cs="Arial"/>
          <w:sz w:val="24"/>
          <w:szCs w:val="24"/>
        </w:rPr>
        <w:t>os uma boa noite.</w:t>
      </w:r>
      <w:r w:rsidR="00ED2661">
        <w:rPr>
          <w:rFonts w:ascii="Arial" w:hAnsi="Arial" w:cs="Arial"/>
          <w:sz w:val="24"/>
          <w:szCs w:val="24"/>
        </w:rPr>
        <w:t xml:space="preserve"> </w:t>
      </w:r>
    </w:p>
    <w:p w:rsidR="008C0DEA" w:rsidRDefault="00E10326" w:rsidP="00667C6C">
      <w:pPr>
        <w:spacing w:after="0" w:line="240" w:lineRule="auto"/>
        <w:jc w:val="both"/>
        <w:rPr>
          <w:rFonts w:ascii="Arial" w:hAnsi="Arial" w:cs="Arial"/>
          <w:b/>
          <w:sz w:val="24"/>
          <w:szCs w:val="24"/>
        </w:rPr>
      </w:pPr>
      <w:r w:rsidRPr="00BD6016">
        <w:rPr>
          <w:rFonts w:ascii="Arial" w:hAnsi="Arial" w:cs="Arial"/>
          <w:b/>
          <w:sz w:val="24"/>
          <w:szCs w:val="24"/>
        </w:rPr>
        <w:t xml:space="preserve">VEREADOR RICARDO WISNIESKI ALVES: </w:t>
      </w:r>
      <w:r w:rsidRPr="00BD6016">
        <w:rPr>
          <w:rFonts w:ascii="Arial" w:hAnsi="Arial" w:cs="Arial"/>
          <w:sz w:val="24"/>
          <w:szCs w:val="24"/>
        </w:rPr>
        <w:t xml:space="preserve">Cumprimentando ao Público que assiste através das redes sociais, bem como </w:t>
      </w:r>
      <w:r>
        <w:rPr>
          <w:rFonts w:ascii="Arial" w:hAnsi="Arial" w:cs="Arial"/>
          <w:sz w:val="24"/>
          <w:szCs w:val="24"/>
        </w:rPr>
        <w:t xml:space="preserve">o </w:t>
      </w:r>
      <w:r w:rsidRPr="00BD6016">
        <w:rPr>
          <w:rFonts w:ascii="Arial" w:hAnsi="Arial" w:cs="Arial"/>
          <w:sz w:val="24"/>
          <w:szCs w:val="24"/>
        </w:rPr>
        <w:t>Público Presente</w:t>
      </w:r>
      <w:r w:rsidR="00D06E3B">
        <w:rPr>
          <w:rFonts w:ascii="Arial" w:hAnsi="Arial" w:cs="Arial"/>
          <w:sz w:val="24"/>
          <w:szCs w:val="24"/>
        </w:rPr>
        <w:t>.</w:t>
      </w:r>
      <w:r w:rsidR="00B85886">
        <w:rPr>
          <w:rFonts w:ascii="Arial" w:hAnsi="Arial" w:cs="Arial"/>
          <w:sz w:val="24"/>
          <w:szCs w:val="24"/>
        </w:rPr>
        <w:t xml:space="preserve"> </w:t>
      </w:r>
      <w:r w:rsidR="005D4AD6">
        <w:rPr>
          <w:rFonts w:ascii="Arial" w:hAnsi="Arial" w:cs="Arial"/>
          <w:sz w:val="24"/>
          <w:szCs w:val="24"/>
        </w:rPr>
        <w:t xml:space="preserve">Comentou sobre as Indicações reivindicando melhorias nas estradas, semanalmente trazidas por todos os Vereadores, são demandas necessárias à População. Parabenizou os Deputados </w:t>
      </w:r>
      <w:r w:rsidR="00187EA3">
        <w:rPr>
          <w:rFonts w:ascii="Arial" w:hAnsi="Arial" w:cs="Arial"/>
          <w:sz w:val="24"/>
          <w:szCs w:val="24"/>
        </w:rPr>
        <w:t xml:space="preserve">Eleitos </w:t>
      </w:r>
      <w:r w:rsidR="005D4AD6">
        <w:rPr>
          <w:rFonts w:ascii="Arial" w:hAnsi="Arial" w:cs="Arial"/>
          <w:sz w:val="24"/>
          <w:szCs w:val="24"/>
        </w:rPr>
        <w:t>especialmente o Hussein Bakri,</w:t>
      </w:r>
      <w:r w:rsidR="00187EA3">
        <w:rPr>
          <w:rFonts w:ascii="Arial" w:hAnsi="Arial" w:cs="Arial"/>
          <w:sz w:val="24"/>
          <w:szCs w:val="24"/>
        </w:rPr>
        <w:t xml:space="preserve"> que alcançou o Município o maior número de votos, ressaltando que a nível Estadual, o Deputado Alexandre Curi, apoiado pelo Prefeito Alan, foi eleito em primeira colocação. Agradeceu a População por ter abraçado a causa e correspondido com a dedicação dos referidos Parlamentares através do Voto. Parabenizou ainda os Deputados Emerson </w:t>
      </w:r>
      <w:proofErr w:type="spellStart"/>
      <w:r w:rsidR="00187EA3">
        <w:rPr>
          <w:rFonts w:ascii="Arial" w:hAnsi="Arial" w:cs="Arial"/>
          <w:sz w:val="24"/>
          <w:szCs w:val="24"/>
        </w:rPr>
        <w:t>Bacil</w:t>
      </w:r>
      <w:proofErr w:type="spellEnd"/>
      <w:r w:rsidR="00187EA3">
        <w:rPr>
          <w:rFonts w:ascii="Arial" w:hAnsi="Arial" w:cs="Arial"/>
          <w:sz w:val="24"/>
          <w:szCs w:val="24"/>
        </w:rPr>
        <w:t xml:space="preserve">, e </w:t>
      </w:r>
      <w:proofErr w:type="spellStart"/>
      <w:r w:rsidR="00187EA3">
        <w:rPr>
          <w:rFonts w:ascii="Arial" w:hAnsi="Arial" w:cs="Arial"/>
          <w:sz w:val="24"/>
          <w:szCs w:val="24"/>
        </w:rPr>
        <w:t>Santin</w:t>
      </w:r>
      <w:proofErr w:type="spellEnd"/>
      <w:r w:rsidR="00187EA3">
        <w:rPr>
          <w:rFonts w:ascii="Arial" w:hAnsi="Arial" w:cs="Arial"/>
          <w:sz w:val="24"/>
          <w:szCs w:val="24"/>
        </w:rPr>
        <w:t xml:space="preserve"> </w:t>
      </w:r>
      <w:proofErr w:type="spellStart"/>
      <w:r w:rsidR="00187EA3">
        <w:rPr>
          <w:rFonts w:ascii="Arial" w:hAnsi="Arial" w:cs="Arial"/>
          <w:sz w:val="24"/>
          <w:szCs w:val="24"/>
        </w:rPr>
        <w:t>Roveda</w:t>
      </w:r>
      <w:proofErr w:type="spellEnd"/>
      <w:r w:rsidR="00187EA3">
        <w:rPr>
          <w:rFonts w:ascii="Arial" w:hAnsi="Arial" w:cs="Arial"/>
          <w:sz w:val="24"/>
          <w:szCs w:val="24"/>
        </w:rPr>
        <w:t>, pela expressiva vot</w:t>
      </w:r>
      <w:r w:rsidR="0016617A">
        <w:rPr>
          <w:rFonts w:ascii="Arial" w:hAnsi="Arial" w:cs="Arial"/>
          <w:sz w:val="24"/>
          <w:szCs w:val="24"/>
        </w:rPr>
        <w:t>ação, apesar de não conseguirem se eleger. Desejou a todos uma boa noite.</w:t>
      </w:r>
      <w:r w:rsidR="005D4AD6">
        <w:rPr>
          <w:rFonts w:ascii="Arial" w:hAnsi="Arial" w:cs="Arial"/>
          <w:sz w:val="24"/>
          <w:szCs w:val="24"/>
        </w:rPr>
        <w:t xml:space="preserve"> </w:t>
      </w:r>
    </w:p>
    <w:p w:rsidR="00791545" w:rsidRDefault="00791545" w:rsidP="00791545">
      <w:pPr>
        <w:spacing w:after="0" w:line="240" w:lineRule="auto"/>
        <w:jc w:val="both"/>
        <w:rPr>
          <w:rFonts w:ascii="Arial" w:hAnsi="Arial" w:cs="Arial"/>
          <w:b/>
          <w:sz w:val="24"/>
          <w:szCs w:val="24"/>
        </w:rPr>
      </w:pPr>
      <w:r>
        <w:rPr>
          <w:rFonts w:ascii="Arial" w:hAnsi="Arial" w:cs="Arial"/>
          <w:b/>
          <w:sz w:val="24"/>
          <w:szCs w:val="24"/>
        </w:rPr>
        <w:t>VEREADOR</w:t>
      </w:r>
      <w:r w:rsidRPr="00BD6016">
        <w:rPr>
          <w:rFonts w:ascii="Arial" w:hAnsi="Arial" w:cs="Arial"/>
          <w:b/>
          <w:sz w:val="24"/>
          <w:szCs w:val="24"/>
        </w:rPr>
        <w:t xml:space="preserve"> WI</w:t>
      </w:r>
      <w:r>
        <w:rPr>
          <w:rFonts w:ascii="Arial" w:hAnsi="Arial" w:cs="Arial"/>
          <w:b/>
          <w:sz w:val="24"/>
          <w:szCs w:val="24"/>
        </w:rPr>
        <w:t>L</w:t>
      </w:r>
      <w:r w:rsidRPr="00BD6016">
        <w:rPr>
          <w:rFonts w:ascii="Arial" w:hAnsi="Arial" w:cs="Arial"/>
          <w:b/>
          <w:sz w:val="24"/>
          <w:szCs w:val="24"/>
        </w:rPr>
        <w:t>S</w:t>
      </w:r>
      <w:r>
        <w:rPr>
          <w:rFonts w:ascii="Arial" w:hAnsi="Arial" w:cs="Arial"/>
          <w:b/>
          <w:sz w:val="24"/>
          <w:szCs w:val="24"/>
        </w:rPr>
        <w:t>O</w:t>
      </w:r>
      <w:r w:rsidRPr="00BD6016">
        <w:rPr>
          <w:rFonts w:ascii="Arial" w:hAnsi="Arial" w:cs="Arial"/>
          <w:b/>
          <w:sz w:val="24"/>
          <w:szCs w:val="24"/>
        </w:rPr>
        <w:t>N</w:t>
      </w:r>
      <w:r>
        <w:rPr>
          <w:rFonts w:ascii="Arial" w:hAnsi="Arial" w:cs="Arial"/>
          <w:b/>
          <w:sz w:val="24"/>
          <w:szCs w:val="24"/>
        </w:rPr>
        <w:t xml:space="preserve"> N</w:t>
      </w:r>
      <w:r w:rsidRPr="00BD6016">
        <w:rPr>
          <w:rFonts w:ascii="Arial" w:hAnsi="Arial" w:cs="Arial"/>
          <w:b/>
          <w:sz w:val="24"/>
          <w:szCs w:val="24"/>
        </w:rPr>
        <w:t>A</w:t>
      </w:r>
      <w:r>
        <w:rPr>
          <w:rFonts w:ascii="Arial" w:hAnsi="Arial" w:cs="Arial"/>
          <w:b/>
          <w:sz w:val="24"/>
          <w:szCs w:val="24"/>
        </w:rPr>
        <w:t>PO</w:t>
      </w:r>
      <w:r w:rsidRPr="00BD6016">
        <w:rPr>
          <w:rFonts w:ascii="Arial" w:hAnsi="Arial" w:cs="Arial"/>
          <w:b/>
          <w:sz w:val="24"/>
          <w:szCs w:val="24"/>
        </w:rPr>
        <w:t>LE</w:t>
      </w:r>
      <w:r>
        <w:rPr>
          <w:rFonts w:ascii="Arial" w:hAnsi="Arial" w:cs="Arial"/>
          <w:b/>
          <w:sz w:val="24"/>
          <w:szCs w:val="24"/>
        </w:rPr>
        <w:t>ÃO GUENZE</w:t>
      </w:r>
      <w:r w:rsidRPr="00BD6016">
        <w:rPr>
          <w:rFonts w:ascii="Arial" w:hAnsi="Arial" w:cs="Arial"/>
          <w:b/>
          <w:sz w:val="24"/>
          <w:szCs w:val="24"/>
        </w:rPr>
        <w:t xml:space="preserve">: </w:t>
      </w:r>
      <w:r w:rsidRPr="00BD6016">
        <w:rPr>
          <w:rFonts w:ascii="Arial" w:hAnsi="Arial" w:cs="Arial"/>
          <w:sz w:val="24"/>
          <w:szCs w:val="24"/>
        </w:rPr>
        <w:t>Cumprimentando ao Público</w:t>
      </w:r>
      <w:r w:rsidR="0016617A">
        <w:rPr>
          <w:rFonts w:ascii="Arial" w:hAnsi="Arial" w:cs="Arial"/>
          <w:sz w:val="24"/>
          <w:szCs w:val="24"/>
        </w:rPr>
        <w:t xml:space="preserve"> presente, bem como aos </w:t>
      </w:r>
      <w:r w:rsidRPr="00BD6016">
        <w:rPr>
          <w:rFonts w:ascii="Arial" w:hAnsi="Arial" w:cs="Arial"/>
          <w:sz w:val="24"/>
          <w:szCs w:val="24"/>
        </w:rPr>
        <w:t>que assiste</w:t>
      </w:r>
      <w:r w:rsidR="0016617A">
        <w:rPr>
          <w:rFonts w:ascii="Arial" w:hAnsi="Arial" w:cs="Arial"/>
          <w:sz w:val="24"/>
          <w:szCs w:val="24"/>
        </w:rPr>
        <w:t>m</w:t>
      </w:r>
      <w:r w:rsidRPr="00BD6016">
        <w:rPr>
          <w:rFonts w:ascii="Arial" w:hAnsi="Arial" w:cs="Arial"/>
          <w:sz w:val="24"/>
          <w:szCs w:val="24"/>
        </w:rPr>
        <w:t xml:space="preserve"> através das</w:t>
      </w:r>
      <w:r w:rsidR="0016617A">
        <w:rPr>
          <w:rFonts w:ascii="Arial" w:hAnsi="Arial" w:cs="Arial"/>
          <w:sz w:val="24"/>
          <w:szCs w:val="24"/>
        </w:rPr>
        <w:t xml:space="preserve"> redes sociais, especialmente ao Sr. Sergio </w:t>
      </w:r>
      <w:proofErr w:type="spellStart"/>
      <w:r w:rsidR="0016617A">
        <w:rPr>
          <w:rFonts w:ascii="Arial" w:hAnsi="Arial" w:cs="Arial"/>
          <w:sz w:val="24"/>
          <w:szCs w:val="24"/>
        </w:rPr>
        <w:t>Stavacz</w:t>
      </w:r>
      <w:proofErr w:type="spellEnd"/>
      <w:r w:rsidR="0016617A">
        <w:rPr>
          <w:rFonts w:ascii="Arial" w:hAnsi="Arial" w:cs="Arial"/>
          <w:sz w:val="24"/>
          <w:szCs w:val="24"/>
        </w:rPr>
        <w:t>, parabenizando-o pelo seu aniversário. Quanto</w:t>
      </w:r>
      <w:r w:rsidR="008C3496">
        <w:rPr>
          <w:rFonts w:ascii="Arial" w:hAnsi="Arial" w:cs="Arial"/>
          <w:sz w:val="24"/>
          <w:szCs w:val="24"/>
        </w:rPr>
        <w:t xml:space="preserve"> às eleições</w:t>
      </w:r>
      <w:r w:rsidR="00B949AD">
        <w:rPr>
          <w:rFonts w:ascii="Arial" w:hAnsi="Arial" w:cs="Arial"/>
          <w:sz w:val="24"/>
          <w:szCs w:val="24"/>
        </w:rPr>
        <w:t xml:space="preserve"> ocorridas neste final de semana, parabenizou os Munícipes pela votação, destacando a expressiva votação para o candidato Emerson </w:t>
      </w:r>
      <w:proofErr w:type="spellStart"/>
      <w:r w:rsidR="00B949AD">
        <w:rPr>
          <w:rFonts w:ascii="Arial" w:hAnsi="Arial" w:cs="Arial"/>
          <w:sz w:val="24"/>
          <w:szCs w:val="24"/>
        </w:rPr>
        <w:t>Bacil</w:t>
      </w:r>
      <w:proofErr w:type="spellEnd"/>
      <w:r w:rsidR="00B949AD">
        <w:rPr>
          <w:rFonts w:ascii="Arial" w:hAnsi="Arial" w:cs="Arial"/>
          <w:sz w:val="24"/>
          <w:szCs w:val="24"/>
        </w:rPr>
        <w:t>, apesar deste não haver sido eleito, contabilizando 35.000 votos, um número difícil de alguém conseguir na Região, sem nen</w:t>
      </w:r>
      <w:r w:rsidR="00073CAA">
        <w:rPr>
          <w:rFonts w:ascii="Arial" w:hAnsi="Arial" w:cs="Arial"/>
          <w:sz w:val="24"/>
          <w:szCs w:val="24"/>
        </w:rPr>
        <w:t xml:space="preserve">hum tipo de gastos com campanha, somente por </w:t>
      </w:r>
      <w:r w:rsidR="001008F3">
        <w:rPr>
          <w:rFonts w:ascii="Arial" w:hAnsi="Arial" w:cs="Arial"/>
          <w:sz w:val="24"/>
          <w:szCs w:val="24"/>
        </w:rPr>
        <w:t xml:space="preserve">seu </w:t>
      </w:r>
      <w:r w:rsidR="00073CAA">
        <w:rPr>
          <w:rFonts w:ascii="Arial" w:hAnsi="Arial" w:cs="Arial"/>
          <w:sz w:val="24"/>
          <w:szCs w:val="24"/>
        </w:rPr>
        <w:t>eleitorado</w:t>
      </w:r>
      <w:r w:rsidR="001008F3" w:rsidRPr="001008F3">
        <w:rPr>
          <w:rFonts w:ascii="Arial" w:hAnsi="Arial" w:cs="Arial"/>
          <w:sz w:val="24"/>
          <w:szCs w:val="24"/>
        </w:rPr>
        <w:t xml:space="preserve"> </w:t>
      </w:r>
      <w:r w:rsidR="001008F3">
        <w:rPr>
          <w:rFonts w:ascii="Arial" w:hAnsi="Arial" w:cs="Arial"/>
          <w:sz w:val="24"/>
          <w:szCs w:val="24"/>
        </w:rPr>
        <w:t xml:space="preserve">confiar em seu trabalho, e </w:t>
      </w:r>
      <w:r w:rsidR="00073CAA">
        <w:rPr>
          <w:rFonts w:ascii="Arial" w:hAnsi="Arial" w:cs="Arial"/>
          <w:sz w:val="24"/>
          <w:szCs w:val="24"/>
        </w:rPr>
        <w:t xml:space="preserve">se identificar com sua representatividade aos Fumicultores </w:t>
      </w:r>
      <w:r w:rsidR="001008F3">
        <w:rPr>
          <w:rFonts w:ascii="Arial" w:hAnsi="Arial" w:cs="Arial"/>
          <w:sz w:val="24"/>
          <w:szCs w:val="24"/>
        </w:rPr>
        <w:t>e demais Agricultores da Região. Parabenizou aos Vereadores que apoiaram Deputados que foram eleitos, devendo agora retribuir com trabalho, inclusive enviando Emendas ao Município, que é uma das tantas atribuições de um Parlamentar. Encerrou seu comentário desejando a todos uma boa noite.</w:t>
      </w:r>
      <w:r w:rsidR="00073CAA">
        <w:rPr>
          <w:rFonts w:ascii="Arial" w:hAnsi="Arial" w:cs="Arial"/>
          <w:sz w:val="24"/>
          <w:szCs w:val="24"/>
        </w:rPr>
        <w:t xml:space="preserve">  </w:t>
      </w:r>
    </w:p>
    <w:p w:rsidR="00D0028A" w:rsidRPr="00BD6016" w:rsidRDefault="00216D81" w:rsidP="0059682C">
      <w:pPr>
        <w:spacing w:after="0" w:line="240" w:lineRule="auto"/>
        <w:jc w:val="both"/>
        <w:rPr>
          <w:rFonts w:ascii="Arial" w:hAnsi="Arial" w:cs="Arial"/>
          <w:sz w:val="24"/>
          <w:szCs w:val="24"/>
        </w:rPr>
      </w:pPr>
      <w:r w:rsidRPr="00BD6016">
        <w:rPr>
          <w:rFonts w:ascii="Arial" w:hAnsi="Arial" w:cs="Arial"/>
          <w:b/>
          <w:sz w:val="24"/>
          <w:szCs w:val="24"/>
        </w:rPr>
        <w:t>PRESIDENTE</w:t>
      </w:r>
      <w:r>
        <w:rPr>
          <w:rFonts w:ascii="Arial" w:hAnsi="Arial" w:cs="Arial"/>
          <w:b/>
          <w:sz w:val="24"/>
          <w:szCs w:val="24"/>
        </w:rPr>
        <w:t xml:space="preserve"> GILCIANO MOREIRA:</w:t>
      </w:r>
      <w:r w:rsidR="00544EB3">
        <w:rPr>
          <w:rFonts w:ascii="Arial" w:hAnsi="Arial" w:cs="Arial"/>
          <w:sz w:val="24"/>
          <w:szCs w:val="24"/>
        </w:rPr>
        <w:t xml:space="preserve"> </w:t>
      </w:r>
      <w:r w:rsidR="001008F3">
        <w:rPr>
          <w:rFonts w:ascii="Arial" w:hAnsi="Arial" w:cs="Arial"/>
          <w:sz w:val="24"/>
          <w:szCs w:val="24"/>
        </w:rPr>
        <w:t>Iniciou parabenizando todos os Deputados Estaduais e Federais</w:t>
      </w:r>
      <w:r w:rsidR="00A14D48">
        <w:rPr>
          <w:rFonts w:ascii="Arial" w:hAnsi="Arial" w:cs="Arial"/>
          <w:sz w:val="24"/>
          <w:szCs w:val="24"/>
        </w:rPr>
        <w:t xml:space="preserve"> eleitos, e que conseguiram um número expressivo no Município, especialmente os reeleitos que já provaram anteriormente a intenção de contribuir com o progresso do Município. Citou a importância do apoio dos Vereadores para eleição destes Deputados, destacando o trabalho do Padeirinho em apoio ao Sr. Emerson </w:t>
      </w:r>
      <w:proofErr w:type="spellStart"/>
      <w:r w:rsidR="00A14D48">
        <w:rPr>
          <w:rFonts w:ascii="Arial" w:hAnsi="Arial" w:cs="Arial"/>
          <w:sz w:val="24"/>
          <w:szCs w:val="24"/>
        </w:rPr>
        <w:t>Bacil</w:t>
      </w:r>
      <w:proofErr w:type="spellEnd"/>
      <w:r w:rsidR="00A14D48">
        <w:rPr>
          <w:rFonts w:ascii="Arial" w:hAnsi="Arial" w:cs="Arial"/>
          <w:sz w:val="24"/>
          <w:szCs w:val="24"/>
        </w:rPr>
        <w:t xml:space="preserve">, que apesar de não conseguir ser eleito, obteve uma expressiva votação no Município. </w:t>
      </w:r>
      <w:r w:rsidR="009D5DF4">
        <w:rPr>
          <w:rFonts w:ascii="Arial" w:hAnsi="Arial" w:cs="Arial"/>
          <w:sz w:val="24"/>
          <w:szCs w:val="24"/>
        </w:rPr>
        <w:t xml:space="preserve">Encerrou </w:t>
      </w:r>
      <w:r w:rsidR="00B540C0">
        <w:rPr>
          <w:rFonts w:ascii="Arial" w:hAnsi="Arial" w:cs="Arial"/>
          <w:sz w:val="24"/>
          <w:szCs w:val="24"/>
        </w:rPr>
        <w:t>agradecendo novamente a todos</w:t>
      </w:r>
      <w:r w:rsidR="00551077">
        <w:rPr>
          <w:rFonts w:ascii="Arial" w:hAnsi="Arial" w:cs="Arial"/>
          <w:sz w:val="24"/>
          <w:szCs w:val="24"/>
        </w:rPr>
        <w:t xml:space="preserve"> pela presença,</w:t>
      </w:r>
      <w:r w:rsidR="00B015A1">
        <w:rPr>
          <w:rFonts w:ascii="Arial" w:hAnsi="Arial" w:cs="Arial"/>
          <w:sz w:val="24"/>
          <w:szCs w:val="24"/>
        </w:rPr>
        <w:t xml:space="preserve"> d</w:t>
      </w:r>
      <w:r w:rsidR="008D7A2E" w:rsidRPr="00BD6016">
        <w:rPr>
          <w:rFonts w:ascii="Arial" w:hAnsi="Arial" w:cs="Arial"/>
          <w:sz w:val="24"/>
          <w:szCs w:val="24"/>
        </w:rPr>
        <w:t xml:space="preserve">eclarando encerrada a presente sessão, marcando a próxima para o dia </w:t>
      </w:r>
      <w:r w:rsidR="00A14D48">
        <w:rPr>
          <w:rFonts w:ascii="Arial" w:hAnsi="Arial" w:cs="Arial"/>
          <w:sz w:val="24"/>
          <w:szCs w:val="24"/>
        </w:rPr>
        <w:t>10</w:t>
      </w:r>
      <w:r w:rsidR="008D7A2E" w:rsidRPr="00BD6016">
        <w:rPr>
          <w:rFonts w:ascii="Arial" w:hAnsi="Arial" w:cs="Arial"/>
          <w:sz w:val="24"/>
          <w:szCs w:val="24"/>
        </w:rPr>
        <w:t xml:space="preserve"> (</w:t>
      </w:r>
      <w:r w:rsidR="00A14D48">
        <w:rPr>
          <w:rFonts w:ascii="Arial" w:hAnsi="Arial" w:cs="Arial"/>
          <w:sz w:val="24"/>
          <w:szCs w:val="24"/>
        </w:rPr>
        <w:t>dez</w:t>
      </w:r>
      <w:r w:rsidR="008D7A2E" w:rsidRPr="00BD6016">
        <w:rPr>
          <w:rFonts w:ascii="Arial" w:hAnsi="Arial" w:cs="Arial"/>
          <w:sz w:val="24"/>
          <w:szCs w:val="24"/>
        </w:rPr>
        <w:t xml:space="preserve">) de </w:t>
      </w:r>
      <w:r w:rsidR="00B94270">
        <w:rPr>
          <w:rFonts w:ascii="Arial" w:hAnsi="Arial" w:cs="Arial"/>
          <w:sz w:val="24"/>
          <w:szCs w:val="24"/>
        </w:rPr>
        <w:t>Outu</w:t>
      </w:r>
      <w:r w:rsidR="00AB5B3B">
        <w:rPr>
          <w:rFonts w:ascii="Arial" w:hAnsi="Arial" w:cs="Arial"/>
          <w:sz w:val="24"/>
          <w:szCs w:val="24"/>
        </w:rPr>
        <w:t>br</w:t>
      </w:r>
      <w:r w:rsidR="008D7A2E">
        <w:rPr>
          <w:rFonts w:ascii="Arial" w:hAnsi="Arial" w:cs="Arial"/>
          <w:sz w:val="24"/>
          <w:szCs w:val="24"/>
        </w:rPr>
        <w:t xml:space="preserve">o </w:t>
      </w:r>
      <w:r w:rsidR="008D7A2E" w:rsidRPr="00BD6016">
        <w:rPr>
          <w:rFonts w:ascii="Arial" w:hAnsi="Arial" w:cs="Arial"/>
          <w:sz w:val="24"/>
          <w:szCs w:val="24"/>
        </w:rPr>
        <w:t>de 2022 às 19 horas.</w:t>
      </w: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D009FD" w:rsidRPr="00BD6016" w:rsidRDefault="00D009FD" w:rsidP="001E6A86">
      <w:pPr>
        <w:spacing w:after="0" w:line="240" w:lineRule="auto"/>
        <w:jc w:val="both"/>
        <w:rPr>
          <w:rFonts w:ascii="Arial" w:hAnsi="Arial" w:cs="Arial"/>
          <w:sz w:val="24"/>
          <w:szCs w:val="24"/>
        </w:rPr>
      </w:pPr>
    </w:p>
    <w:sectPr w:rsidR="00D009FD" w:rsidRPr="00BD6016" w:rsidSect="001B2D6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3F4581"/>
    <w:multiLevelType w:val="hybridMultilevel"/>
    <w:tmpl w:val="53D0E8A4"/>
    <w:lvl w:ilvl="0" w:tplc="3066356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7E710F"/>
    <w:multiLevelType w:val="hybridMultilevel"/>
    <w:tmpl w:val="41CA3008"/>
    <w:lvl w:ilvl="0" w:tplc="60FAF54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1CC9"/>
    <w:rsid w:val="0000263C"/>
    <w:rsid w:val="00002FF3"/>
    <w:rsid w:val="00004594"/>
    <w:rsid w:val="0000578A"/>
    <w:rsid w:val="00006C8D"/>
    <w:rsid w:val="00006EFC"/>
    <w:rsid w:val="00007200"/>
    <w:rsid w:val="000075F3"/>
    <w:rsid w:val="0000784F"/>
    <w:rsid w:val="00010254"/>
    <w:rsid w:val="000103D6"/>
    <w:rsid w:val="00012211"/>
    <w:rsid w:val="000129C1"/>
    <w:rsid w:val="00012DF1"/>
    <w:rsid w:val="00012E20"/>
    <w:rsid w:val="000134CC"/>
    <w:rsid w:val="00013A0D"/>
    <w:rsid w:val="00014A2D"/>
    <w:rsid w:val="000171CE"/>
    <w:rsid w:val="0001734A"/>
    <w:rsid w:val="00017553"/>
    <w:rsid w:val="0002017E"/>
    <w:rsid w:val="00021598"/>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0606"/>
    <w:rsid w:val="00031898"/>
    <w:rsid w:val="00031908"/>
    <w:rsid w:val="00031FAD"/>
    <w:rsid w:val="000335D9"/>
    <w:rsid w:val="0003455B"/>
    <w:rsid w:val="00035308"/>
    <w:rsid w:val="000359A2"/>
    <w:rsid w:val="00035A85"/>
    <w:rsid w:val="00035D47"/>
    <w:rsid w:val="00037488"/>
    <w:rsid w:val="00037ED8"/>
    <w:rsid w:val="00037F2A"/>
    <w:rsid w:val="000402B5"/>
    <w:rsid w:val="000427FA"/>
    <w:rsid w:val="00042A96"/>
    <w:rsid w:val="00042C02"/>
    <w:rsid w:val="00043381"/>
    <w:rsid w:val="00043A4B"/>
    <w:rsid w:val="000445B9"/>
    <w:rsid w:val="00046493"/>
    <w:rsid w:val="00050478"/>
    <w:rsid w:val="0005051D"/>
    <w:rsid w:val="000507C0"/>
    <w:rsid w:val="00051B97"/>
    <w:rsid w:val="0005203C"/>
    <w:rsid w:val="00052794"/>
    <w:rsid w:val="000544BC"/>
    <w:rsid w:val="00055539"/>
    <w:rsid w:val="00057623"/>
    <w:rsid w:val="00057FB8"/>
    <w:rsid w:val="000608EC"/>
    <w:rsid w:val="00060E0A"/>
    <w:rsid w:val="00061559"/>
    <w:rsid w:val="00061A17"/>
    <w:rsid w:val="00061DAE"/>
    <w:rsid w:val="000625C6"/>
    <w:rsid w:val="00063FD4"/>
    <w:rsid w:val="0006546C"/>
    <w:rsid w:val="00065AA3"/>
    <w:rsid w:val="00066875"/>
    <w:rsid w:val="00066A57"/>
    <w:rsid w:val="000671CF"/>
    <w:rsid w:val="00067B33"/>
    <w:rsid w:val="00070751"/>
    <w:rsid w:val="00070DED"/>
    <w:rsid w:val="000710B1"/>
    <w:rsid w:val="00071A6D"/>
    <w:rsid w:val="000725B3"/>
    <w:rsid w:val="0007264C"/>
    <w:rsid w:val="0007274A"/>
    <w:rsid w:val="00073CAA"/>
    <w:rsid w:val="00074510"/>
    <w:rsid w:val="0007468B"/>
    <w:rsid w:val="0007472C"/>
    <w:rsid w:val="00074736"/>
    <w:rsid w:val="00074E46"/>
    <w:rsid w:val="000752C0"/>
    <w:rsid w:val="00075A20"/>
    <w:rsid w:val="00075CE8"/>
    <w:rsid w:val="00080421"/>
    <w:rsid w:val="000810D0"/>
    <w:rsid w:val="0008132C"/>
    <w:rsid w:val="000813D9"/>
    <w:rsid w:val="0008190E"/>
    <w:rsid w:val="0008233C"/>
    <w:rsid w:val="000833CC"/>
    <w:rsid w:val="0008349B"/>
    <w:rsid w:val="00083670"/>
    <w:rsid w:val="00083840"/>
    <w:rsid w:val="00083869"/>
    <w:rsid w:val="00083B01"/>
    <w:rsid w:val="00084388"/>
    <w:rsid w:val="00084964"/>
    <w:rsid w:val="00084AA3"/>
    <w:rsid w:val="00084F18"/>
    <w:rsid w:val="00085366"/>
    <w:rsid w:val="00085949"/>
    <w:rsid w:val="00085C1E"/>
    <w:rsid w:val="000878D1"/>
    <w:rsid w:val="0009046E"/>
    <w:rsid w:val="00090D18"/>
    <w:rsid w:val="000910BF"/>
    <w:rsid w:val="000910C0"/>
    <w:rsid w:val="000922A8"/>
    <w:rsid w:val="00093431"/>
    <w:rsid w:val="000947CD"/>
    <w:rsid w:val="000947F2"/>
    <w:rsid w:val="00095B5A"/>
    <w:rsid w:val="00096019"/>
    <w:rsid w:val="0009630B"/>
    <w:rsid w:val="00096D1E"/>
    <w:rsid w:val="000A39E2"/>
    <w:rsid w:val="000A3A21"/>
    <w:rsid w:val="000A4462"/>
    <w:rsid w:val="000A4484"/>
    <w:rsid w:val="000A4496"/>
    <w:rsid w:val="000A4690"/>
    <w:rsid w:val="000A5362"/>
    <w:rsid w:val="000A547F"/>
    <w:rsid w:val="000A57E9"/>
    <w:rsid w:val="000A611F"/>
    <w:rsid w:val="000A64BF"/>
    <w:rsid w:val="000A6CE0"/>
    <w:rsid w:val="000B0D79"/>
    <w:rsid w:val="000B1749"/>
    <w:rsid w:val="000B3603"/>
    <w:rsid w:val="000B43F7"/>
    <w:rsid w:val="000B4E15"/>
    <w:rsid w:val="000B58F1"/>
    <w:rsid w:val="000B61A2"/>
    <w:rsid w:val="000B7AD4"/>
    <w:rsid w:val="000B7B90"/>
    <w:rsid w:val="000B7FAF"/>
    <w:rsid w:val="000B7FD8"/>
    <w:rsid w:val="000C04A7"/>
    <w:rsid w:val="000C209B"/>
    <w:rsid w:val="000C33B3"/>
    <w:rsid w:val="000C3CB7"/>
    <w:rsid w:val="000C434C"/>
    <w:rsid w:val="000C4382"/>
    <w:rsid w:val="000C5272"/>
    <w:rsid w:val="000C7D15"/>
    <w:rsid w:val="000D01C4"/>
    <w:rsid w:val="000D0326"/>
    <w:rsid w:val="000D046E"/>
    <w:rsid w:val="000D07F6"/>
    <w:rsid w:val="000D1068"/>
    <w:rsid w:val="000D14FC"/>
    <w:rsid w:val="000D1848"/>
    <w:rsid w:val="000D2546"/>
    <w:rsid w:val="000D3863"/>
    <w:rsid w:val="000D3EC9"/>
    <w:rsid w:val="000D4D64"/>
    <w:rsid w:val="000D5088"/>
    <w:rsid w:val="000D576A"/>
    <w:rsid w:val="000D5986"/>
    <w:rsid w:val="000D5BF0"/>
    <w:rsid w:val="000D5C20"/>
    <w:rsid w:val="000D67E0"/>
    <w:rsid w:val="000D74BF"/>
    <w:rsid w:val="000D7ACA"/>
    <w:rsid w:val="000E0FDE"/>
    <w:rsid w:val="000E1A5B"/>
    <w:rsid w:val="000E26A4"/>
    <w:rsid w:val="000E27FB"/>
    <w:rsid w:val="000E2839"/>
    <w:rsid w:val="000E2901"/>
    <w:rsid w:val="000E2C60"/>
    <w:rsid w:val="000E2C6F"/>
    <w:rsid w:val="000E2CA4"/>
    <w:rsid w:val="000E36A7"/>
    <w:rsid w:val="000E4023"/>
    <w:rsid w:val="000E43F4"/>
    <w:rsid w:val="000E493F"/>
    <w:rsid w:val="000E4964"/>
    <w:rsid w:val="000E5E29"/>
    <w:rsid w:val="000E7A55"/>
    <w:rsid w:val="000F006A"/>
    <w:rsid w:val="000F0C01"/>
    <w:rsid w:val="000F1168"/>
    <w:rsid w:val="000F1569"/>
    <w:rsid w:val="000F22CB"/>
    <w:rsid w:val="000F3095"/>
    <w:rsid w:val="000F346C"/>
    <w:rsid w:val="000F3BFA"/>
    <w:rsid w:val="000F42B3"/>
    <w:rsid w:val="000F45DC"/>
    <w:rsid w:val="000F4B4C"/>
    <w:rsid w:val="000F584E"/>
    <w:rsid w:val="000F5A5B"/>
    <w:rsid w:val="000F5B04"/>
    <w:rsid w:val="000F6C20"/>
    <w:rsid w:val="000F6C6A"/>
    <w:rsid w:val="000F700E"/>
    <w:rsid w:val="00100734"/>
    <w:rsid w:val="001008E9"/>
    <w:rsid w:val="001008F3"/>
    <w:rsid w:val="00100ECD"/>
    <w:rsid w:val="00101B93"/>
    <w:rsid w:val="001026A6"/>
    <w:rsid w:val="00103EE7"/>
    <w:rsid w:val="0010401B"/>
    <w:rsid w:val="001044A6"/>
    <w:rsid w:val="00104C3F"/>
    <w:rsid w:val="00104D12"/>
    <w:rsid w:val="00104E59"/>
    <w:rsid w:val="00104F13"/>
    <w:rsid w:val="0010553B"/>
    <w:rsid w:val="001067AA"/>
    <w:rsid w:val="00106977"/>
    <w:rsid w:val="00110DAE"/>
    <w:rsid w:val="00111E71"/>
    <w:rsid w:val="00112488"/>
    <w:rsid w:val="00113F36"/>
    <w:rsid w:val="00114C32"/>
    <w:rsid w:val="00114C4D"/>
    <w:rsid w:val="00115670"/>
    <w:rsid w:val="00116216"/>
    <w:rsid w:val="00117A8E"/>
    <w:rsid w:val="00120345"/>
    <w:rsid w:val="0012177E"/>
    <w:rsid w:val="00121D71"/>
    <w:rsid w:val="00122279"/>
    <w:rsid w:val="0012286A"/>
    <w:rsid w:val="001233BC"/>
    <w:rsid w:val="00123DA4"/>
    <w:rsid w:val="0012435D"/>
    <w:rsid w:val="001251AD"/>
    <w:rsid w:val="00125B25"/>
    <w:rsid w:val="001268CE"/>
    <w:rsid w:val="00127638"/>
    <w:rsid w:val="00127EAA"/>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37DC"/>
    <w:rsid w:val="001438EE"/>
    <w:rsid w:val="00144327"/>
    <w:rsid w:val="001446B0"/>
    <w:rsid w:val="00144757"/>
    <w:rsid w:val="00144BBF"/>
    <w:rsid w:val="00145211"/>
    <w:rsid w:val="001455D3"/>
    <w:rsid w:val="001456C5"/>
    <w:rsid w:val="00145A55"/>
    <w:rsid w:val="00145C88"/>
    <w:rsid w:val="00145D80"/>
    <w:rsid w:val="00147E38"/>
    <w:rsid w:val="0015157C"/>
    <w:rsid w:val="00152CCF"/>
    <w:rsid w:val="00152CDD"/>
    <w:rsid w:val="00154057"/>
    <w:rsid w:val="0015569E"/>
    <w:rsid w:val="001557F4"/>
    <w:rsid w:val="00155BDF"/>
    <w:rsid w:val="0015671E"/>
    <w:rsid w:val="00156968"/>
    <w:rsid w:val="00156E0E"/>
    <w:rsid w:val="001570C5"/>
    <w:rsid w:val="00157872"/>
    <w:rsid w:val="00160D88"/>
    <w:rsid w:val="00160ED8"/>
    <w:rsid w:val="001613CC"/>
    <w:rsid w:val="00161419"/>
    <w:rsid w:val="001616F3"/>
    <w:rsid w:val="00161E3A"/>
    <w:rsid w:val="00162881"/>
    <w:rsid w:val="00162BF3"/>
    <w:rsid w:val="00163071"/>
    <w:rsid w:val="001640BB"/>
    <w:rsid w:val="001642BD"/>
    <w:rsid w:val="00164C5E"/>
    <w:rsid w:val="00164F61"/>
    <w:rsid w:val="00165294"/>
    <w:rsid w:val="0016542D"/>
    <w:rsid w:val="00165FD3"/>
    <w:rsid w:val="0016617A"/>
    <w:rsid w:val="001668F7"/>
    <w:rsid w:val="001673E2"/>
    <w:rsid w:val="001676C4"/>
    <w:rsid w:val="001704B1"/>
    <w:rsid w:val="00171245"/>
    <w:rsid w:val="00171388"/>
    <w:rsid w:val="00171A68"/>
    <w:rsid w:val="00171CB5"/>
    <w:rsid w:val="00171DFF"/>
    <w:rsid w:val="00173BD9"/>
    <w:rsid w:val="0017405A"/>
    <w:rsid w:val="001743F8"/>
    <w:rsid w:val="00174DF6"/>
    <w:rsid w:val="00175AC4"/>
    <w:rsid w:val="00175C40"/>
    <w:rsid w:val="001762EE"/>
    <w:rsid w:val="00180449"/>
    <w:rsid w:val="001807DA"/>
    <w:rsid w:val="00180D44"/>
    <w:rsid w:val="00181345"/>
    <w:rsid w:val="0018171B"/>
    <w:rsid w:val="00181EE4"/>
    <w:rsid w:val="00181F64"/>
    <w:rsid w:val="0018219F"/>
    <w:rsid w:val="00182B37"/>
    <w:rsid w:val="00183817"/>
    <w:rsid w:val="00183C8A"/>
    <w:rsid w:val="00184163"/>
    <w:rsid w:val="0018447E"/>
    <w:rsid w:val="001846E1"/>
    <w:rsid w:val="00184C16"/>
    <w:rsid w:val="00184CB0"/>
    <w:rsid w:val="00185616"/>
    <w:rsid w:val="00185A93"/>
    <w:rsid w:val="001865C7"/>
    <w:rsid w:val="001870C3"/>
    <w:rsid w:val="00187EA3"/>
    <w:rsid w:val="00190095"/>
    <w:rsid w:val="00190326"/>
    <w:rsid w:val="00190491"/>
    <w:rsid w:val="0019100A"/>
    <w:rsid w:val="00192AE8"/>
    <w:rsid w:val="00192B80"/>
    <w:rsid w:val="0019457A"/>
    <w:rsid w:val="001950D9"/>
    <w:rsid w:val="00195B34"/>
    <w:rsid w:val="00196506"/>
    <w:rsid w:val="00197678"/>
    <w:rsid w:val="00197BC1"/>
    <w:rsid w:val="00197D3A"/>
    <w:rsid w:val="001A1478"/>
    <w:rsid w:val="001A1E10"/>
    <w:rsid w:val="001A1E36"/>
    <w:rsid w:val="001A27FE"/>
    <w:rsid w:val="001A2902"/>
    <w:rsid w:val="001A2EF1"/>
    <w:rsid w:val="001A2F9B"/>
    <w:rsid w:val="001A3DFB"/>
    <w:rsid w:val="001A4609"/>
    <w:rsid w:val="001A499F"/>
    <w:rsid w:val="001A4A50"/>
    <w:rsid w:val="001A5283"/>
    <w:rsid w:val="001A5AB4"/>
    <w:rsid w:val="001A6470"/>
    <w:rsid w:val="001A757E"/>
    <w:rsid w:val="001A7620"/>
    <w:rsid w:val="001A79B7"/>
    <w:rsid w:val="001B09DD"/>
    <w:rsid w:val="001B0E58"/>
    <w:rsid w:val="001B1490"/>
    <w:rsid w:val="001B1BBC"/>
    <w:rsid w:val="001B216E"/>
    <w:rsid w:val="001B2240"/>
    <w:rsid w:val="001B28DB"/>
    <w:rsid w:val="001B2D66"/>
    <w:rsid w:val="001B3729"/>
    <w:rsid w:val="001B3979"/>
    <w:rsid w:val="001B3F9A"/>
    <w:rsid w:val="001B4EC2"/>
    <w:rsid w:val="001B5643"/>
    <w:rsid w:val="001B6580"/>
    <w:rsid w:val="001B79D9"/>
    <w:rsid w:val="001B7A1D"/>
    <w:rsid w:val="001B7A2C"/>
    <w:rsid w:val="001B7B4E"/>
    <w:rsid w:val="001C07C2"/>
    <w:rsid w:val="001C0C6B"/>
    <w:rsid w:val="001C25FF"/>
    <w:rsid w:val="001C2647"/>
    <w:rsid w:val="001C2ECD"/>
    <w:rsid w:val="001C3285"/>
    <w:rsid w:val="001C3CC2"/>
    <w:rsid w:val="001C5172"/>
    <w:rsid w:val="001C5503"/>
    <w:rsid w:val="001C62E3"/>
    <w:rsid w:val="001C6CCE"/>
    <w:rsid w:val="001C7386"/>
    <w:rsid w:val="001C7E2F"/>
    <w:rsid w:val="001D0C7F"/>
    <w:rsid w:val="001D10E0"/>
    <w:rsid w:val="001D1523"/>
    <w:rsid w:val="001D332C"/>
    <w:rsid w:val="001D3F93"/>
    <w:rsid w:val="001D4079"/>
    <w:rsid w:val="001D4D53"/>
    <w:rsid w:val="001D5B0A"/>
    <w:rsid w:val="001D6039"/>
    <w:rsid w:val="001D610F"/>
    <w:rsid w:val="001D61EA"/>
    <w:rsid w:val="001D6B11"/>
    <w:rsid w:val="001D6B6D"/>
    <w:rsid w:val="001E034B"/>
    <w:rsid w:val="001E0D23"/>
    <w:rsid w:val="001E101E"/>
    <w:rsid w:val="001E137F"/>
    <w:rsid w:val="001E1DF7"/>
    <w:rsid w:val="001E2A33"/>
    <w:rsid w:val="001E2A70"/>
    <w:rsid w:val="001E3F57"/>
    <w:rsid w:val="001E46DA"/>
    <w:rsid w:val="001E4F9F"/>
    <w:rsid w:val="001E584C"/>
    <w:rsid w:val="001E58E8"/>
    <w:rsid w:val="001E631E"/>
    <w:rsid w:val="001E6959"/>
    <w:rsid w:val="001E6A86"/>
    <w:rsid w:val="001E713B"/>
    <w:rsid w:val="001E7B97"/>
    <w:rsid w:val="001F10E3"/>
    <w:rsid w:val="001F1D79"/>
    <w:rsid w:val="001F1F68"/>
    <w:rsid w:val="001F2AB6"/>
    <w:rsid w:val="001F5D8A"/>
    <w:rsid w:val="001F679E"/>
    <w:rsid w:val="001F6967"/>
    <w:rsid w:val="001F6ABC"/>
    <w:rsid w:val="001F70D4"/>
    <w:rsid w:val="0020104E"/>
    <w:rsid w:val="002021F3"/>
    <w:rsid w:val="00202E7B"/>
    <w:rsid w:val="00202F17"/>
    <w:rsid w:val="00204205"/>
    <w:rsid w:val="0020453D"/>
    <w:rsid w:val="00204EEA"/>
    <w:rsid w:val="00205451"/>
    <w:rsid w:val="00205527"/>
    <w:rsid w:val="0020560B"/>
    <w:rsid w:val="00205914"/>
    <w:rsid w:val="00206157"/>
    <w:rsid w:val="0020657F"/>
    <w:rsid w:val="00207579"/>
    <w:rsid w:val="002076C9"/>
    <w:rsid w:val="00207900"/>
    <w:rsid w:val="00211029"/>
    <w:rsid w:val="002110E6"/>
    <w:rsid w:val="002118F2"/>
    <w:rsid w:val="00211F43"/>
    <w:rsid w:val="00213019"/>
    <w:rsid w:val="002131D4"/>
    <w:rsid w:val="00213361"/>
    <w:rsid w:val="0021369D"/>
    <w:rsid w:val="0021374D"/>
    <w:rsid w:val="002138A8"/>
    <w:rsid w:val="00215A71"/>
    <w:rsid w:val="00216D81"/>
    <w:rsid w:val="002177A8"/>
    <w:rsid w:val="00220085"/>
    <w:rsid w:val="00221B5E"/>
    <w:rsid w:val="00221EF5"/>
    <w:rsid w:val="00222AC5"/>
    <w:rsid w:val="00224480"/>
    <w:rsid w:val="002244D9"/>
    <w:rsid w:val="00224723"/>
    <w:rsid w:val="00226AA2"/>
    <w:rsid w:val="00226E0D"/>
    <w:rsid w:val="002275B9"/>
    <w:rsid w:val="0022773D"/>
    <w:rsid w:val="00227923"/>
    <w:rsid w:val="00227AC0"/>
    <w:rsid w:val="00227FF2"/>
    <w:rsid w:val="0023174E"/>
    <w:rsid w:val="00231D2A"/>
    <w:rsid w:val="00231DA1"/>
    <w:rsid w:val="002321C4"/>
    <w:rsid w:val="0023256C"/>
    <w:rsid w:val="00232E3D"/>
    <w:rsid w:val="002348FA"/>
    <w:rsid w:val="002355B5"/>
    <w:rsid w:val="00235A97"/>
    <w:rsid w:val="00235BE6"/>
    <w:rsid w:val="00236ABB"/>
    <w:rsid w:val="00236C0A"/>
    <w:rsid w:val="00237EC0"/>
    <w:rsid w:val="00240F03"/>
    <w:rsid w:val="00241178"/>
    <w:rsid w:val="0024136F"/>
    <w:rsid w:val="00241890"/>
    <w:rsid w:val="002418A6"/>
    <w:rsid w:val="00241D77"/>
    <w:rsid w:val="00242769"/>
    <w:rsid w:val="00242DCB"/>
    <w:rsid w:val="0024311D"/>
    <w:rsid w:val="00243A8F"/>
    <w:rsid w:val="00244447"/>
    <w:rsid w:val="00246176"/>
    <w:rsid w:val="002472F1"/>
    <w:rsid w:val="002503FB"/>
    <w:rsid w:val="0025061D"/>
    <w:rsid w:val="002518D4"/>
    <w:rsid w:val="002519DD"/>
    <w:rsid w:val="00251F68"/>
    <w:rsid w:val="00252390"/>
    <w:rsid w:val="002523F8"/>
    <w:rsid w:val="0025296B"/>
    <w:rsid w:val="0025347C"/>
    <w:rsid w:val="00254B32"/>
    <w:rsid w:val="00254D4B"/>
    <w:rsid w:val="00255201"/>
    <w:rsid w:val="00256289"/>
    <w:rsid w:val="002562AD"/>
    <w:rsid w:val="00256570"/>
    <w:rsid w:val="00256676"/>
    <w:rsid w:val="002571EA"/>
    <w:rsid w:val="00257329"/>
    <w:rsid w:val="00257D04"/>
    <w:rsid w:val="00257E07"/>
    <w:rsid w:val="002601ED"/>
    <w:rsid w:val="0026039E"/>
    <w:rsid w:val="0026062F"/>
    <w:rsid w:val="00260A2B"/>
    <w:rsid w:val="0026111E"/>
    <w:rsid w:val="00261274"/>
    <w:rsid w:val="00261337"/>
    <w:rsid w:val="00261475"/>
    <w:rsid w:val="00261A73"/>
    <w:rsid w:val="00261DF3"/>
    <w:rsid w:val="00262645"/>
    <w:rsid w:val="002631D5"/>
    <w:rsid w:val="00263C79"/>
    <w:rsid w:val="0026619E"/>
    <w:rsid w:val="002663CD"/>
    <w:rsid w:val="00266532"/>
    <w:rsid w:val="00266913"/>
    <w:rsid w:val="002669EB"/>
    <w:rsid w:val="0026740D"/>
    <w:rsid w:val="00267E54"/>
    <w:rsid w:val="0027019D"/>
    <w:rsid w:val="00270949"/>
    <w:rsid w:val="00271371"/>
    <w:rsid w:val="00271946"/>
    <w:rsid w:val="0027213C"/>
    <w:rsid w:val="0027260C"/>
    <w:rsid w:val="0027269C"/>
    <w:rsid w:val="0027274E"/>
    <w:rsid w:val="00272DB3"/>
    <w:rsid w:val="00272EB0"/>
    <w:rsid w:val="00274046"/>
    <w:rsid w:val="00275102"/>
    <w:rsid w:val="002763CC"/>
    <w:rsid w:val="00276721"/>
    <w:rsid w:val="00276762"/>
    <w:rsid w:val="00276A26"/>
    <w:rsid w:val="00276C9C"/>
    <w:rsid w:val="00277616"/>
    <w:rsid w:val="0027762E"/>
    <w:rsid w:val="00277A25"/>
    <w:rsid w:val="00277D9B"/>
    <w:rsid w:val="00280547"/>
    <w:rsid w:val="00280600"/>
    <w:rsid w:val="00280C59"/>
    <w:rsid w:val="0028238C"/>
    <w:rsid w:val="00284683"/>
    <w:rsid w:val="00284AAF"/>
    <w:rsid w:val="00285465"/>
    <w:rsid w:val="002859ED"/>
    <w:rsid w:val="00285E65"/>
    <w:rsid w:val="00286F5F"/>
    <w:rsid w:val="002870FF"/>
    <w:rsid w:val="00287B4C"/>
    <w:rsid w:val="0029068B"/>
    <w:rsid w:val="00291202"/>
    <w:rsid w:val="00291354"/>
    <w:rsid w:val="00291C76"/>
    <w:rsid w:val="002920AC"/>
    <w:rsid w:val="0029488A"/>
    <w:rsid w:val="00294A19"/>
    <w:rsid w:val="00294E65"/>
    <w:rsid w:val="00295785"/>
    <w:rsid w:val="00295B29"/>
    <w:rsid w:val="00296339"/>
    <w:rsid w:val="0029633E"/>
    <w:rsid w:val="002A028F"/>
    <w:rsid w:val="002A27CC"/>
    <w:rsid w:val="002A3F2C"/>
    <w:rsid w:val="002A4005"/>
    <w:rsid w:val="002A409C"/>
    <w:rsid w:val="002A420A"/>
    <w:rsid w:val="002A4D9B"/>
    <w:rsid w:val="002A4DBC"/>
    <w:rsid w:val="002A624E"/>
    <w:rsid w:val="002A6D38"/>
    <w:rsid w:val="002B006B"/>
    <w:rsid w:val="002B04E6"/>
    <w:rsid w:val="002B0D93"/>
    <w:rsid w:val="002B0FEF"/>
    <w:rsid w:val="002B104B"/>
    <w:rsid w:val="002B143E"/>
    <w:rsid w:val="002B1535"/>
    <w:rsid w:val="002B1BD7"/>
    <w:rsid w:val="002B1C35"/>
    <w:rsid w:val="002B484C"/>
    <w:rsid w:val="002B4AB7"/>
    <w:rsid w:val="002B4F0E"/>
    <w:rsid w:val="002B520D"/>
    <w:rsid w:val="002B62E1"/>
    <w:rsid w:val="002B6AF0"/>
    <w:rsid w:val="002B6D5A"/>
    <w:rsid w:val="002B7000"/>
    <w:rsid w:val="002C03AF"/>
    <w:rsid w:val="002C04D2"/>
    <w:rsid w:val="002C0930"/>
    <w:rsid w:val="002C0968"/>
    <w:rsid w:val="002C0D1D"/>
    <w:rsid w:val="002C16E0"/>
    <w:rsid w:val="002C173C"/>
    <w:rsid w:val="002C20A9"/>
    <w:rsid w:val="002C2863"/>
    <w:rsid w:val="002C2FEB"/>
    <w:rsid w:val="002C3D33"/>
    <w:rsid w:val="002C508C"/>
    <w:rsid w:val="002C545C"/>
    <w:rsid w:val="002C5C8C"/>
    <w:rsid w:val="002C5EE2"/>
    <w:rsid w:val="002C7F0E"/>
    <w:rsid w:val="002D1159"/>
    <w:rsid w:val="002D1501"/>
    <w:rsid w:val="002D299F"/>
    <w:rsid w:val="002D2C42"/>
    <w:rsid w:val="002D3144"/>
    <w:rsid w:val="002D4613"/>
    <w:rsid w:val="002D47CC"/>
    <w:rsid w:val="002D4D2D"/>
    <w:rsid w:val="002D5582"/>
    <w:rsid w:val="002D7736"/>
    <w:rsid w:val="002D7D00"/>
    <w:rsid w:val="002E0189"/>
    <w:rsid w:val="002E020F"/>
    <w:rsid w:val="002E02B3"/>
    <w:rsid w:val="002E072E"/>
    <w:rsid w:val="002E100D"/>
    <w:rsid w:val="002E1804"/>
    <w:rsid w:val="002E1C26"/>
    <w:rsid w:val="002E27D5"/>
    <w:rsid w:val="002E3A92"/>
    <w:rsid w:val="002E3E98"/>
    <w:rsid w:val="002E3EAB"/>
    <w:rsid w:val="002E470C"/>
    <w:rsid w:val="002E484A"/>
    <w:rsid w:val="002E4E12"/>
    <w:rsid w:val="002E5F15"/>
    <w:rsid w:val="002E6968"/>
    <w:rsid w:val="002E7466"/>
    <w:rsid w:val="002E7ABD"/>
    <w:rsid w:val="002E7FFA"/>
    <w:rsid w:val="002F026F"/>
    <w:rsid w:val="002F1540"/>
    <w:rsid w:val="002F1828"/>
    <w:rsid w:val="002F1B74"/>
    <w:rsid w:val="002F28E5"/>
    <w:rsid w:val="002F39B5"/>
    <w:rsid w:val="002F6CDD"/>
    <w:rsid w:val="002F701E"/>
    <w:rsid w:val="003003AB"/>
    <w:rsid w:val="003018A7"/>
    <w:rsid w:val="00301DDF"/>
    <w:rsid w:val="00301E8E"/>
    <w:rsid w:val="00302355"/>
    <w:rsid w:val="00302A64"/>
    <w:rsid w:val="003047DA"/>
    <w:rsid w:val="003064B9"/>
    <w:rsid w:val="003070C9"/>
    <w:rsid w:val="0030712B"/>
    <w:rsid w:val="00310BB4"/>
    <w:rsid w:val="00310C52"/>
    <w:rsid w:val="00310DAB"/>
    <w:rsid w:val="0031189D"/>
    <w:rsid w:val="003130CE"/>
    <w:rsid w:val="00313A79"/>
    <w:rsid w:val="00313CC5"/>
    <w:rsid w:val="003145C3"/>
    <w:rsid w:val="00315734"/>
    <w:rsid w:val="00315C8A"/>
    <w:rsid w:val="0031752D"/>
    <w:rsid w:val="0032022F"/>
    <w:rsid w:val="003209ED"/>
    <w:rsid w:val="00320AAB"/>
    <w:rsid w:val="00320AE7"/>
    <w:rsid w:val="00320BD2"/>
    <w:rsid w:val="003217A9"/>
    <w:rsid w:val="00321CBF"/>
    <w:rsid w:val="00321CD8"/>
    <w:rsid w:val="00322640"/>
    <w:rsid w:val="00322B28"/>
    <w:rsid w:val="00322E4F"/>
    <w:rsid w:val="00324362"/>
    <w:rsid w:val="00324861"/>
    <w:rsid w:val="0032520B"/>
    <w:rsid w:val="003263B4"/>
    <w:rsid w:val="003267EE"/>
    <w:rsid w:val="003273EF"/>
    <w:rsid w:val="003278AA"/>
    <w:rsid w:val="00327FCA"/>
    <w:rsid w:val="003315A0"/>
    <w:rsid w:val="003317A7"/>
    <w:rsid w:val="0033195A"/>
    <w:rsid w:val="003322CE"/>
    <w:rsid w:val="003324A8"/>
    <w:rsid w:val="00333BB3"/>
    <w:rsid w:val="00333F64"/>
    <w:rsid w:val="00334B57"/>
    <w:rsid w:val="00335289"/>
    <w:rsid w:val="003352DF"/>
    <w:rsid w:val="003353B4"/>
    <w:rsid w:val="00335AE7"/>
    <w:rsid w:val="00335C25"/>
    <w:rsid w:val="00341054"/>
    <w:rsid w:val="00341123"/>
    <w:rsid w:val="00341B9E"/>
    <w:rsid w:val="00342ECF"/>
    <w:rsid w:val="003430D9"/>
    <w:rsid w:val="00343184"/>
    <w:rsid w:val="00343312"/>
    <w:rsid w:val="00343813"/>
    <w:rsid w:val="0034440E"/>
    <w:rsid w:val="00344EBD"/>
    <w:rsid w:val="0034500C"/>
    <w:rsid w:val="003451C0"/>
    <w:rsid w:val="00345A0D"/>
    <w:rsid w:val="00345FB6"/>
    <w:rsid w:val="003460DA"/>
    <w:rsid w:val="00346174"/>
    <w:rsid w:val="0034619B"/>
    <w:rsid w:val="0034709A"/>
    <w:rsid w:val="003478A1"/>
    <w:rsid w:val="0035034F"/>
    <w:rsid w:val="00351102"/>
    <w:rsid w:val="003517EF"/>
    <w:rsid w:val="0035213B"/>
    <w:rsid w:val="00352673"/>
    <w:rsid w:val="00352CA5"/>
    <w:rsid w:val="0035484D"/>
    <w:rsid w:val="0035504E"/>
    <w:rsid w:val="0035547D"/>
    <w:rsid w:val="00355817"/>
    <w:rsid w:val="00355DA0"/>
    <w:rsid w:val="00356226"/>
    <w:rsid w:val="003563B3"/>
    <w:rsid w:val="0035726B"/>
    <w:rsid w:val="003578AD"/>
    <w:rsid w:val="003600B3"/>
    <w:rsid w:val="003606DF"/>
    <w:rsid w:val="00360B3A"/>
    <w:rsid w:val="00360C21"/>
    <w:rsid w:val="003611BD"/>
    <w:rsid w:val="00361500"/>
    <w:rsid w:val="003616E9"/>
    <w:rsid w:val="00362039"/>
    <w:rsid w:val="00362CB3"/>
    <w:rsid w:val="0036333C"/>
    <w:rsid w:val="00364166"/>
    <w:rsid w:val="003647C4"/>
    <w:rsid w:val="00364C54"/>
    <w:rsid w:val="00366477"/>
    <w:rsid w:val="00367951"/>
    <w:rsid w:val="00367EBE"/>
    <w:rsid w:val="00370075"/>
    <w:rsid w:val="003703EC"/>
    <w:rsid w:val="00370665"/>
    <w:rsid w:val="0037080C"/>
    <w:rsid w:val="00370988"/>
    <w:rsid w:val="0037239F"/>
    <w:rsid w:val="003728D5"/>
    <w:rsid w:val="00372C39"/>
    <w:rsid w:val="00372D8A"/>
    <w:rsid w:val="003736C2"/>
    <w:rsid w:val="00374572"/>
    <w:rsid w:val="00374727"/>
    <w:rsid w:val="00375072"/>
    <w:rsid w:val="003750CC"/>
    <w:rsid w:val="00377247"/>
    <w:rsid w:val="00377558"/>
    <w:rsid w:val="00381235"/>
    <w:rsid w:val="003815AD"/>
    <w:rsid w:val="00382FD2"/>
    <w:rsid w:val="003830A4"/>
    <w:rsid w:val="00383487"/>
    <w:rsid w:val="003846D6"/>
    <w:rsid w:val="00384742"/>
    <w:rsid w:val="00384DE6"/>
    <w:rsid w:val="003853D9"/>
    <w:rsid w:val="00385780"/>
    <w:rsid w:val="003859B6"/>
    <w:rsid w:val="00385AA1"/>
    <w:rsid w:val="00385B83"/>
    <w:rsid w:val="00385F38"/>
    <w:rsid w:val="00386133"/>
    <w:rsid w:val="00387D6C"/>
    <w:rsid w:val="003913DF"/>
    <w:rsid w:val="003914CE"/>
    <w:rsid w:val="003915D4"/>
    <w:rsid w:val="00391726"/>
    <w:rsid w:val="00391B01"/>
    <w:rsid w:val="00391C36"/>
    <w:rsid w:val="003920CF"/>
    <w:rsid w:val="00392A63"/>
    <w:rsid w:val="00393FEF"/>
    <w:rsid w:val="00394540"/>
    <w:rsid w:val="00394A41"/>
    <w:rsid w:val="0039577C"/>
    <w:rsid w:val="0039603A"/>
    <w:rsid w:val="003972EB"/>
    <w:rsid w:val="003A040B"/>
    <w:rsid w:val="003A04F8"/>
    <w:rsid w:val="003A141B"/>
    <w:rsid w:val="003A2411"/>
    <w:rsid w:val="003A2A4B"/>
    <w:rsid w:val="003A43C4"/>
    <w:rsid w:val="003A54C2"/>
    <w:rsid w:val="003A5744"/>
    <w:rsid w:val="003A5B52"/>
    <w:rsid w:val="003A6B58"/>
    <w:rsid w:val="003A71F4"/>
    <w:rsid w:val="003A71FC"/>
    <w:rsid w:val="003A7334"/>
    <w:rsid w:val="003A7D59"/>
    <w:rsid w:val="003A7ED5"/>
    <w:rsid w:val="003A7FF1"/>
    <w:rsid w:val="003B011E"/>
    <w:rsid w:val="003B01D7"/>
    <w:rsid w:val="003B0653"/>
    <w:rsid w:val="003B12F6"/>
    <w:rsid w:val="003B2BF3"/>
    <w:rsid w:val="003B4785"/>
    <w:rsid w:val="003B6030"/>
    <w:rsid w:val="003B67D4"/>
    <w:rsid w:val="003B7D5B"/>
    <w:rsid w:val="003C01E5"/>
    <w:rsid w:val="003C0AA0"/>
    <w:rsid w:val="003C0C1B"/>
    <w:rsid w:val="003C1229"/>
    <w:rsid w:val="003C1A95"/>
    <w:rsid w:val="003C3325"/>
    <w:rsid w:val="003C3366"/>
    <w:rsid w:val="003C528F"/>
    <w:rsid w:val="003C540C"/>
    <w:rsid w:val="003C560E"/>
    <w:rsid w:val="003C609B"/>
    <w:rsid w:val="003D18E9"/>
    <w:rsid w:val="003D1CCD"/>
    <w:rsid w:val="003D2384"/>
    <w:rsid w:val="003D2D38"/>
    <w:rsid w:val="003D3776"/>
    <w:rsid w:val="003D4179"/>
    <w:rsid w:val="003D44F5"/>
    <w:rsid w:val="003D4D79"/>
    <w:rsid w:val="003D54A0"/>
    <w:rsid w:val="003D63EE"/>
    <w:rsid w:val="003D6540"/>
    <w:rsid w:val="003D7139"/>
    <w:rsid w:val="003E011D"/>
    <w:rsid w:val="003E086A"/>
    <w:rsid w:val="003E19D3"/>
    <w:rsid w:val="003E2094"/>
    <w:rsid w:val="003E2CAC"/>
    <w:rsid w:val="003E3259"/>
    <w:rsid w:val="003E33AD"/>
    <w:rsid w:val="003E48B7"/>
    <w:rsid w:val="003E628C"/>
    <w:rsid w:val="003E6812"/>
    <w:rsid w:val="003E6EC8"/>
    <w:rsid w:val="003E7389"/>
    <w:rsid w:val="003E7661"/>
    <w:rsid w:val="003E76C7"/>
    <w:rsid w:val="003E7D4C"/>
    <w:rsid w:val="003F014F"/>
    <w:rsid w:val="003F18BB"/>
    <w:rsid w:val="003F1A56"/>
    <w:rsid w:val="003F455E"/>
    <w:rsid w:val="003F4812"/>
    <w:rsid w:val="003F7DCC"/>
    <w:rsid w:val="004001E7"/>
    <w:rsid w:val="004011AB"/>
    <w:rsid w:val="00401A68"/>
    <w:rsid w:val="0040263A"/>
    <w:rsid w:val="004029F2"/>
    <w:rsid w:val="00402F5F"/>
    <w:rsid w:val="00403984"/>
    <w:rsid w:val="0040541E"/>
    <w:rsid w:val="00405619"/>
    <w:rsid w:val="00406B03"/>
    <w:rsid w:val="0040758B"/>
    <w:rsid w:val="00407ACD"/>
    <w:rsid w:val="00407B95"/>
    <w:rsid w:val="004104F0"/>
    <w:rsid w:val="004110CA"/>
    <w:rsid w:val="00411EB3"/>
    <w:rsid w:val="00412E7A"/>
    <w:rsid w:val="004134D9"/>
    <w:rsid w:val="004135C2"/>
    <w:rsid w:val="004138DB"/>
    <w:rsid w:val="00413CD4"/>
    <w:rsid w:val="00414B55"/>
    <w:rsid w:val="0041542F"/>
    <w:rsid w:val="00415B0C"/>
    <w:rsid w:val="00415F98"/>
    <w:rsid w:val="0041647A"/>
    <w:rsid w:val="004168B2"/>
    <w:rsid w:val="004170D1"/>
    <w:rsid w:val="00420917"/>
    <w:rsid w:val="00420C3D"/>
    <w:rsid w:val="00420F6F"/>
    <w:rsid w:val="004211DE"/>
    <w:rsid w:val="004218C8"/>
    <w:rsid w:val="00421DBB"/>
    <w:rsid w:val="00422211"/>
    <w:rsid w:val="00422AFB"/>
    <w:rsid w:val="00422CC6"/>
    <w:rsid w:val="0042322E"/>
    <w:rsid w:val="004242A0"/>
    <w:rsid w:val="004245B2"/>
    <w:rsid w:val="00425ADB"/>
    <w:rsid w:val="00425DBC"/>
    <w:rsid w:val="00425E01"/>
    <w:rsid w:val="0042606F"/>
    <w:rsid w:val="00426697"/>
    <w:rsid w:val="00426BF1"/>
    <w:rsid w:val="00427329"/>
    <w:rsid w:val="00427458"/>
    <w:rsid w:val="004274BE"/>
    <w:rsid w:val="00427FC5"/>
    <w:rsid w:val="00430AA7"/>
    <w:rsid w:val="0043120A"/>
    <w:rsid w:val="004312F3"/>
    <w:rsid w:val="00432680"/>
    <w:rsid w:val="004328B7"/>
    <w:rsid w:val="00432C54"/>
    <w:rsid w:val="00433D44"/>
    <w:rsid w:val="004352A2"/>
    <w:rsid w:val="004362DB"/>
    <w:rsid w:val="00436625"/>
    <w:rsid w:val="00436D27"/>
    <w:rsid w:val="00437B84"/>
    <w:rsid w:val="00440100"/>
    <w:rsid w:val="00440444"/>
    <w:rsid w:val="004407DE"/>
    <w:rsid w:val="00440E7C"/>
    <w:rsid w:val="00441333"/>
    <w:rsid w:val="00441CF4"/>
    <w:rsid w:val="004422D3"/>
    <w:rsid w:val="004425A0"/>
    <w:rsid w:val="00442C95"/>
    <w:rsid w:val="00442C99"/>
    <w:rsid w:val="004439C7"/>
    <w:rsid w:val="00443D08"/>
    <w:rsid w:val="00443EED"/>
    <w:rsid w:val="00444248"/>
    <w:rsid w:val="00444BEF"/>
    <w:rsid w:val="00444E31"/>
    <w:rsid w:val="004450F5"/>
    <w:rsid w:val="00445AE0"/>
    <w:rsid w:val="00446543"/>
    <w:rsid w:val="0045011A"/>
    <w:rsid w:val="00450929"/>
    <w:rsid w:val="00450F40"/>
    <w:rsid w:val="004519E9"/>
    <w:rsid w:val="0045227B"/>
    <w:rsid w:val="0045229C"/>
    <w:rsid w:val="004528AD"/>
    <w:rsid w:val="00452B3F"/>
    <w:rsid w:val="00452F3D"/>
    <w:rsid w:val="00453FF7"/>
    <w:rsid w:val="0045400E"/>
    <w:rsid w:val="004547AA"/>
    <w:rsid w:val="00454B31"/>
    <w:rsid w:val="00454E4E"/>
    <w:rsid w:val="00455380"/>
    <w:rsid w:val="0045564A"/>
    <w:rsid w:val="00455721"/>
    <w:rsid w:val="00455813"/>
    <w:rsid w:val="0045582C"/>
    <w:rsid w:val="004566E8"/>
    <w:rsid w:val="00456873"/>
    <w:rsid w:val="00456AE1"/>
    <w:rsid w:val="0045720B"/>
    <w:rsid w:val="00457BDB"/>
    <w:rsid w:val="00460360"/>
    <w:rsid w:val="004605C9"/>
    <w:rsid w:val="0046072F"/>
    <w:rsid w:val="0046103C"/>
    <w:rsid w:val="00461148"/>
    <w:rsid w:val="00461792"/>
    <w:rsid w:val="00461BAD"/>
    <w:rsid w:val="00461F2F"/>
    <w:rsid w:val="00462878"/>
    <w:rsid w:val="00463B25"/>
    <w:rsid w:val="00464369"/>
    <w:rsid w:val="0046469F"/>
    <w:rsid w:val="00464B78"/>
    <w:rsid w:val="00464C52"/>
    <w:rsid w:val="0046544D"/>
    <w:rsid w:val="0046580F"/>
    <w:rsid w:val="00465AAE"/>
    <w:rsid w:val="00465BDB"/>
    <w:rsid w:val="00465C3A"/>
    <w:rsid w:val="004669E4"/>
    <w:rsid w:val="00466A66"/>
    <w:rsid w:val="004671AA"/>
    <w:rsid w:val="00470E50"/>
    <w:rsid w:val="00470F59"/>
    <w:rsid w:val="00471C2A"/>
    <w:rsid w:val="00472170"/>
    <w:rsid w:val="00472961"/>
    <w:rsid w:val="004733F8"/>
    <w:rsid w:val="00474046"/>
    <w:rsid w:val="00474ACA"/>
    <w:rsid w:val="00475810"/>
    <w:rsid w:val="00476A25"/>
    <w:rsid w:val="00476F32"/>
    <w:rsid w:val="00477787"/>
    <w:rsid w:val="00477B2B"/>
    <w:rsid w:val="004801BE"/>
    <w:rsid w:val="004802D3"/>
    <w:rsid w:val="004809F9"/>
    <w:rsid w:val="00483ABD"/>
    <w:rsid w:val="00485106"/>
    <w:rsid w:val="00485776"/>
    <w:rsid w:val="00485999"/>
    <w:rsid w:val="00486150"/>
    <w:rsid w:val="00486EB4"/>
    <w:rsid w:val="004901C3"/>
    <w:rsid w:val="004909D6"/>
    <w:rsid w:val="0049118A"/>
    <w:rsid w:val="00491780"/>
    <w:rsid w:val="00491C3E"/>
    <w:rsid w:val="0049207F"/>
    <w:rsid w:val="0049215D"/>
    <w:rsid w:val="0049457C"/>
    <w:rsid w:val="004965CA"/>
    <w:rsid w:val="004965F4"/>
    <w:rsid w:val="004976BA"/>
    <w:rsid w:val="00497F25"/>
    <w:rsid w:val="004A0059"/>
    <w:rsid w:val="004A0488"/>
    <w:rsid w:val="004A0E83"/>
    <w:rsid w:val="004A0FBF"/>
    <w:rsid w:val="004A186C"/>
    <w:rsid w:val="004A1D4D"/>
    <w:rsid w:val="004A1D74"/>
    <w:rsid w:val="004A2499"/>
    <w:rsid w:val="004A2BAF"/>
    <w:rsid w:val="004A3CC6"/>
    <w:rsid w:val="004A6E99"/>
    <w:rsid w:val="004A7131"/>
    <w:rsid w:val="004A71AC"/>
    <w:rsid w:val="004B02B7"/>
    <w:rsid w:val="004B0A6D"/>
    <w:rsid w:val="004B190E"/>
    <w:rsid w:val="004B1B7C"/>
    <w:rsid w:val="004B2229"/>
    <w:rsid w:val="004B22B0"/>
    <w:rsid w:val="004B2392"/>
    <w:rsid w:val="004B25E9"/>
    <w:rsid w:val="004B2EF4"/>
    <w:rsid w:val="004B33ED"/>
    <w:rsid w:val="004B4C63"/>
    <w:rsid w:val="004B4C6F"/>
    <w:rsid w:val="004B6217"/>
    <w:rsid w:val="004B6435"/>
    <w:rsid w:val="004B6EEC"/>
    <w:rsid w:val="004B6FFE"/>
    <w:rsid w:val="004B74A4"/>
    <w:rsid w:val="004B7DBD"/>
    <w:rsid w:val="004B7E99"/>
    <w:rsid w:val="004C0459"/>
    <w:rsid w:val="004C17FF"/>
    <w:rsid w:val="004C1B17"/>
    <w:rsid w:val="004C1D8F"/>
    <w:rsid w:val="004C2BA3"/>
    <w:rsid w:val="004C32E1"/>
    <w:rsid w:val="004C35A9"/>
    <w:rsid w:val="004C40E9"/>
    <w:rsid w:val="004C4B03"/>
    <w:rsid w:val="004C576C"/>
    <w:rsid w:val="004C67F7"/>
    <w:rsid w:val="004C75EC"/>
    <w:rsid w:val="004C7D4F"/>
    <w:rsid w:val="004D2D58"/>
    <w:rsid w:val="004D356F"/>
    <w:rsid w:val="004D3EDD"/>
    <w:rsid w:val="004D42C8"/>
    <w:rsid w:val="004D56D8"/>
    <w:rsid w:val="004D6397"/>
    <w:rsid w:val="004D68B2"/>
    <w:rsid w:val="004D7566"/>
    <w:rsid w:val="004E064E"/>
    <w:rsid w:val="004E21FC"/>
    <w:rsid w:val="004E2F02"/>
    <w:rsid w:val="004E3257"/>
    <w:rsid w:val="004E35A9"/>
    <w:rsid w:val="004E3DA0"/>
    <w:rsid w:val="004E42DB"/>
    <w:rsid w:val="004E43F6"/>
    <w:rsid w:val="004E47A8"/>
    <w:rsid w:val="004E47EF"/>
    <w:rsid w:val="004E4CB6"/>
    <w:rsid w:val="004E4DE5"/>
    <w:rsid w:val="004E6618"/>
    <w:rsid w:val="004E6E53"/>
    <w:rsid w:val="004E74FA"/>
    <w:rsid w:val="004E77F6"/>
    <w:rsid w:val="004F0823"/>
    <w:rsid w:val="004F163D"/>
    <w:rsid w:val="004F1B6B"/>
    <w:rsid w:val="004F1CED"/>
    <w:rsid w:val="004F1E01"/>
    <w:rsid w:val="004F32B7"/>
    <w:rsid w:val="004F3600"/>
    <w:rsid w:val="004F3770"/>
    <w:rsid w:val="004F46FC"/>
    <w:rsid w:val="004F4AE3"/>
    <w:rsid w:val="004F5D47"/>
    <w:rsid w:val="004F5ECD"/>
    <w:rsid w:val="004F6013"/>
    <w:rsid w:val="004F62B8"/>
    <w:rsid w:val="004F6587"/>
    <w:rsid w:val="004F6B95"/>
    <w:rsid w:val="004F70F9"/>
    <w:rsid w:val="004F7D58"/>
    <w:rsid w:val="004F7ED1"/>
    <w:rsid w:val="00500974"/>
    <w:rsid w:val="00500BC4"/>
    <w:rsid w:val="00501268"/>
    <w:rsid w:val="00501475"/>
    <w:rsid w:val="00501AE4"/>
    <w:rsid w:val="00502018"/>
    <w:rsid w:val="00502780"/>
    <w:rsid w:val="00505A62"/>
    <w:rsid w:val="00506C30"/>
    <w:rsid w:val="00507869"/>
    <w:rsid w:val="0051028C"/>
    <w:rsid w:val="00510CDC"/>
    <w:rsid w:val="00510FB5"/>
    <w:rsid w:val="005114EB"/>
    <w:rsid w:val="005119F8"/>
    <w:rsid w:val="00512A8A"/>
    <w:rsid w:val="00512FE7"/>
    <w:rsid w:val="00513BD6"/>
    <w:rsid w:val="00513E8C"/>
    <w:rsid w:val="00513F14"/>
    <w:rsid w:val="00514AE9"/>
    <w:rsid w:val="00514D70"/>
    <w:rsid w:val="005153EC"/>
    <w:rsid w:val="005158B8"/>
    <w:rsid w:val="0051625D"/>
    <w:rsid w:val="00516735"/>
    <w:rsid w:val="00516EB5"/>
    <w:rsid w:val="005170D4"/>
    <w:rsid w:val="00517650"/>
    <w:rsid w:val="0052097E"/>
    <w:rsid w:val="00521B24"/>
    <w:rsid w:val="00522140"/>
    <w:rsid w:val="00523049"/>
    <w:rsid w:val="005231EF"/>
    <w:rsid w:val="00523B6F"/>
    <w:rsid w:val="005240AD"/>
    <w:rsid w:val="00524B3C"/>
    <w:rsid w:val="0052592E"/>
    <w:rsid w:val="00527105"/>
    <w:rsid w:val="005272E4"/>
    <w:rsid w:val="005275E1"/>
    <w:rsid w:val="005278B4"/>
    <w:rsid w:val="00527A49"/>
    <w:rsid w:val="00530837"/>
    <w:rsid w:val="00530866"/>
    <w:rsid w:val="00530FAD"/>
    <w:rsid w:val="005310E4"/>
    <w:rsid w:val="00531F46"/>
    <w:rsid w:val="00532D31"/>
    <w:rsid w:val="00534CB9"/>
    <w:rsid w:val="0053510D"/>
    <w:rsid w:val="0053573E"/>
    <w:rsid w:val="0053746A"/>
    <w:rsid w:val="00540E6A"/>
    <w:rsid w:val="00541221"/>
    <w:rsid w:val="005423D2"/>
    <w:rsid w:val="00542F12"/>
    <w:rsid w:val="00543263"/>
    <w:rsid w:val="005433C2"/>
    <w:rsid w:val="00543E57"/>
    <w:rsid w:val="005444A8"/>
    <w:rsid w:val="0054480E"/>
    <w:rsid w:val="00544DD6"/>
    <w:rsid w:val="00544EB3"/>
    <w:rsid w:val="00545688"/>
    <w:rsid w:val="00545C83"/>
    <w:rsid w:val="00547330"/>
    <w:rsid w:val="00551077"/>
    <w:rsid w:val="005516A5"/>
    <w:rsid w:val="00551993"/>
    <w:rsid w:val="00551AA5"/>
    <w:rsid w:val="00552148"/>
    <w:rsid w:val="00552306"/>
    <w:rsid w:val="00552759"/>
    <w:rsid w:val="005529B5"/>
    <w:rsid w:val="00553237"/>
    <w:rsid w:val="00553555"/>
    <w:rsid w:val="0055552E"/>
    <w:rsid w:val="005557FF"/>
    <w:rsid w:val="00556C6A"/>
    <w:rsid w:val="005574C0"/>
    <w:rsid w:val="00557755"/>
    <w:rsid w:val="00561516"/>
    <w:rsid w:val="00561AB5"/>
    <w:rsid w:val="005620B8"/>
    <w:rsid w:val="00562A7F"/>
    <w:rsid w:val="00562ED9"/>
    <w:rsid w:val="0056367D"/>
    <w:rsid w:val="00563CF2"/>
    <w:rsid w:val="00564654"/>
    <w:rsid w:val="00565453"/>
    <w:rsid w:val="00565796"/>
    <w:rsid w:val="00565B69"/>
    <w:rsid w:val="005667A2"/>
    <w:rsid w:val="00566DC3"/>
    <w:rsid w:val="005671B5"/>
    <w:rsid w:val="00567958"/>
    <w:rsid w:val="00567B60"/>
    <w:rsid w:val="00570136"/>
    <w:rsid w:val="00570362"/>
    <w:rsid w:val="00570583"/>
    <w:rsid w:val="0057147E"/>
    <w:rsid w:val="00571584"/>
    <w:rsid w:val="005715B2"/>
    <w:rsid w:val="00571B45"/>
    <w:rsid w:val="005720BE"/>
    <w:rsid w:val="0057247A"/>
    <w:rsid w:val="0057280B"/>
    <w:rsid w:val="00573B0F"/>
    <w:rsid w:val="00574759"/>
    <w:rsid w:val="00574E6F"/>
    <w:rsid w:val="00575853"/>
    <w:rsid w:val="00575DCE"/>
    <w:rsid w:val="0057658F"/>
    <w:rsid w:val="0057678B"/>
    <w:rsid w:val="00576B7B"/>
    <w:rsid w:val="005771AE"/>
    <w:rsid w:val="005776BE"/>
    <w:rsid w:val="0057784F"/>
    <w:rsid w:val="00577945"/>
    <w:rsid w:val="00577C29"/>
    <w:rsid w:val="005801BC"/>
    <w:rsid w:val="0058040C"/>
    <w:rsid w:val="00580567"/>
    <w:rsid w:val="0058092F"/>
    <w:rsid w:val="005809AE"/>
    <w:rsid w:val="00580E90"/>
    <w:rsid w:val="005815E1"/>
    <w:rsid w:val="00581DE6"/>
    <w:rsid w:val="005826AC"/>
    <w:rsid w:val="00582CBB"/>
    <w:rsid w:val="0058342A"/>
    <w:rsid w:val="005847E7"/>
    <w:rsid w:val="00585553"/>
    <w:rsid w:val="0058679F"/>
    <w:rsid w:val="00590841"/>
    <w:rsid w:val="005919FB"/>
    <w:rsid w:val="00591ED9"/>
    <w:rsid w:val="00591F71"/>
    <w:rsid w:val="00592166"/>
    <w:rsid w:val="005921B6"/>
    <w:rsid w:val="00592518"/>
    <w:rsid w:val="00592F69"/>
    <w:rsid w:val="005932AA"/>
    <w:rsid w:val="0059371A"/>
    <w:rsid w:val="005945A1"/>
    <w:rsid w:val="0059463C"/>
    <w:rsid w:val="005951B6"/>
    <w:rsid w:val="0059682C"/>
    <w:rsid w:val="00596D00"/>
    <w:rsid w:val="005A077D"/>
    <w:rsid w:val="005A078B"/>
    <w:rsid w:val="005A1AF9"/>
    <w:rsid w:val="005A321F"/>
    <w:rsid w:val="005A3469"/>
    <w:rsid w:val="005A34E4"/>
    <w:rsid w:val="005A40CE"/>
    <w:rsid w:val="005A4E0C"/>
    <w:rsid w:val="005A5A50"/>
    <w:rsid w:val="005A67EA"/>
    <w:rsid w:val="005A6E81"/>
    <w:rsid w:val="005A7C7E"/>
    <w:rsid w:val="005A7CDD"/>
    <w:rsid w:val="005B0029"/>
    <w:rsid w:val="005B0781"/>
    <w:rsid w:val="005B0F8F"/>
    <w:rsid w:val="005B181D"/>
    <w:rsid w:val="005B1CF2"/>
    <w:rsid w:val="005B2C00"/>
    <w:rsid w:val="005B3BDB"/>
    <w:rsid w:val="005B3E22"/>
    <w:rsid w:val="005B48D0"/>
    <w:rsid w:val="005B4BDD"/>
    <w:rsid w:val="005B52D9"/>
    <w:rsid w:val="005B54A0"/>
    <w:rsid w:val="005B72F2"/>
    <w:rsid w:val="005B7783"/>
    <w:rsid w:val="005B7C69"/>
    <w:rsid w:val="005C004B"/>
    <w:rsid w:val="005C0CF6"/>
    <w:rsid w:val="005C0FF0"/>
    <w:rsid w:val="005C2108"/>
    <w:rsid w:val="005C2142"/>
    <w:rsid w:val="005C33BB"/>
    <w:rsid w:val="005C49CE"/>
    <w:rsid w:val="005C60A4"/>
    <w:rsid w:val="005C6D3F"/>
    <w:rsid w:val="005C7474"/>
    <w:rsid w:val="005C77A4"/>
    <w:rsid w:val="005D13A4"/>
    <w:rsid w:val="005D2070"/>
    <w:rsid w:val="005D24E3"/>
    <w:rsid w:val="005D280A"/>
    <w:rsid w:val="005D3249"/>
    <w:rsid w:val="005D34BB"/>
    <w:rsid w:val="005D3E37"/>
    <w:rsid w:val="005D4925"/>
    <w:rsid w:val="005D4AD6"/>
    <w:rsid w:val="005D4D18"/>
    <w:rsid w:val="005D4FC9"/>
    <w:rsid w:val="005D560F"/>
    <w:rsid w:val="005D58F7"/>
    <w:rsid w:val="005D5A98"/>
    <w:rsid w:val="005D5DE2"/>
    <w:rsid w:val="005D6223"/>
    <w:rsid w:val="005D625A"/>
    <w:rsid w:val="005D7732"/>
    <w:rsid w:val="005D7B10"/>
    <w:rsid w:val="005D7C96"/>
    <w:rsid w:val="005E0FF5"/>
    <w:rsid w:val="005E18C1"/>
    <w:rsid w:val="005E1DF6"/>
    <w:rsid w:val="005E26E2"/>
    <w:rsid w:val="005E285D"/>
    <w:rsid w:val="005E28C4"/>
    <w:rsid w:val="005E3115"/>
    <w:rsid w:val="005E35F9"/>
    <w:rsid w:val="005E38E2"/>
    <w:rsid w:val="005E39FD"/>
    <w:rsid w:val="005E3CEB"/>
    <w:rsid w:val="005E3FDA"/>
    <w:rsid w:val="005E4BFB"/>
    <w:rsid w:val="005E4CAA"/>
    <w:rsid w:val="005E575D"/>
    <w:rsid w:val="005E57EC"/>
    <w:rsid w:val="005E5E0D"/>
    <w:rsid w:val="005E749D"/>
    <w:rsid w:val="005F000F"/>
    <w:rsid w:val="005F042F"/>
    <w:rsid w:val="005F06E4"/>
    <w:rsid w:val="005F0C77"/>
    <w:rsid w:val="005F1729"/>
    <w:rsid w:val="005F18E2"/>
    <w:rsid w:val="005F1A00"/>
    <w:rsid w:val="005F26DB"/>
    <w:rsid w:val="005F31C5"/>
    <w:rsid w:val="005F3B20"/>
    <w:rsid w:val="005F483C"/>
    <w:rsid w:val="005F492A"/>
    <w:rsid w:val="005F4A0A"/>
    <w:rsid w:val="005F53D7"/>
    <w:rsid w:val="005F5EF9"/>
    <w:rsid w:val="005F6694"/>
    <w:rsid w:val="005F7F54"/>
    <w:rsid w:val="006001C0"/>
    <w:rsid w:val="00602207"/>
    <w:rsid w:val="00602FC1"/>
    <w:rsid w:val="00603DBF"/>
    <w:rsid w:val="00604D3E"/>
    <w:rsid w:val="00604E61"/>
    <w:rsid w:val="0060622A"/>
    <w:rsid w:val="006062BC"/>
    <w:rsid w:val="006101CC"/>
    <w:rsid w:val="00611B4F"/>
    <w:rsid w:val="00611C58"/>
    <w:rsid w:val="00612628"/>
    <w:rsid w:val="00613376"/>
    <w:rsid w:val="00613696"/>
    <w:rsid w:val="006146DA"/>
    <w:rsid w:val="00615165"/>
    <w:rsid w:val="00616085"/>
    <w:rsid w:val="006166D5"/>
    <w:rsid w:val="006167CD"/>
    <w:rsid w:val="00616EA9"/>
    <w:rsid w:val="00617570"/>
    <w:rsid w:val="00617E5D"/>
    <w:rsid w:val="0062046A"/>
    <w:rsid w:val="006211F6"/>
    <w:rsid w:val="0062151F"/>
    <w:rsid w:val="00621559"/>
    <w:rsid w:val="00622A07"/>
    <w:rsid w:val="00622F92"/>
    <w:rsid w:val="00623291"/>
    <w:rsid w:val="006234C0"/>
    <w:rsid w:val="00623513"/>
    <w:rsid w:val="0062485A"/>
    <w:rsid w:val="00624932"/>
    <w:rsid w:val="006250F6"/>
    <w:rsid w:val="0062575E"/>
    <w:rsid w:val="00625A3D"/>
    <w:rsid w:val="006279FE"/>
    <w:rsid w:val="00627C1A"/>
    <w:rsid w:val="00627C94"/>
    <w:rsid w:val="006323A3"/>
    <w:rsid w:val="006326A9"/>
    <w:rsid w:val="00632C59"/>
    <w:rsid w:val="00633144"/>
    <w:rsid w:val="00633151"/>
    <w:rsid w:val="00633E5E"/>
    <w:rsid w:val="0063415B"/>
    <w:rsid w:val="006347E6"/>
    <w:rsid w:val="0063480E"/>
    <w:rsid w:val="00634A60"/>
    <w:rsid w:val="00635E1C"/>
    <w:rsid w:val="006360BA"/>
    <w:rsid w:val="0063649F"/>
    <w:rsid w:val="00636810"/>
    <w:rsid w:val="00636F11"/>
    <w:rsid w:val="00637668"/>
    <w:rsid w:val="006376C5"/>
    <w:rsid w:val="0063795E"/>
    <w:rsid w:val="00637ABF"/>
    <w:rsid w:val="00637B80"/>
    <w:rsid w:val="00641459"/>
    <w:rsid w:val="006426C0"/>
    <w:rsid w:val="00643F44"/>
    <w:rsid w:val="0064460F"/>
    <w:rsid w:val="00644D2C"/>
    <w:rsid w:val="00644E79"/>
    <w:rsid w:val="006456F3"/>
    <w:rsid w:val="00646199"/>
    <w:rsid w:val="0064644C"/>
    <w:rsid w:val="00646B8F"/>
    <w:rsid w:val="00646FCC"/>
    <w:rsid w:val="006475F8"/>
    <w:rsid w:val="00647891"/>
    <w:rsid w:val="0065118F"/>
    <w:rsid w:val="0065305E"/>
    <w:rsid w:val="0065493A"/>
    <w:rsid w:val="006554FB"/>
    <w:rsid w:val="006556E6"/>
    <w:rsid w:val="00655B54"/>
    <w:rsid w:val="00656055"/>
    <w:rsid w:val="006566EB"/>
    <w:rsid w:val="006569F0"/>
    <w:rsid w:val="006602B5"/>
    <w:rsid w:val="00660AF2"/>
    <w:rsid w:val="00660BB7"/>
    <w:rsid w:val="00660D26"/>
    <w:rsid w:val="00661675"/>
    <w:rsid w:val="00661E8E"/>
    <w:rsid w:val="00662B1C"/>
    <w:rsid w:val="00663189"/>
    <w:rsid w:val="006632B3"/>
    <w:rsid w:val="0066348C"/>
    <w:rsid w:val="006640AE"/>
    <w:rsid w:val="00664958"/>
    <w:rsid w:val="00664B9D"/>
    <w:rsid w:val="0066518F"/>
    <w:rsid w:val="00665897"/>
    <w:rsid w:val="006659DA"/>
    <w:rsid w:val="00665C95"/>
    <w:rsid w:val="0066659E"/>
    <w:rsid w:val="0066758B"/>
    <w:rsid w:val="00667852"/>
    <w:rsid w:val="00667C6C"/>
    <w:rsid w:val="00667E23"/>
    <w:rsid w:val="006704E7"/>
    <w:rsid w:val="006707BB"/>
    <w:rsid w:val="00670A29"/>
    <w:rsid w:val="00670E7B"/>
    <w:rsid w:val="00671491"/>
    <w:rsid w:val="006715FB"/>
    <w:rsid w:val="00671D7A"/>
    <w:rsid w:val="00672D36"/>
    <w:rsid w:val="00672FDA"/>
    <w:rsid w:val="00673781"/>
    <w:rsid w:val="006737BD"/>
    <w:rsid w:val="00673984"/>
    <w:rsid w:val="00674178"/>
    <w:rsid w:val="006741EA"/>
    <w:rsid w:val="00674F59"/>
    <w:rsid w:val="00675263"/>
    <w:rsid w:val="006753CE"/>
    <w:rsid w:val="006758EA"/>
    <w:rsid w:val="00675D67"/>
    <w:rsid w:val="00676020"/>
    <w:rsid w:val="00677472"/>
    <w:rsid w:val="00677F47"/>
    <w:rsid w:val="006806CD"/>
    <w:rsid w:val="00680B4C"/>
    <w:rsid w:val="0068112E"/>
    <w:rsid w:val="00681467"/>
    <w:rsid w:val="00682371"/>
    <w:rsid w:val="006825DE"/>
    <w:rsid w:val="00683686"/>
    <w:rsid w:val="006838D8"/>
    <w:rsid w:val="00684193"/>
    <w:rsid w:val="006846BF"/>
    <w:rsid w:val="00684E15"/>
    <w:rsid w:val="0068537A"/>
    <w:rsid w:val="00686287"/>
    <w:rsid w:val="006866FD"/>
    <w:rsid w:val="00686C4B"/>
    <w:rsid w:val="006870E2"/>
    <w:rsid w:val="0068744C"/>
    <w:rsid w:val="006876F1"/>
    <w:rsid w:val="00690189"/>
    <w:rsid w:val="006905F0"/>
    <w:rsid w:val="00690749"/>
    <w:rsid w:val="00690DC8"/>
    <w:rsid w:val="00690F85"/>
    <w:rsid w:val="00691749"/>
    <w:rsid w:val="006919BF"/>
    <w:rsid w:val="00691E38"/>
    <w:rsid w:val="006920A4"/>
    <w:rsid w:val="006926D4"/>
    <w:rsid w:val="0069281F"/>
    <w:rsid w:val="00693431"/>
    <w:rsid w:val="00694304"/>
    <w:rsid w:val="00694720"/>
    <w:rsid w:val="00694975"/>
    <w:rsid w:val="00694F44"/>
    <w:rsid w:val="00697733"/>
    <w:rsid w:val="00697759"/>
    <w:rsid w:val="006978CD"/>
    <w:rsid w:val="006A02C0"/>
    <w:rsid w:val="006A041B"/>
    <w:rsid w:val="006A0660"/>
    <w:rsid w:val="006A09E8"/>
    <w:rsid w:val="006A0E98"/>
    <w:rsid w:val="006A1F8C"/>
    <w:rsid w:val="006A2076"/>
    <w:rsid w:val="006A2935"/>
    <w:rsid w:val="006A2DC8"/>
    <w:rsid w:val="006A33FC"/>
    <w:rsid w:val="006A3D06"/>
    <w:rsid w:val="006A4AA0"/>
    <w:rsid w:val="006A6230"/>
    <w:rsid w:val="006A6B64"/>
    <w:rsid w:val="006A6E32"/>
    <w:rsid w:val="006A7FE9"/>
    <w:rsid w:val="006B0567"/>
    <w:rsid w:val="006B07E3"/>
    <w:rsid w:val="006B14AE"/>
    <w:rsid w:val="006B17D9"/>
    <w:rsid w:val="006B1842"/>
    <w:rsid w:val="006B2436"/>
    <w:rsid w:val="006B27DE"/>
    <w:rsid w:val="006B336A"/>
    <w:rsid w:val="006B340D"/>
    <w:rsid w:val="006B3531"/>
    <w:rsid w:val="006B385F"/>
    <w:rsid w:val="006B42C0"/>
    <w:rsid w:val="006B458F"/>
    <w:rsid w:val="006B54A6"/>
    <w:rsid w:val="006B559F"/>
    <w:rsid w:val="006B5E35"/>
    <w:rsid w:val="006B60CC"/>
    <w:rsid w:val="006B6369"/>
    <w:rsid w:val="006B6474"/>
    <w:rsid w:val="006B6E36"/>
    <w:rsid w:val="006C077D"/>
    <w:rsid w:val="006C1011"/>
    <w:rsid w:val="006C1934"/>
    <w:rsid w:val="006C2311"/>
    <w:rsid w:val="006C2BED"/>
    <w:rsid w:val="006C2EE3"/>
    <w:rsid w:val="006C3CE7"/>
    <w:rsid w:val="006C4784"/>
    <w:rsid w:val="006C4983"/>
    <w:rsid w:val="006C530A"/>
    <w:rsid w:val="006C54C9"/>
    <w:rsid w:val="006C6E9C"/>
    <w:rsid w:val="006C7458"/>
    <w:rsid w:val="006C7937"/>
    <w:rsid w:val="006D00EC"/>
    <w:rsid w:val="006D0965"/>
    <w:rsid w:val="006D0A51"/>
    <w:rsid w:val="006D1022"/>
    <w:rsid w:val="006D11F5"/>
    <w:rsid w:val="006D1621"/>
    <w:rsid w:val="006D1D1A"/>
    <w:rsid w:val="006D1DFE"/>
    <w:rsid w:val="006D2267"/>
    <w:rsid w:val="006D2D9F"/>
    <w:rsid w:val="006D2E79"/>
    <w:rsid w:val="006D2E9B"/>
    <w:rsid w:val="006D33AC"/>
    <w:rsid w:val="006D34E4"/>
    <w:rsid w:val="006D3AAD"/>
    <w:rsid w:val="006D6CD0"/>
    <w:rsid w:val="006D7900"/>
    <w:rsid w:val="006D790B"/>
    <w:rsid w:val="006D7CB7"/>
    <w:rsid w:val="006E06B8"/>
    <w:rsid w:val="006E0B1E"/>
    <w:rsid w:val="006E108A"/>
    <w:rsid w:val="006E1210"/>
    <w:rsid w:val="006E1798"/>
    <w:rsid w:val="006E2879"/>
    <w:rsid w:val="006E2961"/>
    <w:rsid w:val="006E2D2E"/>
    <w:rsid w:val="006E4365"/>
    <w:rsid w:val="006E46DB"/>
    <w:rsid w:val="006E5262"/>
    <w:rsid w:val="006E5B42"/>
    <w:rsid w:val="006E5CE3"/>
    <w:rsid w:val="006E6BC4"/>
    <w:rsid w:val="006E7C4A"/>
    <w:rsid w:val="006E7E1A"/>
    <w:rsid w:val="006F1115"/>
    <w:rsid w:val="006F1427"/>
    <w:rsid w:val="006F15C1"/>
    <w:rsid w:val="006F1C48"/>
    <w:rsid w:val="006F26F9"/>
    <w:rsid w:val="006F2CB5"/>
    <w:rsid w:val="006F488C"/>
    <w:rsid w:val="006F4F76"/>
    <w:rsid w:val="006F4F86"/>
    <w:rsid w:val="006F51EF"/>
    <w:rsid w:val="006F5A4C"/>
    <w:rsid w:val="006F5E10"/>
    <w:rsid w:val="006F63DA"/>
    <w:rsid w:val="006F6592"/>
    <w:rsid w:val="006F65BD"/>
    <w:rsid w:val="00701681"/>
    <w:rsid w:val="00702D96"/>
    <w:rsid w:val="007030FE"/>
    <w:rsid w:val="007033A4"/>
    <w:rsid w:val="00703B14"/>
    <w:rsid w:val="00703BF3"/>
    <w:rsid w:val="00704741"/>
    <w:rsid w:val="00704963"/>
    <w:rsid w:val="0070501D"/>
    <w:rsid w:val="00705356"/>
    <w:rsid w:val="00705476"/>
    <w:rsid w:val="0070660F"/>
    <w:rsid w:val="00706C7F"/>
    <w:rsid w:val="007075BC"/>
    <w:rsid w:val="007075EE"/>
    <w:rsid w:val="007076EF"/>
    <w:rsid w:val="00707A37"/>
    <w:rsid w:val="00707F23"/>
    <w:rsid w:val="00710838"/>
    <w:rsid w:val="007115C0"/>
    <w:rsid w:val="00711630"/>
    <w:rsid w:val="007116D4"/>
    <w:rsid w:val="00711B1A"/>
    <w:rsid w:val="00712892"/>
    <w:rsid w:val="0071303B"/>
    <w:rsid w:val="00713174"/>
    <w:rsid w:val="007143F1"/>
    <w:rsid w:val="007154B2"/>
    <w:rsid w:val="00715F63"/>
    <w:rsid w:val="00716464"/>
    <w:rsid w:val="00716A0E"/>
    <w:rsid w:val="00717A20"/>
    <w:rsid w:val="00721007"/>
    <w:rsid w:val="007213EC"/>
    <w:rsid w:val="00721EA3"/>
    <w:rsid w:val="007224CB"/>
    <w:rsid w:val="00722A61"/>
    <w:rsid w:val="00723357"/>
    <w:rsid w:val="00723C9D"/>
    <w:rsid w:val="007258A7"/>
    <w:rsid w:val="007261D0"/>
    <w:rsid w:val="007276CA"/>
    <w:rsid w:val="00727D4B"/>
    <w:rsid w:val="00727F56"/>
    <w:rsid w:val="0073055A"/>
    <w:rsid w:val="00730F80"/>
    <w:rsid w:val="007316AE"/>
    <w:rsid w:val="00731864"/>
    <w:rsid w:val="00731D1B"/>
    <w:rsid w:val="0073213F"/>
    <w:rsid w:val="00732E64"/>
    <w:rsid w:val="00732FFC"/>
    <w:rsid w:val="007330D7"/>
    <w:rsid w:val="00733352"/>
    <w:rsid w:val="00733566"/>
    <w:rsid w:val="00734E10"/>
    <w:rsid w:val="0073530A"/>
    <w:rsid w:val="00735FB1"/>
    <w:rsid w:val="00736031"/>
    <w:rsid w:val="007362EA"/>
    <w:rsid w:val="00736810"/>
    <w:rsid w:val="00736AFE"/>
    <w:rsid w:val="00736D47"/>
    <w:rsid w:val="007376C3"/>
    <w:rsid w:val="00740E5D"/>
    <w:rsid w:val="007412EC"/>
    <w:rsid w:val="00741812"/>
    <w:rsid w:val="007425C4"/>
    <w:rsid w:val="00745A0E"/>
    <w:rsid w:val="00746680"/>
    <w:rsid w:val="00746C81"/>
    <w:rsid w:val="00746F05"/>
    <w:rsid w:val="00746F06"/>
    <w:rsid w:val="0075013A"/>
    <w:rsid w:val="00751C8B"/>
    <w:rsid w:val="00752CD0"/>
    <w:rsid w:val="007531EE"/>
    <w:rsid w:val="00753A36"/>
    <w:rsid w:val="00753D50"/>
    <w:rsid w:val="00754112"/>
    <w:rsid w:val="0075421C"/>
    <w:rsid w:val="00755758"/>
    <w:rsid w:val="007559AF"/>
    <w:rsid w:val="007560CD"/>
    <w:rsid w:val="007572E7"/>
    <w:rsid w:val="007575B7"/>
    <w:rsid w:val="0075797D"/>
    <w:rsid w:val="00757F6D"/>
    <w:rsid w:val="00760F3D"/>
    <w:rsid w:val="00761741"/>
    <w:rsid w:val="0076202D"/>
    <w:rsid w:val="007631D2"/>
    <w:rsid w:val="00763B96"/>
    <w:rsid w:val="00763FA3"/>
    <w:rsid w:val="00764D5E"/>
    <w:rsid w:val="007658A7"/>
    <w:rsid w:val="00766521"/>
    <w:rsid w:val="00770007"/>
    <w:rsid w:val="00771B25"/>
    <w:rsid w:val="00771DA2"/>
    <w:rsid w:val="00772FC4"/>
    <w:rsid w:val="00773E91"/>
    <w:rsid w:val="00774E1A"/>
    <w:rsid w:val="00775655"/>
    <w:rsid w:val="00775940"/>
    <w:rsid w:val="00775D5F"/>
    <w:rsid w:val="00776245"/>
    <w:rsid w:val="00776B0F"/>
    <w:rsid w:val="00776CD6"/>
    <w:rsid w:val="007771CF"/>
    <w:rsid w:val="0078009D"/>
    <w:rsid w:val="007808BD"/>
    <w:rsid w:val="007808FE"/>
    <w:rsid w:val="00780D0E"/>
    <w:rsid w:val="00780E01"/>
    <w:rsid w:val="00780FD8"/>
    <w:rsid w:val="00781100"/>
    <w:rsid w:val="00781F25"/>
    <w:rsid w:val="00782F9F"/>
    <w:rsid w:val="00783366"/>
    <w:rsid w:val="00783A09"/>
    <w:rsid w:val="00784A5B"/>
    <w:rsid w:val="00784ACC"/>
    <w:rsid w:val="007870F4"/>
    <w:rsid w:val="00787A78"/>
    <w:rsid w:val="00787B5F"/>
    <w:rsid w:val="00790020"/>
    <w:rsid w:val="0079051C"/>
    <w:rsid w:val="007911DE"/>
    <w:rsid w:val="0079140C"/>
    <w:rsid w:val="00791545"/>
    <w:rsid w:val="0079162F"/>
    <w:rsid w:val="00791C64"/>
    <w:rsid w:val="007921A4"/>
    <w:rsid w:val="00792966"/>
    <w:rsid w:val="00792AF9"/>
    <w:rsid w:val="00792F1B"/>
    <w:rsid w:val="00793993"/>
    <w:rsid w:val="00793F35"/>
    <w:rsid w:val="007943B1"/>
    <w:rsid w:val="00794DB5"/>
    <w:rsid w:val="00795E5E"/>
    <w:rsid w:val="007965DC"/>
    <w:rsid w:val="00797F3A"/>
    <w:rsid w:val="007A0C36"/>
    <w:rsid w:val="007A1D5F"/>
    <w:rsid w:val="007A1D9A"/>
    <w:rsid w:val="007A2B79"/>
    <w:rsid w:val="007A2DD3"/>
    <w:rsid w:val="007A3308"/>
    <w:rsid w:val="007A33D2"/>
    <w:rsid w:val="007A3578"/>
    <w:rsid w:val="007A3F61"/>
    <w:rsid w:val="007A459E"/>
    <w:rsid w:val="007A4664"/>
    <w:rsid w:val="007A5ADF"/>
    <w:rsid w:val="007A6837"/>
    <w:rsid w:val="007A69E4"/>
    <w:rsid w:val="007A72C8"/>
    <w:rsid w:val="007A756B"/>
    <w:rsid w:val="007A7C34"/>
    <w:rsid w:val="007B066F"/>
    <w:rsid w:val="007B180D"/>
    <w:rsid w:val="007B1C56"/>
    <w:rsid w:val="007B1E21"/>
    <w:rsid w:val="007B1E93"/>
    <w:rsid w:val="007B1FA2"/>
    <w:rsid w:val="007B3151"/>
    <w:rsid w:val="007B3803"/>
    <w:rsid w:val="007B3EA8"/>
    <w:rsid w:val="007B3F23"/>
    <w:rsid w:val="007B405F"/>
    <w:rsid w:val="007B4DEA"/>
    <w:rsid w:val="007B53D3"/>
    <w:rsid w:val="007B55BA"/>
    <w:rsid w:val="007B5A9A"/>
    <w:rsid w:val="007B6BC3"/>
    <w:rsid w:val="007B6C14"/>
    <w:rsid w:val="007B6F9E"/>
    <w:rsid w:val="007B7B3C"/>
    <w:rsid w:val="007C035E"/>
    <w:rsid w:val="007C0584"/>
    <w:rsid w:val="007C0590"/>
    <w:rsid w:val="007C1AF2"/>
    <w:rsid w:val="007C2B52"/>
    <w:rsid w:val="007C2EC7"/>
    <w:rsid w:val="007C2EDE"/>
    <w:rsid w:val="007C3265"/>
    <w:rsid w:val="007C3883"/>
    <w:rsid w:val="007C3EA5"/>
    <w:rsid w:val="007C3FBB"/>
    <w:rsid w:val="007C42B6"/>
    <w:rsid w:val="007C5426"/>
    <w:rsid w:val="007C60BF"/>
    <w:rsid w:val="007C6BA2"/>
    <w:rsid w:val="007C7077"/>
    <w:rsid w:val="007C7353"/>
    <w:rsid w:val="007C7562"/>
    <w:rsid w:val="007D017E"/>
    <w:rsid w:val="007D1099"/>
    <w:rsid w:val="007D203C"/>
    <w:rsid w:val="007D34B1"/>
    <w:rsid w:val="007D36AC"/>
    <w:rsid w:val="007D3AAD"/>
    <w:rsid w:val="007D466F"/>
    <w:rsid w:val="007D5634"/>
    <w:rsid w:val="007D5E3E"/>
    <w:rsid w:val="007D5E96"/>
    <w:rsid w:val="007D6B5A"/>
    <w:rsid w:val="007D6E74"/>
    <w:rsid w:val="007D7074"/>
    <w:rsid w:val="007D7AD9"/>
    <w:rsid w:val="007E12CE"/>
    <w:rsid w:val="007E1469"/>
    <w:rsid w:val="007E2665"/>
    <w:rsid w:val="007E2883"/>
    <w:rsid w:val="007E2D0E"/>
    <w:rsid w:val="007E3A76"/>
    <w:rsid w:val="007E3E8B"/>
    <w:rsid w:val="007E5B69"/>
    <w:rsid w:val="007E67C9"/>
    <w:rsid w:val="007E6A30"/>
    <w:rsid w:val="007E6B0D"/>
    <w:rsid w:val="007E6C1B"/>
    <w:rsid w:val="007E7062"/>
    <w:rsid w:val="007E7DB2"/>
    <w:rsid w:val="007F0124"/>
    <w:rsid w:val="007F0C64"/>
    <w:rsid w:val="007F0CD2"/>
    <w:rsid w:val="007F0FF9"/>
    <w:rsid w:val="007F105F"/>
    <w:rsid w:val="007F1448"/>
    <w:rsid w:val="007F1675"/>
    <w:rsid w:val="007F26CC"/>
    <w:rsid w:val="007F2742"/>
    <w:rsid w:val="007F2CF8"/>
    <w:rsid w:val="007F3448"/>
    <w:rsid w:val="007F3DF3"/>
    <w:rsid w:val="007F45C7"/>
    <w:rsid w:val="007F60DC"/>
    <w:rsid w:val="007F647D"/>
    <w:rsid w:val="007F649E"/>
    <w:rsid w:val="007F64F6"/>
    <w:rsid w:val="007F746A"/>
    <w:rsid w:val="007F7B77"/>
    <w:rsid w:val="00800E18"/>
    <w:rsid w:val="00800FEF"/>
    <w:rsid w:val="00801065"/>
    <w:rsid w:val="00802C94"/>
    <w:rsid w:val="00803A89"/>
    <w:rsid w:val="00803AE1"/>
    <w:rsid w:val="008043B4"/>
    <w:rsid w:val="008043DA"/>
    <w:rsid w:val="008047FA"/>
    <w:rsid w:val="00805029"/>
    <w:rsid w:val="008050C3"/>
    <w:rsid w:val="008051AB"/>
    <w:rsid w:val="00805455"/>
    <w:rsid w:val="008055E5"/>
    <w:rsid w:val="00806C6B"/>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165F5"/>
    <w:rsid w:val="008170AF"/>
    <w:rsid w:val="008202F0"/>
    <w:rsid w:val="008205A6"/>
    <w:rsid w:val="00820773"/>
    <w:rsid w:val="00820A8C"/>
    <w:rsid w:val="00820C02"/>
    <w:rsid w:val="00820CF9"/>
    <w:rsid w:val="00820EEB"/>
    <w:rsid w:val="00822525"/>
    <w:rsid w:val="00823292"/>
    <w:rsid w:val="00824376"/>
    <w:rsid w:val="0082624A"/>
    <w:rsid w:val="008272EB"/>
    <w:rsid w:val="00827C1A"/>
    <w:rsid w:val="00831C5D"/>
    <w:rsid w:val="00832450"/>
    <w:rsid w:val="008337DC"/>
    <w:rsid w:val="0083399B"/>
    <w:rsid w:val="008347A9"/>
    <w:rsid w:val="00835CE7"/>
    <w:rsid w:val="008368F6"/>
    <w:rsid w:val="00837315"/>
    <w:rsid w:val="00837F23"/>
    <w:rsid w:val="008404F3"/>
    <w:rsid w:val="00841800"/>
    <w:rsid w:val="00841D2D"/>
    <w:rsid w:val="00841DD4"/>
    <w:rsid w:val="00841DF8"/>
    <w:rsid w:val="00842B0F"/>
    <w:rsid w:val="00842FE7"/>
    <w:rsid w:val="00843097"/>
    <w:rsid w:val="0084360B"/>
    <w:rsid w:val="008437F3"/>
    <w:rsid w:val="0084640C"/>
    <w:rsid w:val="00847074"/>
    <w:rsid w:val="008471C5"/>
    <w:rsid w:val="0084755D"/>
    <w:rsid w:val="00847FD3"/>
    <w:rsid w:val="008500A1"/>
    <w:rsid w:val="0085160B"/>
    <w:rsid w:val="00851E7A"/>
    <w:rsid w:val="00851F7D"/>
    <w:rsid w:val="0085209A"/>
    <w:rsid w:val="0085325E"/>
    <w:rsid w:val="008539D1"/>
    <w:rsid w:val="00854161"/>
    <w:rsid w:val="00854559"/>
    <w:rsid w:val="00855880"/>
    <w:rsid w:val="00856181"/>
    <w:rsid w:val="00857334"/>
    <w:rsid w:val="0086031B"/>
    <w:rsid w:val="0086123A"/>
    <w:rsid w:val="00861387"/>
    <w:rsid w:val="00861E4E"/>
    <w:rsid w:val="0086202D"/>
    <w:rsid w:val="0086236F"/>
    <w:rsid w:val="008623AE"/>
    <w:rsid w:val="00862466"/>
    <w:rsid w:val="0086268F"/>
    <w:rsid w:val="008630D6"/>
    <w:rsid w:val="008638EB"/>
    <w:rsid w:val="00864450"/>
    <w:rsid w:val="00864558"/>
    <w:rsid w:val="008646FD"/>
    <w:rsid w:val="008650D5"/>
    <w:rsid w:val="008653ED"/>
    <w:rsid w:val="008654C0"/>
    <w:rsid w:val="00866309"/>
    <w:rsid w:val="00866AC1"/>
    <w:rsid w:val="00867D42"/>
    <w:rsid w:val="008700A5"/>
    <w:rsid w:val="008701EF"/>
    <w:rsid w:val="00871A17"/>
    <w:rsid w:val="00871FD7"/>
    <w:rsid w:val="00872788"/>
    <w:rsid w:val="008727E0"/>
    <w:rsid w:val="00872C29"/>
    <w:rsid w:val="00873039"/>
    <w:rsid w:val="008746B7"/>
    <w:rsid w:val="00874CBD"/>
    <w:rsid w:val="008754F5"/>
    <w:rsid w:val="008755DF"/>
    <w:rsid w:val="00876945"/>
    <w:rsid w:val="00877F2D"/>
    <w:rsid w:val="00881AC1"/>
    <w:rsid w:val="00881B7F"/>
    <w:rsid w:val="00881D8D"/>
    <w:rsid w:val="00882A2F"/>
    <w:rsid w:val="00882F8A"/>
    <w:rsid w:val="00882F94"/>
    <w:rsid w:val="008832FD"/>
    <w:rsid w:val="00884311"/>
    <w:rsid w:val="00884D7B"/>
    <w:rsid w:val="008852DD"/>
    <w:rsid w:val="00885391"/>
    <w:rsid w:val="00885B5E"/>
    <w:rsid w:val="00885D87"/>
    <w:rsid w:val="00885E40"/>
    <w:rsid w:val="00886988"/>
    <w:rsid w:val="00886EAA"/>
    <w:rsid w:val="00886ED9"/>
    <w:rsid w:val="0088771D"/>
    <w:rsid w:val="00887B42"/>
    <w:rsid w:val="00887E75"/>
    <w:rsid w:val="00890789"/>
    <w:rsid w:val="00890A3F"/>
    <w:rsid w:val="00890DF5"/>
    <w:rsid w:val="00891098"/>
    <w:rsid w:val="00891417"/>
    <w:rsid w:val="00891D51"/>
    <w:rsid w:val="00892787"/>
    <w:rsid w:val="00892AB9"/>
    <w:rsid w:val="00892BBD"/>
    <w:rsid w:val="0089479A"/>
    <w:rsid w:val="008949BF"/>
    <w:rsid w:val="00895383"/>
    <w:rsid w:val="00895C6B"/>
    <w:rsid w:val="0089759E"/>
    <w:rsid w:val="008978CF"/>
    <w:rsid w:val="008A0ACA"/>
    <w:rsid w:val="008A4E13"/>
    <w:rsid w:val="008A4FB5"/>
    <w:rsid w:val="008A61C4"/>
    <w:rsid w:val="008A7910"/>
    <w:rsid w:val="008A7D92"/>
    <w:rsid w:val="008B0621"/>
    <w:rsid w:val="008B0857"/>
    <w:rsid w:val="008B18EF"/>
    <w:rsid w:val="008B1B95"/>
    <w:rsid w:val="008B1BCD"/>
    <w:rsid w:val="008B1DB7"/>
    <w:rsid w:val="008B2033"/>
    <w:rsid w:val="008B2E00"/>
    <w:rsid w:val="008B2EFA"/>
    <w:rsid w:val="008B43D4"/>
    <w:rsid w:val="008B4CC5"/>
    <w:rsid w:val="008B5922"/>
    <w:rsid w:val="008B6C56"/>
    <w:rsid w:val="008B7CEA"/>
    <w:rsid w:val="008C0DEA"/>
    <w:rsid w:val="008C2A95"/>
    <w:rsid w:val="008C31A4"/>
    <w:rsid w:val="008C3496"/>
    <w:rsid w:val="008C4347"/>
    <w:rsid w:val="008C5651"/>
    <w:rsid w:val="008C5660"/>
    <w:rsid w:val="008C6785"/>
    <w:rsid w:val="008C7299"/>
    <w:rsid w:val="008C7330"/>
    <w:rsid w:val="008C7A1E"/>
    <w:rsid w:val="008C7A26"/>
    <w:rsid w:val="008D29C3"/>
    <w:rsid w:val="008D386F"/>
    <w:rsid w:val="008D3EE6"/>
    <w:rsid w:val="008D45C0"/>
    <w:rsid w:val="008D497A"/>
    <w:rsid w:val="008D5C1C"/>
    <w:rsid w:val="008D742B"/>
    <w:rsid w:val="008D7476"/>
    <w:rsid w:val="008D7A2E"/>
    <w:rsid w:val="008E06D7"/>
    <w:rsid w:val="008E0DB0"/>
    <w:rsid w:val="008E1CC6"/>
    <w:rsid w:val="008E1D35"/>
    <w:rsid w:val="008E1F49"/>
    <w:rsid w:val="008E294E"/>
    <w:rsid w:val="008E2B46"/>
    <w:rsid w:val="008E36EC"/>
    <w:rsid w:val="008E38BC"/>
    <w:rsid w:val="008E41B7"/>
    <w:rsid w:val="008E44F2"/>
    <w:rsid w:val="008E4509"/>
    <w:rsid w:val="008E4EA8"/>
    <w:rsid w:val="008E5BC0"/>
    <w:rsid w:val="008E5E0C"/>
    <w:rsid w:val="008E5E69"/>
    <w:rsid w:val="008E6785"/>
    <w:rsid w:val="008E6BD2"/>
    <w:rsid w:val="008E7171"/>
    <w:rsid w:val="008E79A4"/>
    <w:rsid w:val="008F0AE2"/>
    <w:rsid w:val="008F1933"/>
    <w:rsid w:val="008F19D0"/>
    <w:rsid w:val="008F217A"/>
    <w:rsid w:val="008F243F"/>
    <w:rsid w:val="008F2622"/>
    <w:rsid w:val="008F27BB"/>
    <w:rsid w:val="008F3E4B"/>
    <w:rsid w:val="008F3FFD"/>
    <w:rsid w:val="008F42D4"/>
    <w:rsid w:val="008F4EE3"/>
    <w:rsid w:val="008F551D"/>
    <w:rsid w:val="008F5785"/>
    <w:rsid w:val="008F59F4"/>
    <w:rsid w:val="008F6053"/>
    <w:rsid w:val="008F6274"/>
    <w:rsid w:val="008F69D2"/>
    <w:rsid w:val="0090122A"/>
    <w:rsid w:val="0090154B"/>
    <w:rsid w:val="00901FA6"/>
    <w:rsid w:val="009028D2"/>
    <w:rsid w:val="00903536"/>
    <w:rsid w:val="00903541"/>
    <w:rsid w:val="009037FE"/>
    <w:rsid w:val="0090388B"/>
    <w:rsid w:val="00904D41"/>
    <w:rsid w:val="00904E82"/>
    <w:rsid w:val="00904EEB"/>
    <w:rsid w:val="00904F56"/>
    <w:rsid w:val="0090520B"/>
    <w:rsid w:val="00905BFE"/>
    <w:rsid w:val="009069F7"/>
    <w:rsid w:val="0090707B"/>
    <w:rsid w:val="00907B33"/>
    <w:rsid w:val="009100B3"/>
    <w:rsid w:val="009113E9"/>
    <w:rsid w:val="00911830"/>
    <w:rsid w:val="009127E5"/>
    <w:rsid w:val="00912DD0"/>
    <w:rsid w:val="00912FCD"/>
    <w:rsid w:val="0091367B"/>
    <w:rsid w:val="009137AD"/>
    <w:rsid w:val="00913DF9"/>
    <w:rsid w:val="00913E45"/>
    <w:rsid w:val="00914453"/>
    <w:rsid w:val="009147DD"/>
    <w:rsid w:val="00914848"/>
    <w:rsid w:val="00914DCC"/>
    <w:rsid w:val="00915819"/>
    <w:rsid w:val="009159B1"/>
    <w:rsid w:val="009168EE"/>
    <w:rsid w:val="00916CBB"/>
    <w:rsid w:val="00917E0C"/>
    <w:rsid w:val="009201A5"/>
    <w:rsid w:val="00920991"/>
    <w:rsid w:val="00920B17"/>
    <w:rsid w:val="00920EF8"/>
    <w:rsid w:val="0092111D"/>
    <w:rsid w:val="0092145B"/>
    <w:rsid w:val="0092215F"/>
    <w:rsid w:val="009225EA"/>
    <w:rsid w:val="009227E9"/>
    <w:rsid w:val="00923235"/>
    <w:rsid w:val="00923585"/>
    <w:rsid w:val="009236E8"/>
    <w:rsid w:val="009257BC"/>
    <w:rsid w:val="00925CC4"/>
    <w:rsid w:val="0092609B"/>
    <w:rsid w:val="00926655"/>
    <w:rsid w:val="00926766"/>
    <w:rsid w:val="009272EA"/>
    <w:rsid w:val="00927976"/>
    <w:rsid w:val="0092799D"/>
    <w:rsid w:val="00927AB4"/>
    <w:rsid w:val="00927B41"/>
    <w:rsid w:val="00927B65"/>
    <w:rsid w:val="00930271"/>
    <w:rsid w:val="009306E1"/>
    <w:rsid w:val="009307A9"/>
    <w:rsid w:val="00932D1E"/>
    <w:rsid w:val="0093340F"/>
    <w:rsid w:val="00933BCF"/>
    <w:rsid w:val="009341D6"/>
    <w:rsid w:val="00934919"/>
    <w:rsid w:val="0093670F"/>
    <w:rsid w:val="00937094"/>
    <w:rsid w:val="009379BA"/>
    <w:rsid w:val="00937E63"/>
    <w:rsid w:val="0094001A"/>
    <w:rsid w:val="0094015E"/>
    <w:rsid w:val="00940424"/>
    <w:rsid w:val="009404C5"/>
    <w:rsid w:val="0094185C"/>
    <w:rsid w:val="00941F00"/>
    <w:rsid w:val="00943121"/>
    <w:rsid w:val="009435BA"/>
    <w:rsid w:val="009439FB"/>
    <w:rsid w:val="00943AE8"/>
    <w:rsid w:val="0094430C"/>
    <w:rsid w:val="009452A3"/>
    <w:rsid w:val="009454FA"/>
    <w:rsid w:val="0094642F"/>
    <w:rsid w:val="00946701"/>
    <w:rsid w:val="00946F30"/>
    <w:rsid w:val="00947C92"/>
    <w:rsid w:val="00947F23"/>
    <w:rsid w:val="009505D8"/>
    <w:rsid w:val="00950618"/>
    <w:rsid w:val="0095094D"/>
    <w:rsid w:val="00950A9F"/>
    <w:rsid w:val="0095137F"/>
    <w:rsid w:val="00951568"/>
    <w:rsid w:val="00952119"/>
    <w:rsid w:val="00952FC1"/>
    <w:rsid w:val="00953E7C"/>
    <w:rsid w:val="00954205"/>
    <w:rsid w:val="0095427D"/>
    <w:rsid w:val="00954D28"/>
    <w:rsid w:val="00955994"/>
    <w:rsid w:val="009562CD"/>
    <w:rsid w:val="0095639C"/>
    <w:rsid w:val="00956B00"/>
    <w:rsid w:val="00956CFD"/>
    <w:rsid w:val="00960B12"/>
    <w:rsid w:val="00960D3F"/>
    <w:rsid w:val="009615D2"/>
    <w:rsid w:val="009629EF"/>
    <w:rsid w:val="00964289"/>
    <w:rsid w:val="00964467"/>
    <w:rsid w:val="00965641"/>
    <w:rsid w:val="00967676"/>
    <w:rsid w:val="00967DD3"/>
    <w:rsid w:val="00970858"/>
    <w:rsid w:val="00971508"/>
    <w:rsid w:val="0097319B"/>
    <w:rsid w:val="00973E83"/>
    <w:rsid w:val="009749B0"/>
    <w:rsid w:val="00974C86"/>
    <w:rsid w:val="009754A0"/>
    <w:rsid w:val="009760A7"/>
    <w:rsid w:val="00976A7D"/>
    <w:rsid w:val="00977632"/>
    <w:rsid w:val="0097791F"/>
    <w:rsid w:val="0098072F"/>
    <w:rsid w:val="00980753"/>
    <w:rsid w:val="00981F38"/>
    <w:rsid w:val="00982D6F"/>
    <w:rsid w:val="00982D8E"/>
    <w:rsid w:val="009830AF"/>
    <w:rsid w:val="00983A01"/>
    <w:rsid w:val="00983E86"/>
    <w:rsid w:val="009843DE"/>
    <w:rsid w:val="0098468D"/>
    <w:rsid w:val="00984F4D"/>
    <w:rsid w:val="00986902"/>
    <w:rsid w:val="00986FAD"/>
    <w:rsid w:val="009879F8"/>
    <w:rsid w:val="00987B93"/>
    <w:rsid w:val="00987D85"/>
    <w:rsid w:val="00990D11"/>
    <w:rsid w:val="00991956"/>
    <w:rsid w:val="00991C0D"/>
    <w:rsid w:val="009923E2"/>
    <w:rsid w:val="00993757"/>
    <w:rsid w:val="00994822"/>
    <w:rsid w:val="00996196"/>
    <w:rsid w:val="00996FAD"/>
    <w:rsid w:val="00997872"/>
    <w:rsid w:val="009979C6"/>
    <w:rsid w:val="009A140B"/>
    <w:rsid w:val="009A2885"/>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3DF"/>
    <w:rsid w:val="009B3ACE"/>
    <w:rsid w:val="009B4109"/>
    <w:rsid w:val="009B458B"/>
    <w:rsid w:val="009B4F89"/>
    <w:rsid w:val="009B5948"/>
    <w:rsid w:val="009B6CBD"/>
    <w:rsid w:val="009B7027"/>
    <w:rsid w:val="009C023A"/>
    <w:rsid w:val="009C0CC1"/>
    <w:rsid w:val="009C1C5B"/>
    <w:rsid w:val="009C2856"/>
    <w:rsid w:val="009C2F48"/>
    <w:rsid w:val="009C3311"/>
    <w:rsid w:val="009C3FAC"/>
    <w:rsid w:val="009C511A"/>
    <w:rsid w:val="009C5A0A"/>
    <w:rsid w:val="009C6482"/>
    <w:rsid w:val="009C6560"/>
    <w:rsid w:val="009C6BAD"/>
    <w:rsid w:val="009C6C4D"/>
    <w:rsid w:val="009C6C7F"/>
    <w:rsid w:val="009C74B4"/>
    <w:rsid w:val="009D055E"/>
    <w:rsid w:val="009D1C08"/>
    <w:rsid w:val="009D1D63"/>
    <w:rsid w:val="009D24D8"/>
    <w:rsid w:val="009D2575"/>
    <w:rsid w:val="009D29B6"/>
    <w:rsid w:val="009D39BD"/>
    <w:rsid w:val="009D5325"/>
    <w:rsid w:val="009D538C"/>
    <w:rsid w:val="009D5731"/>
    <w:rsid w:val="009D5DF4"/>
    <w:rsid w:val="009D6CAC"/>
    <w:rsid w:val="009D72A8"/>
    <w:rsid w:val="009D7B25"/>
    <w:rsid w:val="009D7F20"/>
    <w:rsid w:val="009D7F9F"/>
    <w:rsid w:val="009E016B"/>
    <w:rsid w:val="009E0620"/>
    <w:rsid w:val="009E0D77"/>
    <w:rsid w:val="009E110B"/>
    <w:rsid w:val="009E14AD"/>
    <w:rsid w:val="009E1BF1"/>
    <w:rsid w:val="009E28D1"/>
    <w:rsid w:val="009E29C0"/>
    <w:rsid w:val="009E30D7"/>
    <w:rsid w:val="009E324D"/>
    <w:rsid w:val="009E3F7A"/>
    <w:rsid w:val="009E4066"/>
    <w:rsid w:val="009E4B35"/>
    <w:rsid w:val="009E4D72"/>
    <w:rsid w:val="009E4E67"/>
    <w:rsid w:val="009E55B5"/>
    <w:rsid w:val="009E600F"/>
    <w:rsid w:val="009E6339"/>
    <w:rsid w:val="009E6965"/>
    <w:rsid w:val="009F039D"/>
    <w:rsid w:val="009F0C61"/>
    <w:rsid w:val="009F1BC3"/>
    <w:rsid w:val="009F24E7"/>
    <w:rsid w:val="009F289B"/>
    <w:rsid w:val="009F425D"/>
    <w:rsid w:val="009F4321"/>
    <w:rsid w:val="009F4E2C"/>
    <w:rsid w:val="009F5784"/>
    <w:rsid w:val="009F5C4A"/>
    <w:rsid w:val="009F760A"/>
    <w:rsid w:val="009F7BF7"/>
    <w:rsid w:val="009F7C91"/>
    <w:rsid w:val="00A008F6"/>
    <w:rsid w:val="00A02127"/>
    <w:rsid w:val="00A02677"/>
    <w:rsid w:val="00A02DE9"/>
    <w:rsid w:val="00A02E23"/>
    <w:rsid w:val="00A0330E"/>
    <w:rsid w:val="00A03335"/>
    <w:rsid w:val="00A04693"/>
    <w:rsid w:val="00A04D44"/>
    <w:rsid w:val="00A053ED"/>
    <w:rsid w:val="00A06E3F"/>
    <w:rsid w:val="00A104D9"/>
    <w:rsid w:val="00A10544"/>
    <w:rsid w:val="00A10A77"/>
    <w:rsid w:val="00A11192"/>
    <w:rsid w:val="00A1189B"/>
    <w:rsid w:val="00A11A47"/>
    <w:rsid w:val="00A11B6E"/>
    <w:rsid w:val="00A11BA3"/>
    <w:rsid w:val="00A121DE"/>
    <w:rsid w:val="00A1293A"/>
    <w:rsid w:val="00A12B54"/>
    <w:rsid w:val="00A12D7F"/>
    <w:rsid w:val="00A1437B"/>
    <w:rsid w:val="00A14D48"/>
    <w:rsid w:val="00A14F79"/>
    <w:rsid w:val="00A15357"/>
    <w:rsid w:val="00A15ECD"/>
    <w:rsid w:val="00A1610A"/>
    <w:rsid w:val="00A17285"/>
    <w:rsid w:val="00A1738D"/>
    <w:rsid w:val="00A20180"/>
    <w:rsid w:val="00A21871"/>
    <w:rsid w:val="00A2249E"/>
    <w:rsid w:val="00A22834"/>
    <w:rsid w:val="00A228CA"/>
    <w:rsid w:val="00A237E2"/>
    <w:rsid w:val="00A2422C"/>
    <w:rsid w:val="00A2497B"/>
    <w:rsid w:val="00A25962"/>
    <w:rsid w:val="00A263C7"/>
    <w:rsid w:val="00A268F6"/>
    <w:rsid w:val="00A279C2"/>
    <w:rsid w:val="00A27EEA"/>
    <w:rsid w:val="00A30BDE"/>
    <w:rsid w:val="00A30C2B"/>
    <w:rsid w:val="00A32095"/>
    <w:rsid w:val="00A340B9"/>
    <w:rsid w:val="00A34280"/>
    <w:rsid w:val="00A366EC"/>
    <w:rsid w:val="00A369DE"/>
    <w:rsid w:val="00A403AD"/>
    <w:rsid w:val="00A4050E"/>
    <w:rsid w:val="00A406B3"/>
    <w:rsid w:val="00A40E3E"/>
    <w:rsid w:val="00A40E7A"/>
    <w:rsid w:val="00A42821"/>
    <w:rsid w:val="00A42AE9"/>
    <w:rsid w:val="00A44F08"/>
    <w:rsid w:val="00A4548F"/>
    <w:rsid w:val="00A4669E"/>
    <w:rsid w:val="00A4676B"/>
    <w:rsid w:val="00A46AC7"/>
    <w:rsid w:val="00A47092"/>
    <w:rsid w:val="00A47136"/>
    <w:rsid w:val="00A5009E"/>
    <w:rsid w:val="00A50619"/>
    <w:rsid w:val="00A52018"/>
    <w:rsid w:val="00A52523"/>
    <w:rsid w:val="00A539E2"/>
    <w:rsid w:val="00A545B2"/>
    <w:rsid w:val="00A5530E"/>
    <w:rsid w:val="00A5651E"/>
    <w:rsid w:val="00A56D10"/>
    <w:rsid w:val="00A56E69"/>
    <w:rsid w:val="00A60A73"/>
    <w:rsid w:val="00A61D53"/>
    <w:rsid w:val="00A6211E"/>
    <w:rsid w:val="00A62831"/>
    <w:rsid w:val="00A637A3"/>
    <w:rsid w:val="00A63959"/>
    <w:rsid w:val="00A63F69"/>
    <w:rsid w:val="00A6475B"/>
    <w:rsid w:val="00A64EB3"/>
    <w:rsid w:val="00A6517A"/>
    <w:rsid w:val="00A6555E"/>
    <w:rsid w:val="00A66264"/>
    <w:rsid w:val="00A67AC7"/>
    <w:rsid w:val="00A70302"/>
    <w:rsid w:val="00A730AD"/>
    <w:rsid w:val="00A73AA9"/>
    <w:rsid w:val="00A73D14"/>
    <w:rsid w:val="00A74D11"/>
    <w:rsid w:val="00A74DA3"/>
    <w:rsid w:val="00A75045"/>
    <w:rsid w:val="00A753CB"/>
    <w:rsid w:val="00A75688"/>
    <w:rsid w:val="00A76C6E"/>
    <w:rsid w:val="00A77B28"/>
    <w:rsid w:val="00A77DEC"/>
    <w:rsid w:val="00A804A2"/>
    <w:rsid w:val="00A80599"/>
    <w:rsid w:val="00A80B29"/>
    <w:rsid w:val="00A80CD3"/>
    <w:rsid w:val="00A82557"/>
    <w:rsid w:val="00A832AF"/>
    <w:rsid w:val="00A8424A"/>
    <w:rsid w:val="00A85372"/>
    <w:rsid w:val="00A855EE"/>
    <w:rsid w:val="00A85D2C"/>
    <w:rsid w:val="00A862AE"/>
    <w:rsid w:val="00A868DE"/>
    <w:rsid w:val="00A86BAE"/>
    <w:rsid w:val="00A86E5B"/>
    <w:rsid w:val="00A870DF"/>
    <w:rsid w:val="00A878F8"/>
    <w:rsid w:val="00A9017E"/>
    <w:rsid w:val="00A90EDF"/>
    <w:rsid w:val="00A91379"/>
    <w:rsid w:val="00A91822"/>
    <w:rsid w:val="00A91C8C"/>
    <w:rsid w:val="00A9250B"/>
    <w:rsid w:val="00A9275B"/>
    <w:rsid w:val="00A93DE4"/>
    <w:rsid w:val="00A94A9E"/>
    <w:rsid w:val="00A94D56"/>
    <w:rsid w:val="00A94E36"/>
    <w:rsid w:val="00A968D4"/>
    <w:rsid w:val="00A969E4"/>
    <w:rsid w:val="00A96B05"/>
    <w:rsid w:val="00A96E2F"/>
    <w:rsid w:val="00A97ADB"/>
    <w:rsid w:val="00A97CF8"/>
    <w:rsid w:val="00A97FF4"/>
    <w:rsid w:val="00AA05E9"/>
    <w:rsid w:val="00AA1474"/>
    <w:rsid w:val="00AA1CC0"/>
    <w:rsid w:val="00AA1D11"/>
    <w:rsid w:val="00AA20DD"/>
    <w:rsid w:val="00AA28FD"/>
    <w:rsid w:val="00AA3D34"/>
    <w:rsid w:val="00AA3DAC"/>
    <w:rsid w:val="00AA3FF5"/>
    <w:rsid w:val="00AA4271"/>
    <w:rsid w:val="00AA42DB"/>
    <w:rsid w:val="00AA4A8F"/>
    <w:rsid w:val="00AA580A"/>
    <w:rsid w:val="00AA5B3B"/>
    <w:rsid w:val="00AA66CB"/>
    <w:rsid w:val="00AA7064"/>
    <w:rsid w:val="00AA797C"/>
    <w:rsid w:val="00AB2335"/>
    <w:rsid w:val="00AB29A8"/>
    <w:rsid w:val="00AB2ADE"/>
    <w:rsid w:val="00AB3442"/>
    <w:rsid w:val="00AB39D1"/>
    <w:rsid w:val="00AB3C39"/>
    <w:rsid w:val="00AB4449"/>
    <w:rsid w:val="00AB4BB5"/>
    <w:rsid w:val="00AB4F92"/>
    <w:rsid w:val="00AB5B3B"/>
    <w:rsid w:val="00AB673D"/>
    <w:rsid w:val="00AB71F4"/>
    <w:rsid w:val="00AB760E"/>
    <w:rsid w:val="00AB7684"/>
    <w:rsid w:val="00AB79CD"/>
    <w:rsid w:val="00AB7B55"/>
    <w:rsid w:val="00AC0463"/>
    <w:rsid w:val="00AC0808"/>
    <w:rsid w:val="00AC0C6F"/>
    <w:rsid w:val="00AC0D8D"/>
    <w:rsid w:val="00AC0F6A"/>
    <w:rsid w:val="00AC16DD"/>
    <w:rsid w:val="00AC1D9E"/>
    <w:rsid w:val="00AC20C0"/>
    <w:rsid w:val="00AC2E69"/>
    <w:rsid w:val="00AC300E"/>
    <w:rsid w:val="00AC3453"/>
    <w:rsid w:val="00AC3FFA"/>
    <w:rsid w:val="00AC4080"/>
    <w:rsid w:val="00AC4649"/>
    <w:rsid w:val="00AC4BBF"/>
    <w:rsid w:val="00AC54F1"/>
    <w:rsid w:val="00AC5BE9"/>
    <w:rsid w:val="00AC77C9"/>
    <w:rsid w:val="00AD0A49"/>
    <w:rsid w:val="00AD1618"/>
    <w:rsid w:val="00AD172B"/>
    <w:rsid w:val="00AD1C28"/>
    <w:rsid w:val="00AD21BC"/>
    <w:rsid w:val="00AD2927"/>
    <w:rsid w:val="00AD38CA"/>
    <w:rsid w:val="00AD3B23"/>
    <w:rsid w:val="00AD3C89"/>
    <w:rsid w:val="00AD3CC7"/>
    <w:rsid w:val="00AD4519"/>
    <w:rsid w:val="00AD461C"/>
    <w:rsid w:val="00AD468E"/>
    <w:rsid w:val="00AD4DF3"/>
    <w:rsid w:val="00AD629D"/>
    <w:rsid w:val="00AD630D"/>
    <w:rsid w:val="00AD6B00"/>
    <w:rsid w:val="00AD6C9B"/>
    <w:rsid w:val="00AD6FFC"/>
    <w:rsid w:val="00AD7161"/>
    <w:rsid w:val="00AD7B0E"/>
    <w:rsid w:val="00AE040F"/>
    <w:rsid w:val="00AE05BF"/>
    <w:rsid w:val="00AE0C8E"/>
    <w:rsid w:val="00AE14A2"/>
    <w:rsid w:val="00AE20D3"/>
    <w:rsid w:val="00AE2484"/>
    <w:rsid w:val="00AE3228"/>
    <w:rsid w:val="00AE3D2F"/>
    <w:rsid w:val="00AE5A32"/>
    <w:rsid w:val="00AE5B20"/>
    <w:rsid w:val="00AE5D60"/>
    <w:rsid w:val="00AE5E2B"/>
    <w:rsid w:val="00AE60D9"/>
    <w:rsid w:val="00AE6150"/>
    <w:rsid w:val="00AE6460"/>
    <w:rsid w:val="00AE74DB"/>
    <w:rsid w:val="00AE7656"/>
    <w:rsid w:val="00AE7DAE"/>
    <w:rsid w:val="00AF1456"/>
    <w:rsid w:val="00AF1FC1"/>
    <w:rsid w:val="00AF2593"/>
    <w:rsid w:val="00AF280A"/>
    <w:rsid w:val="00AF3602"/>
    <w:rsid w:val="00AF39F1"/>
    <w:rsid w:val="00AF3AED"/>
    <w:rsid w:val="00AF41C4"/>
    <w:rsid w:val="00AF44DF"/>
    <w:rsid w:val="00AF45CE"/>
    <w:rsid w:val="00AF5007"/>
    <w:rsid w:val="00AF5369"/>
    <w:rsid w:val="00AF5521"/>
    <w:rsid w:val="00AF5D6D"/>
    <w:rsid w:val="00AF6518"/>
    <w:rsid w:val="00AF67D0"/>
    <w:rsid w:val="00AF68C0"/>
    <w:rsid w:val="00AF76F4"/>
    <w:rsid w:val="00AF7955"/>
    <w:rsid w:val="00B006D1"/>
    <w:rsid w:val="00B007DF"/>
    <w:rsid w:val="00B013FD"/>
    <w:rsid w:val="00B015A1"/>
    <w:rsid w:val="00B01DE6"/>
    <w:rsid w:val="00B0221E"/>
    <w:rsid w:val="00B02E6B"/>
    <w:rsid w:val="00B03038"/>
    <w:rsid w:val="00B03A30"/>
    <w:rsid w:val="00B059F6"/>
    <w:rsid w:val="00B067AF"/>
    <w:rsid w:val="00B0718D"/>
    <w:rsid w:val="00B108BD"/>
    <w:rsid w:val="00B10B2F"/>
    <w:rsid w:val="00B119E5"/>
    <w:rsid w:val="00B122BA"/>
    <w:rsid w:val="00B1258A"/>
    <w:rsid w:val="00B12A2B"/>
    <w:rsid w:val="00B1316E"/>
    <w:rsid w:val="00B1399E"/>
    <w:rsid w:val="00B14052"/>
    <w:rsid w:val="00B15944"/>
    <w:rsid w:val="00B16616"/>
    <w:rsid w:val="00B1676C"/>
    <w:rsid w:val="00B17215"/>
    <w:rsid w:val="00B17A3A"/>
    <w:rsid w:val="00B17AC7"/>
    <w:rsid w:val="00B17E02"/>
    <w:rsid w:val="00B20ED6"/>
    <w:rsid w:val="00B21076"/>
    <w:rsid w:val="00B21891"/>
    <w:rsid w:val="00B21D22"/>
    <w:rsid w:val="00B2207F"/>
    <w:rsid w:val="00B22D72"/>
    <w:rsid w:val="00B22E3E"/>
    <w:rsid w:val="00B2388A"/>
    <w:rsid w:val="00B243AB"/>
    <w:rsid w:val="00B3027B"/>
    <w:rsid w:val="00B3105B"/>
    <w:rsid w:val="00B314F1"/>
    <w:rsid w:val="00B31549"/>
    <w:rsid w:val="00B318F6"/>
    <w:rsid w:val="00B3302A"/>
    <w:rsid w:val="00B34205"/>
    <w:rsid w:val="00B34375"/>
    <w:rsid w:val="00B35443"/>
    <w:rsid w:val="00B36367"/>
    <w:rsid w:val="00B365E5"/>
    <w:rsid w:val="00B36DD1"/>
    <w:rsid w:val="00B374B4"/>
    <w:rsid w:val="00B40DE3"/>
    <w:rsid w:val="00B41433"/>
    <w:rsid w:val="00B41952"/>
    <w:rsid w:val="00B420BE"/>
    <w:rsid w:val="00B42266"/>
    <w:rsid w:val="00B426C5"/>
    <w:rsid w:val="00B437D0"/>
    <w:rsid w:val="00B43A14"/>
    <w:rsid w:val="00B4449B"/>
    <w:rsid w:val="00B445D0"/>
    <w:rsid w:val="00B44714"/>
    <w:rsid w:val="00B44810"/>
    <w:rsid w:val="00B458E1"/>
    <w:rsid w:val="00B461FD"/>
    <w:rsid w:val="00B464BF"/>
    <w:rsid w:val="00B47611"/>
    <w:rsid w:val="00B50256"/>
    <w:rsid w:val="00B50AB4"/>
    <w:rsid w:val="00B5277E"/>
    <w:rsid w:val="00B52B39"/>
    <w:rsid w:val="00B533B7"/>
    <w:rsid w:val="00B53F2B"/>
    <w:rsid w:val="00B540C0"/>
    <w:rsid w:val="00B5453C"/>
    <w:rsid w:val="00B5548A"/>
    <w:rsid w:val="00B55539"/>
    <w:rsid w:val="00B55ADC"/>
    <w:rsid w:val="00B57CBD"/>
    <w:rsid w:val="00B60972"/>
    <w:rsid w:val="00B61183"/>
    <w:rsid w:val="00B61AEC"/>
    <w:rsid w:val="00B61C2B"/>
    <w:rsid w:val="00B62065"/>
    <w:rsid w:val="00B62A1E"/>
    <w:rsid w:val="00B630A5"/>
    <w:rsid w:val="00B63C23"/>
    <w:rsid w:val="00B649EC"/>
    <w:rsid w:val="00B64AB2"/>
    <w:rsid w:val="00B64E11"/>
    <w:rsid w:val="00B6572B"/>
    <w:rsid w:val="00B6675A"/>
    <w:rsid w:val="00B6678B"/>
    <w:rsid w:val="00B7003A"/>
    <w:rsid w:val="00B70218"/>
    <w:rsid w:val="00B70D67"/>
    <w:rsid w:val="00B71323"/>
    <w:rsid w:val="00B7157C"/>
    <w:rsid w:val="00B71953"/>
    <w:rsid w:val="00B71E79"/>
    <w:rsid w:val="00B71EB1"/>
    <w:rsid w:val="00B72099"/>
    <w:rsid w:val="00B737C0"/>
    <w:rsid w:val="00B73BB8"/>
    <w:rsid w:val="00B75B74"/>
    <w:rsid w:val="00B76662"/>
    <w:rsid w:val="00B7694C"/>
    <w:rsid w:val="00B773A1"/>
    <w:rsid w:val="00B803B0"/>
    <w:rsid w:val="00B80C2C"/>
    <w:rsid w:val="00B80D89"/>
    <w:rsid w:val="00B8167C"/>
    <w:rsid w:val="00B8190C"/>
    <w:rsid w:val="00B81EEF"/>
    <w:rsid w:val="00B82A2C"/>
    <w:rsid w:val="00B83B1C"/>
    <w:rsid w:val="00B83D71"/>
    <w:rsid w:val="00B85886"/>
    <w:rsid w:val="00B865C6"/>
    <w:rsid w:val="00B86B1F"/>
    <w:rsid w:val="00B86C01"/>
    <w:rsid w:val="00B90BF8"/>
    <w:rsid w:val="00B9129B"/>
    <w:rsid w:val="00B91C6D"/>
    <w:rsid w:val="00B91DC2"/>
    <w:rsid w:val="00B920E9"/>
    <w:rsid w:val="00B9210D"/>
    <w:rsid w:val="00B92289"/>
    <w:rsid w:val="00B92D3C"/>
    <w:rsid w:val="00B93BAD"/>
    <w:rsid w:val="00B94270"/>
    <w:rsid w:val="00B949AD"/>
    <w:rsid w:val="00B94FD8"/>
    <w:rsid w:val="00B965EE"/>
    <w:rsid w:val="00B966FF"/>
    <w:rsid w:val="00B968A3"/>
    <w:rsid w:val="00B970E2"/>
    <w:rsid w:val="00B97805"/>
    <w:rsid w:val="00B97EC4"/>
    <w:rsid w:val="00B97ECA"/>
    <w:rsid w:val="00BA0131"/>
    <w:rsid w:val="00BA0752"/>
    <w:rsid w:val="00BA0976"/>
    <w:rsid w:val="00BA0A51"/>
    <w:rsid w:val="00BA13E1"/>
    <w:rsid w:val="00BA1BF6"/>
    <w:rsid w:val="00BA1DD7"/>
    <w:rsid w:val="00BA2CA6"/>
    <w:rsid w:val="00BA39D1"/>
    <w:rsid w:val="00BA4BDC"/>
    <w:rsid w:val="00BA54E3"/>
    <w:rsid w:val="00BA5DC8"/>
    <w:rsid w:val="00BA65F3"/>
    <w:rsid w:val="00BA68C7"/>
    <w:rsid w:val="00BA7183"/>
    <w:rsid w:val="00BA75F3"/>
    <w:rsid w:val="00BA7C3A"/>
    <w:rsid w:val="00BA7CFE"/>
    <w:rsid w:val="00BB0F81"/>
    <w:rsid w:val="00BB1068"/>
    <w:rsid w:val="00BB188A"/>
    <w:rsid w:val="00BB3656"/>
    <w:rsid w:val="00BB4B50"/>
    <w:rsid w:val="00BB564E"/>
    <w:rsid w:val="00BB6C8F"/>
    <w:rsid w:val="00BB6CF4"/>
    <w:rsid w:val="00BB6F8C"/>
    <w:rsid w:val="00BB718D"/>
    <w:rsid w:val="00BC0AB9"/>
    <w:rsid w:val="00BC0B57"/>
    <w:rsid w:val="00BC10DB"/>
    <w:rsid w:val="00BC167A"/>
    <w:rsid w:val="00BC25E5"/>
    <w:rsid w:val="00BC2663"/>
    <w:rsid w:val="00BC294C"/>
    <w:rsid w:val="00BC31AE"/>
    <w:rsid w:val="00BC3689"/>
    <w:rsid w:val="00BC450F"/>
    <w:rsid w:val="00BC4BA7"/>
    <w:rsid w:val="00BC4C85"/>
    <w:rsid w:val="00BC5051"/>
    <w:rsid w:val="00BC522C"/>
    <w:rsid w:val="00BC5C5F"/>
    <w:rsid w:val="00BC6EAB"/>
    <w:rsid w:val="00BC7027"/>
    <w:rsid w:val="00BC7589"/>
    <w:rsid w:val="00BC77AD"/>
    <w:rsid w:val="00BC79E3"/>
    <w:rsid w:val="00BD1333"/>
    <w:rsid w:val="00BD1B63"/>
    <w:rsid w:val="00BD2CB4"/>
    <w:rsid w:val="00BD3028"/>
    <w:rsid w:val="00BD3068"/>
    <w:rsid w:val="00BD31D5"/>
    <w:rsid w:val="00BD3236"/>
    <w:rsid w:val="00BD39F1"/>
    <w:rsid w:val="00BD4857"/>
    <w:rsid w:val="00BD5E19"/>
    <w:rsid w:val="00BD5ED7"/>
    <w:rsid w:val="00BD6016"/>
    <w:rsid w:val="00BD65FA"/>
    <w:rsid w:val="00BD6D9D"/>
    <w:rsid w:val="00BD754F"/>
    <w:rsid w:val="00BD77AB"/>
    <w:rsid w:val="00BD7926"/>
    <w:rsid w:val="00BD7B67"/>
    <w:rsid w:val="00BD7EC3"/>
    <w:rsid w:val="00BD7F11"/>
    <w:rsid w:val="00BE0686"/>
    <w:rsid w:val="00BE0A37"/>
    <w:rsid w:val="00BE0E08"/>
    <w:rsid w:val="00BE161D"/>
    <w:rsid w:val="00BE1C59"/>
    <w:rsid w:val="00BE1F7F"/>
    <w:rsid w:val="00BE26D9"/>
    <w:rsid w:val="00BE3BB0"/>
    <w:rsid w:val="00BE489A"/>
    <w:rsid w:val="00BE4ACF"/>
    <w:rsid w:val="00BE4D5C"/>
    <w:rsid w:val="00BE5251"/>
    <w:rsid w:val="00BE65E9"/>
    <w:rsid w:val="00BE69E9"/>
    <w:rsid w:val="00BE739B"/>
    <w:rsid w:val="00BE770F"/>
    <w:rsid w:val="00BE7B85"/>
    <w:rsid w:val="00BF0363"/>
    <w:rsid w:val="00BF0D3A"/>
    <w:rsid w:val="00BF1A8E"/>
    <w:rsid w:val="00BF1DE2"/>
    <w:rsid w:val="00BF227F"/>
    <w:rsid w:val="00BF290F"/>
    <w:rsid w:val="00BF2F64"/>
    <w:rsid w:val="00BF3363"/>
    <w:rsid w:val="00BF39C3"/>
    <w:rsid w:val="00BF4C95"/>
    <w:rsid w:val="00BF4D1F"/>
    <w:rsid w:val="00BF593C"/>
    <w:rsid w:val="00BF6EDD"/>
    <w:rsid w:val="00BF7B2C"/>
    <w:rsid w:val="00C00764"/>
    <w:rsid w:val="00C01AE6"/>
    <w:rsid w:val="00C01B0E"/>
    <w:rsid w:val="00C020B6"/>
    <w:rsid w:val="00C02694"/>
    <w:rsid w:val="00C02FF5"/>
    <w:rsid w:val="00C0414A"/>
    <w:rsid w:val="00C0417E"/>
    <w:rsid w:val="00C04C69"/>
    <w:rsid w:val="00C050CC"/>
    <w:rsid w:val="00C05CD7"/>
    <w:rsid w:val="00C06638"/>
    <w:rsid w:val="00C06C5F"/>
    <w:rsid w:val="00C070E1"/>
    <w:rsid w:val="00C0748F"/>
    <w:rsid w:val="00C0756E"/>
    <w:rsid w:val="00C07733"/>
    <w:rsid w:val="00C10B55"/>
    <w:rsid w:val="00C10D06"/>
    <w:rsid w:val="00C10ECE"/>
    <w:rsid w:val="00C10F1A"/>
    <w:rsid w:val="00C114A4"/>
    <w:rsid w:val="00C11558"/>
    <w:rsid w:val="00C11A23"/>
    <w:rsid w:val="00C12ABC"/>
    <w:rsid w:val="00C12F04"/>
    <w:rsid w:val="00C13A8B"/>
    <w:rsid w:val="00C14422"/>
    <w:rsid w:val="00C14943"/>
    <w:rsid w:val="00C14A8B"/>
    <w:rsid w:val="00C14F12"/>
    <w:rsid w:val="00C1583F"/>
    <w:rsid w:val="00C177D7"/>
    <w:rsid w:val="00C20247"/>
    <w:rsid w:val="00C21288"/>
    <w:rsid w:val="00C21B95"/>
    <w:rsid w:val="00C22449"/>
    <w:rsid w:val="00C229EA"/>
    <w:rsid w:val="00C23A11"/>
    <w:rsid w:val="00C24D1F"/>
    <w:rsid w:val="00C25E15"/>
    <w:rsid w:val="00C27948"/>
    <w:rsid w:val="00C27A20"/>
    <w:rsid w:val="00C27C92"/>
    <w:rsid w:val="00C30435"/>
    <w:rsid w:val="00C3169D"/>
    <w:rsid w:val="00C31BBE"/>
    <w:rsid w:val="00C329CA"/>
    <w:rsid w:val="00C3390B"/>
    <w:rsid w:val="00C34913"/>
    <w:rsid w:val="00C34C8C"/>
    <w:rsid w:val="00C34DD0"/>
    <w:rsid w:val="00C36507"/>
    <w:rsid w:val="00C36E03"/>
    <w:rsid w:val="00C40183"/>
    <w:rsid w:val="00C40DB9"/>
    <w:rsid w:val="00C4187F"/>
    <w:rsid w:val="00C419EA"/>
    <w:rsid w:val="00C4262A"/>
    <w:rsid w:val="00C4263C"/>
    <w:rsid w:val="00C43000"/>
    <w:rsid w:val="00C4303C"/>
    <w:rsid w:val="00C43853"/>
    <w:rsid w:val="00C45D7E"/>
    <w:rsid w:val="00C45DDA"/>
    <w:rsid w:val="00C45EEF"/>
    <w:rsid w:val="00C464FB"/>
    <w:rsid w:val="00C46682"/>
    <w:rsid w:val="00C46C8E"/>
    <w:rsid w:val="00C46DD0"/>
    <w:rsid w:val="00C470ED"/>
    <w:rsid w:val="00C47651"/>
    <w:rsid w:val="00C47A7E"/>
    <w:rsid w:val="00C47E0D"/>
    <w:rsid w:val="00C50DB2"/>
    <w:rsid w:val="00C5182D"/>
    <w:rsid w:val="00C51D2B"/>
    <w:rsid w:val="00C52A1D"/>
    <w:rsid w:val="00C53DE2"/>
    <w:rsid w:val="00C5474A"/>
    <w:rsid w:val="00C549A4"/>
    <w:rsid w:val="00C5511A"/>
    <w:rsid w:val="00C5521E"/>
    <w:rsid w:val="00C557B4"/>
    <w:rsid w:val="00C559D5"/>
    <w:rsid w:val="00C55CCE"/>
    <w:rsid w:val="00C55D93"/>
    <w:rsid w:val="00C56964"/>
    <w:rsid w:val="00C56F92"/>
    <w:rsid w:val="00C57014"/>
    <w:rsid w:val="00C6044C"/>
    <w:rsid w:val="00C60AB9"/>
    <w:rsid w:val="00C61A2B"/>
    <w:rsid w:val="00C61DE6"/>
    <w:rsid w:val="00C62FDD"/>
    <w:rsid w:val="00C63CB2"/>
    <w:rsid w:val="00C63DF7"/>
    <w:rsid w:val="00C641C1"/>
    <w:rsid w:val="00C64403"/>
    <w:rsid w:val="00C64432"/>
    <w:rsid w:val="00C648A3"/>
    <w:rsid w:val="00C64A37"/>
    <w:rsid w:val="00C64AE8"/>
    <w:rsid w:val="00C64BD0"/>
    <w:rsid w:val="00C64C61"/>
    <w:rsid w:val="00C651E5"/>
    <w:rsid w:val="00C66277"/>
    <w:rsid w:val="00C66A07"/>
    <w:rsid w:val="00C67304"/>
    <w:rsid w:val="00C6781B"/>
    <w:rsid w:val="00C678C8"/>
    <w:rsid w:val="00C70632"/>
    <w:rsid w:val="00C708AB"/>
    <w:rsid w:val="00C70C86"/>
    <w:rsid w:val="00C71E8F"/>
    <w:rsid w:val="00C724DB"/>
    <w:rsid w:val="00C73578"/>
    <w:rsid w:val="00C73A1A"/>
    <w:rsid w:val="00C73CDD"/>
    <w:rsid w:val="00C74026"/>
    <w:rsid w:val="00C742D3"/>
    <w:rsid w:val="00C74816"/>
    <w:rsid w:val="00C7483D"/>
    <w:rsid w:val="00C75F4B"/>
    <w:rsid w:val="00C7698B"/>
    <w:rsid w:val="00C76C60"/>
    <w:rsid w:val="00C76D97"/>
    <w:rsid w:val="00C77723"/>
    <w:rsid w:val="00C77C27"/>
    <w:rsid w:val="00C8000B"/>
    <w:rsid w:val="00C80281"/>
    <w:rsid w:val="00C802B1"/>
    <w:rsid w:val="00C82069"/>
    <w:rsid w:val="00C82BFE"/>
    <w:rsid w:val="00C82E3A"/>
    <w:rsid w:val="00C83481"/>
    <w:rsid w:val="00C84586"/>
    <w:rsid w:val="00C84B1C"/>
    <w:rsid w:val="00C85153"/>
    <w:rsid w:val="00C86044"/>
    <w:rsid w:val="00C86B70"/>
    <w:rsid w:val="00C86DCD"/>
    <w:rsid w:val="00C873F3"/>
    <w:rsid w:val="00C87AC3"/>
    <w:rsid w:val="00C90B77"/>
    <w:rsid w:val="00C90BDD"/>
    <w:rsid w:val="00C91194"/>
    <w:rsid w:val="00C914E7"/>
    <w:rsid w:val="00C91A02"/>
    <w:rsid w:val="00C92FD1"/>
    <w:rsid w:val="00C94199"/>
    <w:rsid w:val="00C94C02"/>
    <w:rsid w:val="00C9559D"/>
    <w:rsid w:val="00C9567C"/>
    <w:rsid w:val="00C95ADD"/>
    <w:rsid w:val="00C96155"/>
    <w:rsid w:val="00C962FE"/>
    <w:rsid w:val="00C96432"/>
    <w:rsid w:val="00C9687B"/>
    <w:rsid w:val="00C96D38"/>
    <w:rsid w:val="00C96EE9"/>
    <w:rsid w:val="00C970EC"/>
    <w:rsid w:val="00C9768E"/>
    <w:rsid w:val="00CA0107"/>
    <w:rsid w:val="00CA0F6A"/>
    <w:rsid w:val="00CA219B"/>
    <w:rsid w:val="00CA2DB3"/>
    <w:rsid w:val="00CA3762"/>
    <w:rsid w:val="00CA37C1"/>
    <w:rsid w:val="00CA397C"/>
    <w:rsid w:val="00CA46BF"/>
    <w:rsid w:val="00CA4717"/>
    <w:rsid w:val="00CA48DB"/>
    <w:rsid w:val="00CA564D"/>
    <w:rsid w:val="00CA570B"/>
    <w:rsid w:val="00CA63CE"/>
    <w:rsid w:val="00CA6B83"/>
    <w:rsid w:val="00CA7E20"/>
    <w:rsid w:val="00CB009B"/>
    <w:rsid w:val="00CB0393"/>
    <w:rsid w:val="00CB06ED"/>
    <w:rsid w:val="00CB09C7"/>
    <w:rsid w:val="00CB24C3"/>
    <w:rsid w:val="00CB2638"/>
    <w:rsid w:val="00CB29AB"/>
    <w:rsid w:val="00CB404E"/>
    <w:rsid w:val="00CB4D3E"/>
    <w:rsid w:val="00CB5570"/>
    <w:rsid w:val="00CB5AAA"/>
    <w:rsid w:val="00CB5F1E"/>
    <w:rsid w:val="00CB63F1"/>
    <w:rsid w:val="00CB6D31"/>
    <w:rsid w:val="00CB727E"/>
    <w:rsid w:val="00CB7773"/>
    <w:rsid w:val="00CB7802"/>
    <w:rsid w:val="00CB7D0C"/>
    <w:rsid w:val="00CB7F36"/>
    <w:rsid w:val="00CC057C"/>
    <w:rsid w:val="00CC1883"/>
    <w:rsid w:val="00CC2028"/>
    <w:rsid w:val="00CC3581"/>
    <w:rsid w:val="00CC393E"/>
    <w:rsid w:val="00CC3A9D"/>
    <w:rsid w:val="00CC3CF0"/>
    <w:rsid w:val="00CC4341"/>
    <w:rsid w:val="00CC5E78"/>
    <w:rsid w:val="00CC6370"/>
    <w:rsid w:val="00CC684C"/>
    <w:rsid w:val="00CC7E56"/>
    <w:rsid w:val="00CD0576"/>
    <w:rsid w:val="00CD0BC1"/>
    <w:rsid w:val="00CD0F00"/>
    <w:rsid w:val="00CD1624"/>
    <w:rsid w:val="00CD210C"/>
    <w:rsid w:val="00CD212E"/>
    <w:rsid w:val="00CD2197"/>
    <w:rsid w:val="00CD2316"/>
    <w:rsid w:val="00CD2594"/>
    <w:rsid w:val="00CD2610"/>
    <w:rsid w:val="00CD2839"/>
    <w:rsid w:val="00CD2C39"/>
    <w:rsid w:val="00CD3937"/>
    <w:rsid w:val="00CD4284"/>
    <w:rsid w:val="00CD4940"/>
    <w:rsid w:val="00CD4F55"/>
    <w:rsid w:val="00CD5D4A"/>
    <w:rsid w:val="00CD5EBC"/>
    <w:rsid w:val="00CD6BB7"/>
    <w:rsid w:val="00CD6EC8"/>
    <w:rsid w:val="00CD7AA4"/>
    <w:rsid w:val="00CE016D"/>
    <w:rsid w:val="00CE09D0"/>
    <w:rsid w:val="00CE0C95"/>
    <w:rsid w:val="00CE1E4B"/>
    <w:rsid w:val="00CE2482"/>
    <w:rsid w:val="00CE369B"/>
    <w:rsid w:val="00CE394B"/>
    <w:rsid w:val="00CE56D1"/>
    <w:rsid w:val="00CE580D"/>
    <w:rsid w:val="00CE5B94"/>
    <w:rsid w:val="00CE626C"/>
    <w:rsid w:val="00CE64AB"/>
    <w:rsid w:val="00CE6548"/>
    <w:rsid w:val="00CE6896"/>
    <w:rsid w:val="00CE6997"/>
    <w:rsid w:val="00CE709C"/>
    <w:rsid w:val="00CE73DD"/>
    <w:rsid w:val="00CE7C95"/>
    <w:rsid w:val="00CE7D5D"/>
    <w:rsid w:val="00CF0A73"/>
    <w:rsid w:val="00CF1270"/>
    <w:rsid w:val="00CF1E14"/>
    <w:rsid w:val="00CF207C"/>
    <w:rsid w:val="00CF2D4B"/>
    <w:rsid w:val="00CF2D96"/>
    <w:rsid w:val="00CF2E1D"/>
    <w:rsid w:val="00CF3107"/>
    <w:rsid w:val="00CF3482"/>
    <w:rsid w:val="00CF4F01"/>
    <w:rsid w:val="00CF50EB"/>
    <w:rsid w:val="00CF5D21"/>
    <w:rsid w:val="00CF61FD"/>
    <w:rsid w:val="00CF6776"/>
    <w:rsid w:val="00CF6C6A"/>
    <w:rsid w:val="00CF6D20"/>
    <w:rsid w:val="00CF763D"/>
    <w:rsid w:val="00D0028A"/>
    <w:rsid w:val="00D009C1"/>
    <w:rsid w:val="00D009FD"/>
    <w:rsid w:val="00D00A06"/>
    <w:rsid w:val="00D00ECE"/>
    <w:rsid w:val="00D010B2"/>
    <w:rsid w:val="00D029D9"/>
    <w:rsid w:val="00D037D7"/>
    <w:rsid w:val="00D04C62"/>
    <w:rsid w:val="00D05279"/>
    <w:rsid w:val="00D0574A"/>
    <w:rsid w:val="00D05E3E"/>
    <w:rsid w:val="00D06E3B"/>
    <w:rsid w:val="00D105F9"/>
    <w:rsid w:val="00D10B82"/>
    <w:rsid w:val="00D11D42"/>
    <w:rsid w:val="00D12A72"/>
    <w:rsid w:val="00D14787"/>
    <w:rsid w:val="00D14B8A"/>
    <w:rsid w:val="00D15012"/>
    <w:rsid w:val="00D152FB"/>
    <w:rsid w:val="00D15A5E"/>
    <w:rsid w:val="00D160D9"/>
    <w:rsid w:val="00D169F9"/>
    <w:rsid w:val="00D16CA2"/>
    <w:rsid w:val="00D171A0"/>
    <w:rsid w:val="00D17CCE"/>
    <w:rsid w:val="00D17E66"/>
    <w:rsid w:val="00D200D7"/>
    <w:rsid w:val="00D21202"/>
    <w:rsid w:val="00D235B6"/>
    <w:rsid w:val="00D25EF3"/>
    <w:rsid w:val="00D26990"/>
    <w:rsid w:val="00D26B71"/>
    <w:rsid w:val="00D27201"/>
    <w:rsid w:val="00D27B67"/>
    <w:rsid w:val="00D27ED6"/>
    <w:rsid w:val="00D30C3E"/>
    <w:rsid w:val="00D30DCB"/>
    <w:rsid w:val="00D31255"/>
    <w:rsid w:val="00D3134E"/>
    <w:rsid w:val="00D31641"/>
    <w:rsid w:val="00D31A65"/>
    <w:rsid w:val="00D32D40"/>
    <w:rsid w:val="00D33377"/>
    <w:rsid w:val="00D33408"/>
    <w:rsid w:val="00D33DDF"/>
    <w:rsid w:val="00D34946"/>
    <w:rsid w:val="00D34CF2"/>
    <w:rsid w:val="00D34EEB"/>
    <w:rsid w:val="00D350C5"/>
    <w:rsid w:val="00D3645B"/>
    <w:rsid w:val="00D36759"/>
    <w:rsid w:val="00D378E8"/>
    <w:rsid w:val="00D379A8"/>
    <w:rsid w:val="00D37E9C"/>
    <w:rsid w:val="00D40043"/>
    <w:rsid w:val="00D4006F"/>
    <w:rsid w:val="00D40486"/>
    <w:rsid w:val="00D40E38"/>
    <w:rsid w:val="00D41D0B"/>
    <w:rsid w:val="00D4215C"/>
    <w:rsid w:val="00D4251A"/>
    <w:rsid w:val="00D42AF9"/>
    <w:rsid w:val="00D4322D"/>
    <w:rsid w:val="00D43601"/>
    <w:rsid w:val="00D43BA3"/>
    <w:rsid w:val="00D4417E"/>
    <w:rsid w:val="00D4451C"/>
    <w:rsid w:val="00D44CC5"/>
    <w:rsid w:val="00D458BA"/>
    <w:rsid w:val="00D45946"/>
    <w:rsid w:val="00D4640B"/>
    <w:rsid w:val="00D469F0"/>
    <w:rsid w:val="00D47832"/>
    <w:rsid w:val="00D51344"/>
    <w:rsid w:val="00D53226"/>
    <w:rsid w:val="00D543AA"/>
    <w:rsid w:val="00D54B74"/>
    <w:rsid w:val="00D54C42"/>
    <w:rsid w:val="00D55387"/>
    <w:rsid w:val="00D57633"/>
    <w:rsid w:val="00D57638"/>
    <w:rsid w:val="00D578B8"/>
    <w:rsid w:val="00D57D78"/>
    <w:rsid w:val="00D57F2D"/>
    <w:rsid w:val="00D60067"/>
    <w:rsid w:val="00D60498"/>
    <w:rsid w:val="00D6049F"/>
    <w:rsid w:val="00D60A23"/>
    <w:rsid w:val="00D61905"/>
    <w:rsid w:val="00D61E70"/>
    <w:rsid w:val="00D62787"/>
    <w:rsid w:val="00D630D9"/>
    <w:rsid w:val="00D632F6"/>
    <w:rsid w:val="00D64712"/>
    <w:rsid w:val="00D64897"/>
    <w:rsid w:val="00D65BE6"/>
    <w:rsid w:val="00D6612B"/>
    <w:rsid w:val="00D6626A"/>
    <w:rsid w:val="00D665FE"/>
    <w:rsid w:val="00D6701F"/>
    <w:rsid w:val="00D70AC2"/>
    <w:rsid w:val="00D70B9F"/>
    <w:rsid w:val="00D7182F"/>
    <w:rsid w:val="00D71ADD"/>
    <w:rsid w:val="00D7275F"/>
    <w:rsid w:val="00D735DE"/>
    <w:rsid w:val="00D738B9"/>
    <w:rsid w:val="00D73936"/>
    <w:rsid w:val="00D7412D"/>
    <w:rsid w:val="00D77054"/>
    <w:rsid w:val="00D7791F"/>
    <w:rsid w:val="00D77F4E"/>
    <w:rsid w:val="00D809DB"/>
    <w:rsid w:val="00D830C5"/>
    <w:rsid w:val="00D8357F"/>
    <w:rsid w:val="00D836C6"/>
    <w:rsid w:val="00D83C00"/>
    <w:rsid w:val="00D84050"/>
    <w:rsid w:val="00D84145"/>
    <w:rsid w:val="00D845AC"/>
    <w:rsid w:val="00D84689"/>
    <w:rsid w:val="00D8581E"/>
    <w:rsid w:val="00D86506"/>
    <w:rsid w:val="00D87BA1"/>
    <w:rsid w:val="00D90613"/>
    <w:rsid w:val="00D918E7"/>
    <w:rsid w:val="00D927AC"/>
    <w:rsid w:val="00D92C6D"/>
    <w:rsid w:val="00D92D94"/>
    <w:rsid w:val="00D92F77"/>
    <w:rsid w:val="00D934DF"/>
    <w:rsid w:val="00D93F77"/>
    <w:rsid w:val="00D9486A"/>
    <w:rsid w:val="00D94992"/>
    <w:rsid w:val="00D96586"/>
    <w:rsid w:val="00D9772C"/>
    <w:rsid w:val="00D978F3"/>
    <w:rsid w:val="00D97C11"/>
    <w:rsid w:val="00D97FEA"/>
    <w:rsid w:val="00DA0BD1"/>
    <w:rsid w:val="00DA1652"/>
    <w:rsid w:val="00DA33DA"/>
    <w:rsid w:val="00DA460F"/>
    <w:rsid w:val="00DA4996"/>
    <w:rsid w:val="00DA4B91"/>
    <w:rsid w:val="00DA534D"/>
    <w:rsid w:val="00DA5706"/>
    <w:rsid w:val="00DA73B4"/>
    <w:rsid w:val="00DA7E3B"/>
    <w:rsid w:val="00DB03C0"/>
    <w:rsid w:val="00DB071E"/>
    <w:rsid w:val="00DB0798"/>
    <w:rsid w:val="00DB1091"/>
    <w:rsid w:val="00DB183B"/>
    <w:rsid w:val="00DB1BB3"/>
    <w:rsid w:val="00DB25C4"/>
    <w:rsid w:val="00DB28A1"/>
    <w:rsid w:val="00DB2D30"/>
    <w:rsid w:val="00DB32C1"/>
    <w:rsid w:val="00DB3709"/>
    <w:rsid w:val="00DB471E"/>
    <w:rsid w:val="00DB502F"/>
    <w:rsid w:val="00DB5098"/>
    <w:rsid w:val="00DB5103"/>
    <w:rsid w:val="00DB5B46"/>
    <w:rsid w:val="00DB5DFC"/>
    <w:rsid w:val="00DB622C"/>
    <w:rsid w:val="00DB63E4"/>
    <w:rsid w:val="00DB6747"/>
    <w:rsid w:val="00DC00C2"/>
    <w:rsid w:val="00DC03D8"/>
    <w:rsid w:val="00DC151B"/>
    <w:rsid w:val="00DC1E62"/>
    <w:rsid w:val="00DC3251"/>
    <w:rsid w:val="00DC36C6"/>
    <w:rsid w:val="00DC4128"/>
    <w:rsid w:val="00DC6296"/>
    <w:rsid w:val="00DC71CA"/>
    <w:rsid w:val="00DC7B24"/>
    <w:rsid w:val="00DD070C"/>
    <w:rsid w:val="00DD0BF5"/>
    <w:rsid w:val="00DD0EDB"/>
    <w:rsid w:val="00DD172B"/>
    <w:rsid w:val="00DD1D2F"/>
    <w:rsid w:val="00DD1E95"/>
    <w:rsid w:val="00DD2191"/>
    <w:rsid w:val="00DD2228"/>
    <w:rsid w:val="00DD26BA"/>
    <w:rsid w:val="00DD34BB"/>
    <w:rsid w:val="00DD3B5B"/>
    <w:rsid w:val="00DD44B6"/>
    <w:rsid w:val="00DD45F2"/>
    <w:rsid w:val="00DD4782"/>
    <w:rsid w:val="00DD5159"/>
    <w:rsid w:val="00DD6D7E"/>
    <w:rsid w:val="00DD710F"/>
    <w:rsid w:val="00DD7312"/>
    <w:rsid w:val="00DE0EED"/>
    <w:rsid w:val="00DE124F"/>
    <w:rsid w:val="00DE16ED"/>
    <w:rsid w:val="00DE1B2F"/>
    <w:rsid w:val="00DE2975"/>
    <w:rsid w:val="00DE2AB3"/>
    <w:rsid w:val="00DE3D93"/>
    <w:rsid w:val="00DE44AC"/>
    <w:rsid w:val="00DE4A02"/>
    <w:rsid w:val="00DE5610"/>
    <w:rsid w:val="00DE5CCB"/>
    <w:rsid w:val="00DE618B"/>
    <w:rsid w:val="00DE6364"/>
    <w:rsid w:val="00DE6E85"/>
    <w:rsid w:val="00DE7E8D"/>
    <w:rsid w:val="00DF0C04"/>
    <w:rsid w:val="00DF10E1"/>
    <w:rsid w:val="00DF15DF"/>
    <w:rsid w:val="00DF1731"/>
    <w:rsid w:val="00DF25AF"/>
    <w:rsid w:val="00DF366F"/>
    <w:rsid w:val="00DF3CD5"/>
    <w:rsid w:val="00DF3D1E"/>
    <w:rsid w:val="00DF4748"/>
    <w:rsid w:val="00DF548D"/>
    <w:rsid w:val="00DF697D"/>
    <w:rsid w:val="00E003EE"/>
    <w:rsid w:val="00E01078"/>
    <w:rsid w:val="00E01CAA"/>
    <w:rsid w:val="00E049A1"/>
    <w:rsid w:val="00E04ADA"/>
    <w:rsid w:val="00E050EE"/>
    <w:rsid w:val="00E059A2"/>
    <w:rsid w:val="00E05DB7"/>
    <w:rsid w:val="00E10326"/>
    <w:rsid w:val="00E1057C"/>
    <w:rsid w:val="00E10753"/>
    <w:rsid w:val="00E10CB8"/>
    <w:rsid w:val="00E10F0C"/>
    <w:rsid w:val="00E114EB"/>
    <w:rsid w:val="00E1154A"/>
    <w:rsid w:val="00E11A49"/>
    <w:rsid w:val="00E11DBA"/>
    <w:rsid w:val="00E1332A"/>
    <w:rsid w:val="00E13A8D"/>
    <w:rsid w:val="00E13D34"/>
    <w:rsid w:val="00E14019"/>
    <w:rsid w:val="00E144B2"/>
    <w:rsid w:val="00E14C9D"/>
    <w:rsid w:val="00E14D3E"/>
    <w:rsid w:val="00E15396"/>
    <w:rsid w:val="00E15749"/>
    <w:rsid w:val="00E158C2"/>
    <w:rsid w:val="00E15EC5"/>
    <w:rsid w:val="00E1679A"/>
    <w:rsid w:val="00E16BBB"/>
    <w:rsid w:val="00E170E1"/>
    <w:rsid w:val="00E201CD"/>
    <w:rsid w:val="00E2027E"/>
    <w:rsid w:val="00E21FB3"/>
    <w:rsid w:val="00E2333D"/>
    <w:rsid w:val="00E23864"/>
    <w:rsid w:val="00E24D4B"/>
    <w:rsid w:val="00E255B2"/>
    <w:rsid w:val="00E27448"/>
    <w:rsid w:val="00E2776A"/>
    <w:rsid w:val="00E27C86"/>
    <w:rsid w:val="00E27ECE"/>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615"/>
    <w:rsid w:val="00E36C73"/>
    <w:rsid w:val="00E36F65"/>
    <w:rsid w:val="00E370B0"/>
    <w:rsid w:val="00E379AF"/>
    <w:rsid w:val="00E37AED"/>
    <w:rsid w:val="00E40A59"/>
    <w:rsid w:val="00E419AD"/>
    <w:rsid w:val="00E42D14"/>
    <w:rsid w:val="00E42E01"/>
    <w:rsid w:val="00E45292"/>
    <w:rsid w:val="00E50013"/>
    <w:rsid w:val="00E503B7"/>
    <w:rsid w:val="00E50CCB"/>
    <w:rsid w:val="00E51619"/>
    <w:rsid w:val="00E53EB0"/>
    <w:rsid w:val="00E545AC"/>
    <w:rsid w:val="00E5547F"/>
    <w:rsid w:val="00E554C3"/>
    <w:rsid w:val="00E56B30"/>
    <w:rsid w:val="00E60851"/>
    <w:rsid w:val="00E60EDE"/>
    <w:rsid w:val="00E6100B"/>
    <w:rsid w:val="00E61391"/>
    <w:rsid w:val="00E620ED"/>
    <w:rsid w:val="00E62293"/>
    <w:rsid w:val="00E64330"/>
    <w:rsid w:val="00E64568"/>
    <w:rsid w:val="00E6517A"/>
    <w:rsid w:val="00E6539D"/>
    <w:rsid w:val="00E66351"/>
    <w:rsid w:val="00E66A63"/>
    <w:rsid w:val="00E67128"/>
    <w:rsid w:val="00E67BEE"/>
    <w:rsid w:val="00E67C09"/>
    <w:rsid w:val="00E67CC0"/>
    <w:rsid w:val="00E67D2C"/>
    <w:rsid w:val="00E702B9"/>
    <w:rsid w:val="00E71F96"/>
    <w:rsid w:val="00E730D1"/>
    <w:rsid w:val="00E73CE7"/>
    <w:rsid w:val="00E73E63"/>
    <w:rsid w:val="00E73F2F"/>
    <w:rsid w:val="00E74262"/>
    <w:rsid w:val="00E745BA"/>
    <w:rsid w:val="00E74D7E"/>
    <w:rsid w:val="00E75D88"/>
    <w:rsid w:val="00E7617E"/>
    <w:rsid w:val="00E7663B"/>
    <w:rsid w:val="00E76DCE"/>
    <w:rsid w:val="00E76F41"/>
    <w:rsid w:val="00E7715A"/>
    <w:rsid w:val="00E772B5"/>
    <w:rsid w:val="00E778D5"/>
    <w:rsid w:val="00E77F10"/>
    <w:rsid w:val="00E80D47"/>
    <w:rsid w:val="00E81021"/>
    <w:rsid w:val="00E81C35"/>
    <w:rsid w:val="00E81D5B"/>
    <w:rsid w:val="00E82B74"/>
    <w:rsid w:val="00E83A62"/>
    <w:rsid w:val="00E83E1C"/>
    <w:rsid w:val="00E84290"/>
    <w:rsid w:val="00E84535"/>
    <w:rsid w:val="00E8481D"/>
    <w:rsid w:val="00E84965"/>
    <w:rsid w:val="00E84F80"/>
    <w:rsid w:val="00E8564B"/>
    <w:rsid w:val="00E856CB"/>
    <w:rsid w:val="00E861A5"/>
    <w:rsid w:val="00E8627F"/>
    <w:rsid w:val="00E867D3"/>
    <w:rsid w:val="00E86EA9"/>
    <w:rsid w:val="00E877CB"/>
    <w:rsid w:val="00E87D90"/>
    <w:rsid w:val="00E90679"/>
    <w:rsid w:val="00E9139C"/>
    <w:rsid w:val="00E92B06"/>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4D72"/>
    <w:rsid w:val="00EA5201"/>
    <w:rsid w:val="00EA5B8A"/>
    <w:rsid w:val="00EA6872"/>
    <w:rsid w:val="00EA6C06"/>
    <w:rsid w:val="00EB0D0E"/>
    <w:rsid w:val="00EB0D9F"/>
    <w:rsid w:val="00EB16F0"/>
    <w:rsid w:val="00EB1DF5"/>
    <w:rsid w:val="00EB20FA"/>
    <w:rsid w:val="00EB2ACF"/>
    <w:rsid w:val="00EB3391"/>
    <w:rsid w:val="00EB3AE7"/>
    <w:rsid w:val="00EB41A5"/>
    <w:rsid w:val="00EB46B5"/>
    <w:rsid w:val="00EB4B1E"/>
    <w:rsid w:val="00EB4D72"/>
    <w:rsid w:val="00EB581D"/>
    <w:rsid w:val="00EB5946"/>
    <w:rsid w:val="00EB6908"/>
    <w:rsid w:val="00EB6F53"/>
    <w:rsid w:val="00EB72BD"/>
    <w:rsid w:val="00EB7C44"/>
    <w:rsid w:val="00EB7D98"/>
    <w:rsid w:val="00EC192E"/>
    <w:rsid w:val="00EC25FC"/>
    <w:rsid w:val="00EC2C63"/>
    <w:rsid w:val="00EC2CFB"/>
    <w:rsid w:val="00EC2F10"/>
    <w:rsid w:val="00EC349D"/>
    <w:rsid w:val="00EC3B8C"/>
    <w:rsid w:val="00EC4925"/>
    <w:rsid w:val="00EC4974"/>
    <w:rsid w:val="00EC5107"/>
    <w:rsid w:val="00EC5992"/>
    <w:rsid w:val="00EC690B"/>
    <w:rsid w:val="00ED0578"/>
    <w:rsid w:val="00ED07CE"/>
    <w:rsid w:val="00ED0C58"/>
    <w:rsid w:val="00ED0D01"/>
    <w:rsid w:val="00ED110A"/>
    <w:rsid w:val="00ED19F7"/>
    <w:rsid w:val="00ED21F6"/>
    <w:rsid w:val="00ED2250"/>
    <w:rsid w:val="00ED2331"/>
    <w:rsid w:val="00ED2661"/>
    <w:rsid w:val="00ED2950"/>
    <w:rsid w:val="00ED394E"/>
    <w:rsid w:val="00ED3994"/>
    <w:rsid w:val="00ED39C8"/>
    <w:rsid w:val="00ED4B9F"/>
    <w:rsid w:val="00ED4CBE"/>
    <w:rsid w:val="00ED5491"/>
    <w:rsid w:val="00ED5D1A"/>
    <w:rsid w:val="00EE0470"/>
    <w:rsid w:val="00EE083E"/>
    <w:rsid w:val="00EE0DA9"/>
    <w:rsid w:val="00EE130F"/>
    <w:rsid w:val="00EE1A57"/>
    <w:rsid w:val="00EE1AEB"/>
    <w:rsid w:val="00EE1C2D"/>
    <w:rsid w:val="00EE2593"/>
    <w:rsid w:val="00EE3AC6"/>
    <w:rsid w:val="00EE46E1"/>
    <w:rsid w:val="00EE489A"/>
    <w:rsid w:val="00EE5FAF"/>
    <w:rsid w:val="00EE6D8C"/>
    <w:rsid w:val="00EE6F3D"/>
    <w:rsid w:val="00EF138C"/>
    <w:rsid w:val="00EF1A08"/>
    <w:rsid w:val="00EF2700"/>
    <w:rsid w:val="00EF2A21"/>
    <w:rsid w:val="00EF2B75"/>
    <w:rsid w:val="00EF2D34"/>
    <w:rsid w:val="00EF302C"/>
    <w:rsid w:val="00EF3C7B"/>
    <w:rsid w:val="00EF6A2C"/>
    <w:rsid w:val="00EF6F9A"/>
    <w:rsid w:val="00EF7B66"/>
    <w:rsid w:val="00F0031E"/>
    <w:rsid w:val="00F007A8"/>
    <w:rsid w:val="00F01DBD"/>
    <w:rsid w:val="00F0231E"/>
    <w:rsid w:val="00F03945"/>
    <w:rsid w:val="00F043B6"/>
    <w:rsid w:val="00F045AA"/>
    <w:rsid w:val="00F0513C"/>
    <w:rsid w:val="00F05DD8"/>
    <w:rsid w:val="00F06AAB"/>
    <w:rsid w:val="00F0715A"/>
    <w:rsid w:val="00F07677"/>
    <w:rsid w:val="00F07C7F"/>
    <w:rsid w:val="00F1031C"/>
    <w:rsid w:val="00F103AD"/>
    <w:rsid w:val="00F10847"/>
    <w:rsid w:val="00F10B5A"/>
    <w:rsid w:val="00F111FB"/>
    <w:rsid w:val="00F11DD3"/>
    <w:rsid w:val="00F120DD"/>
    <w:rsid w:val="00F1230A"/>
    <w:rsid w:val="00F1261D"/>
    <w:rsid w:val="00F12670"/>
    <w:rsid w:val="00F130D6"/>
    <w:rsid w:val="00F13374"/>
    <w:rsid w:val="00F143E2"/>
    <w:rsid w:val="00F14BFD"/>
    <w:rsid w:val="00F15654"/>
    <w:rsid w:val="00F15897"/>
    <w:rsid w:val="00F158DE"/>
    <w:rsid w:val="00F15CE7"/>
    <w:rsid w:val="00F16096"/>
    <w:rsid w:val="00F1610A"/>
    <w:rsid w:val="00F16532"/>
    <w:rsid w:val="00F166E5"/>
    <w:rsid w:val="00F172C1"/>
    <w:rsid w:val="00F215FD"/>
    <w:rsid w:val="00F221ED"/>
    <w:rsid w:val="00F22C80"/>
    <w:rsid w:val="00F233B4"/>
    <w:rsid w:val="00F240C7"/>
    <w:rsid w:val="00F2562C"/>
    <w:rsid w:val="00F25646"/>
    <w:rsid w:val="00F2597A"/>
    <w:rsid w:val="00F25AC4"/>
    <w:rsid w:val="00F26852"/>
    <w:rsid w:val="00F26F45"/>
    <w:rsid w:val="00F2732E"/>
    <w:rsid w:val="00F27E55"/>
    <w:rsid w:val="00F30618"/>
    <w:rsid w:val="00F309BD"/>
    <w:rsid w:val="00F325E2"/>
    <w:rsid w:val="00F339CE"/>
    <w:rsid w:val="00F33B8C"/>
    <w:rsid w:val="00F33BC9"/>
    <w:rsid w:val="00F33F4D"/>
    <w:rsid w:val="00F3410A"/>
    <w:rsid w:val="00F34411"/>
    <w:rsid w:val="00F34FAF"/>
    <w:rsid w:val="00F357EE"/>
    <w:rsid w:val="00F35C91"/>
    <w:rsid w:val="00F3647A"/>
    <w:rsid w:val="00F36DF1"/>
    <w:rsid w:val="00F3732C"/>
    <w:rsid w:val="00F404B0"/>
    <w:rsid w:val="00F40FE9"/>
    <w:rsid w:val="00F41B28"/>
    <w:rsid w:val="00F41CA8"/>
    <w:rsid w:val="00F421FD"/>
    <w:rsid w:val="00F429FC"/>
    <w:rsid w:val="00F42C44"/>
    <w:rsid w:val="00F42DB9"/>
    <w:rsid w:val="00F44575"/>
    <w:rsid w:val="00F45474"/>
    <w:rsid w:val="00F4593A"/>
    <w:rsid w:val="00F460CF"/>
    <w:rsid w:val="00F4691B"/>
    <w:rsid w:val="00F46A5C"/>
    <w:rsid w:val="00F470A1"/>
    <w:rsid w:val="00F50023"/>
    <w:rsid w:val="00F511BD"/>
    <w:rsid w:val="00F52005"/>
    <w:rsid w:val="00F5204D"/>
    <w:rsid w:val="00F5295C"/>
    <w:rsid w:val="00F53704"/>
    <w:rsid w:val="00F537AA"/>
    <w:rsid w:val="00F54440"/>
    <w:rsid w:val="00F54B47"/>
    <w:rsid w:val="00F54E53"/>
    <w:rsid w:val="00F5506C"/>
    <w:rsid w:val="00F56683"/>
    <w:rsid w:val="00F56BBF"/>
    <w:rsid w:val="00F5756E"/>
    <w:rsid w:val="00F57821"/>
    <w:rsid w:val="00F57CD3"/>
    <w:rsid w:val="00F61295"/>
    <w:rsid w:val="00F615AB"/>
    <w:rsid w:val="00F6168B"/>
    <w:rsid w:val="00F638E6"/>
    <w:rsid w:val="00F641EB"/>
    <w:rsid w:val="00F656E1"/>
    <w:rsid w:val="00F65E0C"/>
    <w:rsid w:val="00F6691E"/>
    <w:rsid w:val="00F66D29"/>
    <w:rsid w:val="00F67F26"/>
    <w:rsid w:val="00F70087"/>
    <w:rsid w:val="00F7143A"/>
    <w:rsid w:val="00F716FE"/>
    <w:rsid w:val="00F720EB"/>
    <w:rsid w:val="00F72E7B"/>
    <w:rsid w:val="00F75329"/>
    <w:rsid w:val="00F7533C"/>
    <w:rsid w:val="00F758F8"/>
    <w:rsid w:val="00F75E86"/>
    <w:rsid w:val="00F77004"/>
    <w:rsid w:val="00F77E1F"/>
    <w:rsid w:val="00F8007F"/>
    <w:rsid w:val="00F812A5"/>
    <w:rsid w:val="00F81B18"/>
    <w:rsid w:val="00F82988"/>
    <w:rsid w:val="00F83282"/>
    <w:rsid w:val="00F84E44"/>
    <w:rsid w:val="00F84F6A"/>
    <w:rsid w:val="00F85C2A"/>
    <w:rsid w:val="00F86B32"/>
    <w:rsid w:val="00F8762A"/>
    <w:rsid w:val="00F907D1"/>
    <w:rsid w:val="00F907FE"/>
    <w:rsid w:val="00F90E36"/>
    <w:rsid w:val="00F919C4"/>
    <w:rsid w:val="00F91FE6"/>
    <w:rsid w:val="00F92013"/>
    <w:rsid w:val="00F92171"/>
    <w:rsid w:val="00F9221F"/>
    <w:rsid w:val="00F92684"/>
    <w:rsid w:val="00F92AEC"/>
    <w:rsid w:val="00F95212"/>
    <w:rsid w:val="00F95CE1"/>
    <w:rsid w:val="00F96AF7"/>
    <w:rsid w:val="00F96C4E"/>
    <w:rsid w:val="00F96E21"/>
    <w:rsid w:val="00F97703"/>
    <w:rsid w:val="00F977A3"/>
    <w:rsid w:val="00F977D4"/>
    <w:rsid w:val="00F97E4A"/>
    <w:rsid w:val="00F97F48"/>
    <w:rsid w:val="00FA066D"/>
    <w:rsid w:val="00FA0D65"/>
    <w:rsid w:val="00FA0FEF"/>
    <w:rsid w:val="00FA20F5"/>
    <w:rsid w:val="00FA2AB3"/>
    <w:rsid w:val="00FA2BBB"/>
    <w:rsid w:val="00FA3528"/>
    <w:rsid w:val="00FA5444"/>
    <w:rsid w:val="00FA5BFF"/>
    <w:rsid w:val="00FA644F"/>
    <w:rsid w:val="00FA6F83"/>
    <w:rsid w:val="00FA74FB"/>
    <w:rsid w:val="00FA76E4"/>
    <w:rsid w:val="00FB03B0"/>
    <w:rsid w:val="00FB315A"/>
    <w:rsid w:val="00FB3F60"/>
    <w:rsid w:val="00FB3F6C"/>
    <w:rsid w:val="00FB47F4"/>
    <w:rsid w:val="00FB4C1C"/>
    <w:rsid w:val="00FB4C21"/>
    <w:rsid w:val="00FB4EDC"/>
    <w:rsid w:val="00FB4FBA"/>
    <w:rsid w:val="00FB5240"/>
    <w:rsid w:val="00FB5AA0"/>
    <w:rsid w:val="00FB65F4"/>
    <w:rsid w:val="00FB6CFE"/>
    <w:rsid w:val="00FB6E4F"/>
    <w:rsid w:val="00FB729C"/>
    <w:rsid w:val="00FB7E9E"/>
    <w:rsid w:val="00FC0DCE"/>
    <w:rsid w:val="00FC13ED"/>
    <w:rsid w:val="00FC1895"/>
    <w:rsid w:val="00FC289C"/>
    <w:rsid w:val="00FC2EA0"/>
    <w:rsid w:val="00FC360A"/>
    <w:rsid w:val="00FC3F3C"/>
    <w:rsid w:val="00FC443C"/>
    <w:rsid w:val="00FC48D8"/>
    <w:rsid w:val="00FC491A"/>
    <w:rsid w:val="00FC6E4B"/>
    <w:rsid w:val="00FC7370"/>
    <w:rsid w:val="00FD010E"/>
    <w:rsid w:val="00FD0ACC"/>
    <w:rsid w:val="00FD145F"/>
    <w:rsid w:val="00FD14A2"/>
    <w:rsid w:val="00FD2035"/>
    <w:rsid w:val="00FD237C"/>
    <w:rsid w:val="00FD38AF"/>
    <w:rsid w:val="00FD3B7F"/>
    <w:rsid w:val="00FD44DC"/>
    <w:rsid w:val="00FD4F85"/>
    <w:rsid w:val="00FD56BD"/>
    <w:rsid w:val="00FD5CF7"/>
    <w:rsid w:val="00FD6051"/>
    <w:rsid w:val="00FD610E"/>
    <w:rsid w:val="00FD613E"/>
    <w:rsid w:val="00FD6D03"/>
    <w:rsid w:val="00FD71A4"/>
    <w:rsid w:val="00FD761C"/>
    <w:rsid w:val="00FD7A72"/>
    <w:rsid w:val="00FE119E"/>
    <w:rsid w:val="00FE14E3"/>
    <w:rsid w:val="00FE1968"/>
    <w:rsid w:val="00FE1EE9"/>
    <w:rsid w:val="00FE478D"/>
    <w:rsid w:val="00FE550B"/>
    <w:rsid w:val="00FE5818"/>
    <w:rsid w:val="00FE5CBE"/>
    <w:rsid w:val="00FE5D21"/>
    <w:rsid w:val="00FE5DB8"/>
    <w:rsid w:val="00FE62F1"/>
    <w:rsid w:val="00FE6535"/>
    <w:rsid w:val="00FE7AF0"/>
    <w:rsid w:val="00FE7C2E"/>
    <w:rsid w:val="00FF0143"/>
    <w:rsid w:val="00FF1533"/>
    <w:rsid w:val="00FF1F51"/>
    <w:rsid w:val="00FF22DA"/>
    <w:rsid w:val="00FF26F0"/>
    <w:rsid w:val="00FF2764"/>
    <w:rsid w:val="00FF54B0"/>
    <w:rsid w:val="00FF5A4A"/>
    <w:rsid w:val="00FF61E8"/>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E5AAB-538B-4829-8EFB-1E38DEF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80D5-A468-4AD1-B960-71F0C30E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5</TotalTime>
  <Pages>3</Pages>
  <Words>1823</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452</cp:revision>
  <cp:lastPrinted>2022-10-11T17:13:00Z</cp:lastPrinted>
  <dcterms:created xsi:type="dcterms:W3CDTF">2021-09-28T13:57:00Z</dcterms:created>
  <dcterms:modified xsi:type="dcterms:W3CDTF">2022-10-17T11:39:00Z</dcterms:modified>
  <dc:language>pt-BR</dc:language>
</cp:coreProperties>
</file>